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F9" w:rsidRPr="00024AF9" w:rsidRDefault="00024AF9" w:rsidP="00024AF9">
      <w:pPr>
        <w:pStyle w:val="a3"/>
        <w:jc w:val="center"/>
        <w:rPr>
          <w:rFonts w:ascii="Arial" w:hAnsi="Arial" w:cs="Arial"/>
          <w:b/>
        </w:rPr>
      </w:pPr>
      <w:r w:rsidRPr="00024AF9">
        <w:rPr>
          <w:rFonts w:ascii="Arial" w:hAnsi="Arial" w:cs="Arial"/>
          <w:b/>
        </w:rPr>
        <w:t>Администрация Ермаковского района</w:t>
      </w:r>
    </w:p>
    <w:p w:rsidR="00024AF9" w:rsidRPr="00024AF9" w:rsidRDefault="00024AF9" w:rsidP="00024AF9">
      <w:pPr>
        <w:pStyle w:val="a3"/>
        <w:jc w:val="center"/>
        <w:rPr>
          <w:rFonts w:ascii="Arial" w:hAnsi="Arial" w:cs="Arial"/>
          <w:b/>
        </w:rPr>
      </w:pPr>
      <w:r w:rsidRPr="00024AF9">
        <w:rPr>
          <w:rFonts w:ascii="Arial" w:hAnsi="Arial" w:cs="Arial"/>
          <w:b/>
        </w:rPr>
        <w:t>ПОСТАНОВЛЕНИЕ</w:t>
      </w:r>
    </w:p>
    <w:p w:rsidR="00024AF9" w:rsidRPr="00024AF9" w:rsidRDefault="00024AF9" w:rsidP="00024AF9">
      <w:pPr>
        <w:pStyle w:val="a3"/>
        <w:rPr>
          <w:rFonts w:ascii="Arial" w:hAnsi="Arial" w:cs="Arial"/>
        </w:rPr>
      </w:pPr>
    </w:p>
    <w:p w:rsidR="00024AF9" w:rsidRPr="00024AF9" w:rsidRDefault="00024AF9" w:rsidP="00024AF9">
      <w:pPr>
        <w:pStyle w:val="a3"/>
        <w:rPr>
          <w:rFonts w:ascii="Arial" w:hAnsi="Arial" w:cs="Arial"/>
        </w:rPr>
      </w:pPr>
      <w:r w:rsidRPr="00024AF9">
        <w:rPr>
          <w:rFonts w:ascii="Arial" w:hAnsi="Arial" w:cs="Arial"/>
        </w:rPr>
        <w:t>«0</w:t>
      </w:r>
      <w:r>
        <w:rPr>
          <w:rFonts w:ascii="Arial" w:hAnsi="Arial" w:cs="Arial"/>
        </w:rPr>
        <w:t>9</w:t>
      </w:r>
      <w:r w:rsidRPr="00024AF9">
        <w:rPr>
          <w:rFonts w:ascii="Arial" w:hAnsi="Arial" w:cs="Arial"/>
        </w:rPr>
        <w:t xml:space="preserve">» июля 2018 года </w:t>
      </w: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024AF9">
        <w:rPr>
          <w:rFonts w:ascii="Arial" w:hAnsi="Arial" w:cs="Arial"/>
        </w:rPr>
        <w:t>№ 3</w:t>
      </w:r>
      <w:r>
        <w:rPr>
          <w:rFonts w:ascii="Arial" w:hAnsi="Arial" w:cs="Arial"/>
        </w:rPr>
        <w:t>62</w:t>
      </w:r>
      <w:r w:rsidRPr="00024AF9">
        <w:rPr>
          <w:rFonts w:ascii="Arial" w:hAnsi="Arial" w:cs="Arial"/>
        </w:rPr>
        <w:t>-п</w:t>
      </w:r>
    </w:p>
    <w:p w:rsidR="004C0673" w:rsidRPr="00024AF9" w:rsidRDefault="004C0673" w:rsidP="00024AF9">
      <w:pPr>
        <w:pStyle w:val="a3"/>
        <w:rPr>
          <w:rFonts w:ascii="Arial" w:eastAsia="Calibri" w:hAnsi="Arial" w:cs="Arial"/>
        </w:rPr>
      </w:pPr>
    </w:p>
    <w:p w:rsidR="00B01464" w:rsidRPr="00024AF9" w:rsidRDefault="00B01464" w:rsidP="00024AF9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024AF9">
        <w:rPr>
          <w:b w:val="0"/>
          <w:bCs w:val="0"/>
          <w:sz w:val="24"/>
          <w:szCs w:val="24"/>
        </w:rPr>
        <w:t>О внесении изменений в постановление</w:t>
      </w:r>
      <w:r w:rsidR="00024AF9" w:rsidRPr="00024AF9">
        <w:rPr>
          <w:b w:val="0"/>
          <w:bCs w:val="0"/>
          <w:sz w:val="24"/>
          <w:szCs w:val="24"/>
        </w:rPr>
        <w:t xml:space="preserve"> </w:t>
      </w:r>
      <w:r w:rsidRPr="00024AF9">
        <w:rPr>
          <w:b w:val="0"/>
          <w:bCs w:val="0"/>
          <w:sz w:val="24"/>
          <w:szCs w:val="24"/>
        </w:rPr>
        <w:t>администрации Ермаковского ра</w:t>
      </w:r>
      <w:r w:rsidRPr="00024AF9">
        <w:rPr>
          <w:b w:val="0"/>
          <w:bCs w:val="0"/>
          <w:sz w:val="24"/>
          <w:szCs w:val="24"/>
        </w:rPr>
        <w:t>й</w:t>
      </w:r>
      <w:r w:rsidRPr="00024AF9">
        <w:rPr>
          <w:b w:val="0"/>
          <w:bCs w:val="0"/>
          <w:sz w:val="24"/>
          <w:szCs w:val="24"/>
        </w:rPr>
        <w:t>она</w:t>
      </w:r>
      <w:r w:rsidR="00024AF9" w:rsidRPr="00024AF9">
        <w:rPr>
          <w:b w:val="0"/>
          <w:bCs w:val="0"/>
          <w:sz w:val="24"/>
          <w:szCs w:val="24"/>
        </w:rPr>
        <w:t xml:space="preserve"> </w:t>
      </w:r>
      <w:r w:rsidRPr="00024AF9">
        <w:rPr>
          <w:b w:val="0"/>
          <w:bCs w:val="0"/>
          <w:sz w:val="24"/>
          <w:szCs w:val="24"/>
        </w:rPr>
        <w:t>от</w:t>
      </w:r>
      <w:r w:rsidR="00024AF9" w:rsidRPr="00024AF9">
        <w:rPr>
          <w:b w:val="0"/>
          <w:bCs w:val="0"/>
          <w:sz w:val="24"/>
          <w:szCs w:val="24"/>
        </w:rPr>
        <w:t xml:space="preserve"> </w:t>
      </w:r>
      <w:r w:rsidRPr="00024AF9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024AF9">
        <w:rPr>
          <w:b w:val="0"/>
          <w:sz w:val="24"/>
          <w:szCs w:val="24"/>
        </w:rPr>
        <w:t>(в редакции от 04.04.2014 г. №225-п, от 17.04.2014 г.</w:t>
      </w:r>
      <w:r w:rsidR="00024AF9" w:rsidRPr="00024AF9">
        <w:rPr>
          <w:b w:val="0"/>
          <w:sz w:val="24"/>
          <w:szCs w:val="24"/>
        </w:rPr>
        <w:t xml:space="preserve"> </w:t>
      </w:r>
      <w:r w:rsidRPr="00024AF9">
        <w:rPr>
          <w:b w:val="0"/>
          <w:sz w:val="24"/>
          <w:szCs w:val="24"/>
        </w:rPr>
        <w:t>№274-п, от 27.06.2014 г.</w:t>
      </w:r>
      <w:r w:rsidR="00024AF9" w:rsidRPr="00024AF9">
        <w:rPr>
          <w:b w:val="0"/>
          <w:sz w:val="24"/>
          <w:szCs w:val="24"/>
        </w:rPr>
        <w:t xml:space="preserve"> </w:t>
      </w:r>
      <w:r w:rsidRPr="00024AF9">
        <w:rPr>
          <w:b w:val="0"/>
          <w:sz w:val="24"/>
          <w:szCs w:val="24"/>
        </w:rPr>
        <w:t>№ 468-п, от 14.08.2014 г. №607-п, от 01.10.2014 г. №762-п, от 30.10.2014 г.</w:t>
      </w:r>
      <w:r w:rsidR="00024AF9" w:rsidRPr="00024AF9">
        <w:rPr>
          <w:b w:val="0"/>
          <w:sz w:val="24"/>
          <w:szCs w:val="24"/>
        </w:rPr>
        <w:t xml:space="preserve"> </w:t>
      </w:r>
      <w:r w:rsidRPr="00024AF9">
        <w:rPr>
          <w:b w:val="0"/>
          <w:sz w:val="24"/>
          <w:szCs w:val="24"/>
        </w:rPr>
        <w:t>№869-п, от 04.12.2014 г. №989-п, от 09.12.2014 г. №995-п, от 26.02.2015 г. №89-п</w:t>
      </w:r>
      <w:proofErr w:type="gramEnd"/>
      <w:r w:rsidRPr="00024AF9">
        <w:rPr>
          <w:b w:val="0"/>
          <w:sz w:val="24"/>
          <w:szCs w:val="24"/>
        </w:rPr>
        <w:t xml:space="preserve">, </w:t>
      </w:r>
      <w:proofErr w:type="gramStart"/>
      <w:r w:rsidRPr="00024AF9">
        <w:rPr>
          <w:b w:val="0"/>
          <w:sz w:val="24"/>
          <w:szCs w:val="24"/>
        </w:rPr>
        <w:t>от 03.04.2015 г. № 182-п, от 18.05.2015 г. №285-п, от 23.07.2015 г.</w:t>
      </w:r>
      <w:r w:rsidR="00024AF9" w:rsidRPr="00024AF9">
        <w:rPr>
          <w:b w:val="0"/>
          <w:sz w:val="24"/>
          <w:szCs w:val="24"/>
        </w:rPr>
        <w:t xml:space="preserve"> </w:t>
      </w:r>
      <w:r w:rsidRPr="00024AF9">
        <w:rPr>
          <w:b w:val="0"/>
          <w:sz w:val="24"/>
          <w:szCs w:val="24"/>
        </w:rPr>
        <w:t>№468-п, от 29.09.2015 г. № 628-п, от 30.10.2015 г. № 738-п, от 20.02.2016 г. №105-п, от 25.03.2016 г. №157-п, от 17.05.2016</w:t>
      </w:r>
      <w:r w:rsidR="00024AF9" w:rsidRPr="00024AF9">
        <w:rPr>
          <w:b w:val="0"/>
          <w:sz w:val="24"/>
          <w:szCs w:val="24"/>
        </w:rPr>
        <w:t xml:space="preserve"> </w:t>
      </w:r>
      <w:r w:rsidRPr="00024AF9">
        <w:rPr>
          <w:b w:val="0"/>
          <w:sz w:val="24"/>
          <w:szCs w:val="24"/>
        </w:rPr>
        <w:t>г. № 270-п, 29.06.2016</w:t>
      </w:r>
      <w:r w:rsidR="00024AF9" w:rsidRPr="00024AF9">
        <w:rPr>
          <w:b w:val="0"/>
          <w:sz w:val="24"/>
          <w:szCs w:val="24"/>
        </w:rPr>
        <w:t xml:space="preserve"> </w:t>
      </w:r>
      <w:r w:rsidRPr="00024AF9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г. № 301-п, от</w:t>
      </w:r>
      <w:proofErr w:type="gramEnd"/>
      <w:r w:rsidRPr="00024AF9">
        <w:rPr>
          <w:b w:val="0"/>
          <w:sz w:val="24"/>
          <w:szCs w:val="24"/>
        </w:rPr>
        <w:t xml:space="preserve"> </w:t>
      </w:r>
      <w:proofErr w:type="gramStart"/>
      <w:r w:rsidRPr="00024AF9">
        <w:rPr>
          <w:b w:val="0"/>
          <w:sz w:val="24"/>
          <w:szCs w:val="24"/>
        </w:rPr>
        <w:t>14.06.2017г. № 396-п, от 01.08.2017г. № 508-п, от 19.10.2017г. № 739-п.</w:t>
      </w:r>
      <w:r w:rsidRPr="00024AF9">
        <w:rPr>
          <w:sz w:val="24"/>
          <w:szCs w:val="24"/>
        </w:rPr>
        <w:t xml:space="preserve"> </w:t>
      </w:r>
      <w:r w:rsidRPr="00024AF9">
        <w:rPr>
          <w:b w:val="0"/>
          <w:sz w:val="24"/>
          <w:szCs w:val="24"/>
        </w:rPr>
        <w:t>от 31.10.2017г. № 785-п, от 22.01.2018г. № 39-п</w:t>
      </w:r>
      <w:r w:rsidR="00800B66" w:rsidRPr="00024AF9">
        <w:rPr>
          <w:b w:val="0"/>
          <w:sz w:val="24"/>
          <w:szCs w:val="24"/>
        </w:rPr>
        <w:t>, от 16.03.2018г. №124</w:t>
      </w:r>
      <w:r w:rsidR="00E05A60" w:rsidRPr="00024AF9">
        <w:rPr>
          <w:b w:val="0"/>
          <w:sz w:val="24"/>
          <w:szCs w:val="24"/>
        </w:rPr>
        <w:t>-п</w:t>
      </w:r>
      <w:r w:rsidR="0015480E" w:rsidRPr="00024AF9">
        <w:rPr>
          <w:b w:val="0"/>
          <w:sz w:val="24"/>
          <w:szCs w:val="24"/>
        </w:rPr>
        <w:t>, от 24.04.2018г. №189-п</w:t>
      </w:r>
      <w:r w:rsidR="009E69E1" w:rsidRPr="00024AF9">
        <w:rPr>
          <w:b w:val="0"/>
          <w:sz w:val="24"/>
          <w:szCs w:val="24"/>
        </w:rPr>
        <w:t>, от 30.05.2018г. №271-п</w:t>
      </w:r>
      <w:r w:rsidR="00E26019" w:rsidRPr="00024AF9">
        <w:rPr>
          <w:b w:val="0"/>
          <w:sz w:val="24"/>
          <w:szCs w:val="24"/>
        </w:rPr>
        <w:t>, от 13.06.2018г. №305-п</w:t>
      </w:r>
      <w:r w:rsidRPr="00024AF9">
        <w:rPr>
          <w:b w:val="0"/>
          <w:sz w:val="24"/>
          <w:szCs w:val="24"/>
        </w:rPr>
        <w:t>).</w:t>
      </w:r>
      <w:proofErr w:type="gramEnd"/>
    </w:p>
    <w:p w:rsidR="00B01464" w:rsidRPr="00024AF9" w:rsidRDefault="00B01464" w:rsidP="00024A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4AF9" w:rsidRDefault="00B01464" w:rsidP="00024A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24AF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024AF9">
        <w:rPr>
          <w:rFonts w:ascii="Arial" w:hAnsi="Arial" w:cs="Arial"/>
          <w:sz w:val="24"/>
          <w:szCs w:val="24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соответствии со статьей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грамм Ермаковского района, их формировании и реализации» (в редакции от 10.12.2014 г. № 1001-п), решением Ермаковского районного совета депутатов от 21.12.2017 г. № 23-113р «О внесении изменений и дополнений в решение райо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ного Совета депутатов от 23.12.2016г</w:t>
      </w:r>
      <w:proofErr w:type="gramEnd"/>
      <w:r w:rsidRPr="00024AF9">
        <w:rPr>
          <w:rFonts w:ascii="Arial" w:eastAsia="Times New Roman" w:hAnsi="Arial" w:cs="Arial"/>
          <w:sz w:val="24"/>
          <w:szCs w:val="24"/>
          <w:lang w:eastAsia="ru-RU"/>
        </w:rPr>
        <w:t>. №</w:t>
      </w:r>
      <w:proofErr w:type="gramStart"/>
      <w:r w:rsidRPr="00024AF9">
        <w:rPr>
          <w:rFonts w:ascii="Arial" w:eastAsia="Times New Roman" w:hAnsi="Arial" w:cs="Arial"/>
          <w:sz w:val="24"/>
          <w:szCs w:val="24"/>
          <w:lang w:eastAsia="ru-RU"/>
        </w:rPr>
        <w:t>15-69р «О районном бюджете на 2017 год плановый период 2018-2019 годов» в редакции от 10.02.2017г. №16-72р, 14.04.2017г. № 17-77р, 26.05.2017г. №19-91р, 30.06.2017г. №20-94в, 25.08.2017г. №21-95р, 09.11.2017 №22-104р», решением Ермаковского районного совета деп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атов от 21.12.2017 г. № 23-114р «О районном бюджете на 2018 год и плановый период 2019- 2020 годов»</w:t>
      </w:r>
      <w:r w:rsidR="00AA45CD" w:rsidRPr="00024AF9">
        <w:rPr>
          <w:rFonts w:ascii="Arial" w:eastAsia="Times New Roman" w:hAnsi="Arial" w:cs="Arial"/>
          <w:sz w:val="24"/>
          <w:szCs w:val="24"/>
          <w:lang w:eastAsia="ru-RU"/>
        </w:rPr>
        <w:t>, решением Ермаковского районного совета депутатов от 20.04.2018 г</w:t>
      </w:r>
      <w:proofErr w:type="gramEnd"/>
      <w:r w:rsidR="00AA45CD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. № </w:t>
      </w:r>
      <w:proofErr w:type="gramStart"/>
      <w:r w:rsidR="00AA45CD" w:rsidRPr="00024AF9">
        <w:rPr>
          <w:rFonts w:ascii="Arial" w:eastAsia="Times New Roman" w:hAnsi="Arial" w:cs="Arial"/>
          <w:sz w:val="24"/>
          <w:szCs w:val="24"/>
          <w:lang w:eastAsia="ru-RU"/>
        </w:rPr>
        <w:t>25-129р «О районном бюджете на 2018 год и плановый период 2019- 2020 годов»</w:t>
      </w:r>
      <w:r w:rsidR="000C6ADC" w:rsidRPr="00024AF9">
        <w:rPr>
          <w:rFonts w:ascii="Arial" w:eastAsia="Times New Roman" w:hAnsi="Arial" w:cs="Arial"/>
          <w:sz w:val="24"/>
          <w:szCs w:val="24"/>
          <w:lang w:eastAsia="ru-RU"/>
        </w:rPr>
        <w:t>, решением Ермаковского районного совета депутатов от 29.05.2018 г. № 26-132р «О районном бюджете на 2018 год и плановый период 2019- 2020 годов»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высокого качества образования, соотве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</w:t>
      </w:r>
      <w:proofErr w:type="gramEnd"/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летний период, руководствуясь Уст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вом </w:t>
      </w:r>
      <w:r w:rsidRPr="00024AF9">
        <w:rPr>
          <w:rFonts w:ascii="Arial" w:eastAsia="Times New Roman" w:hAnsi="Arial" w:cs="Arial"/>
          <w:sz w:val="24"/>
          <w:szCs w:val="24"/>
        </w:rPr>
        <w:t>Ермаковског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о района, ПОСТАНОВЛЯЮ:</w:t>
      </w:r>
    </w:p>
    <w:p w:rsidR="00B01464" w:rsidRPr="00024AF9" w:rsidRDefault="00024AF9" w:rsidP="00024A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>31 о</w:t>
      </w:r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>тября 2013 года №724-п «Об утверждении муниципальной программы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 (далее-Программа) (в редакции от 04.04.2014г. №225-п, от 17.04.2014г.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>№274-п, от 27.06.2014г.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>№ 468-п, от 14.08.2014 г. №607-п, от 01.10.2014 г. №762-п, от 30.10.2014 г.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>№869-п, от 04.12.2014 г. №989-п, от 09.12.2014 г. №995-п, от 26.02.2015 г. №89-п, от</w:t>
      </w:r>
      <w:proofErr w:type="gramEnd"/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>03.04.2015г. № 182-п, от 18.05.2015 г. №285-п, от 23.07.2015г. №468-п, от 29.09.2015 г. № 628-п, от 30.10.2015 г. № 738-п, от 20.02.2016 №105-п, от 25.03.2016 г. №157-п, от 17.05.2016 г. № 270-п,</w:t>
      </w:r>
      <w:r w:rsidR="00B01464" w:rsidRPr="00024AF9">
        <w:rPr>
          <w:rFonts w:ascii="Arial" w:hAnsi="Arial" w:cs="Arial"/>
          <w:sz w:val="24"/>
          <w:szCs w:val="24"/>
        </w:rPr>
        <w:t xml:space="preserve"> </w:t>
      </w:r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>от 29.06.2016 г. № 404-п, от 10.08.2016 г. № 502-п, от 21.10.2016 г. № 659–п, от 31.10.2016 г. № 703-п, от 19.12.2016 г. № 811-п, от 10.03.2017 г. № 139-п, от 15.05.2017 г. № 301-п, от 14.06.2017</w:t>
      </w:r>
      <w:proofErr w:type="gramEnd"/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г. № 396-п, от 01.08.2017г. № 508-п, от 19.10.2017г. № 739-п. </w:t>
      </w:r>
      <w:r w:rsidR="00B01464" w:rsidRPr="00024AF9">
        <w:rPr>
          <w:rFonts w:ascii="Arial" w:hAnsi="Arial" w:cs="Arial"/>
          <w:sz w:val="24"/>
          <w:szCs w:val="24"/>
        </w:rPr>
        <w:t xml:space="preserve">от </w:t>
      </w:r>
      <w:r w:rsidR="00B01464" w:rsidRPr="00024AF9">
        <w:rPr>
          <w:rFonts w:ascii="Arial" w:hAnsi="Arial" w:cs="Arial"/>
          <w:sz w:val="24"/>
          <w:szCs w:val="24"/>
        </w:rPr>
        <w:lastRenderedPageBreak/>
        <w:t>31.10.2017г. № 785-п, от 22.01.2018г. № 39-п</w:t>
      </w:r>
      <w:r w:rsidR="00800B66" w:rsidRPr="00024AF9">
        <w:rPr>
          <w:rFonts w:ascii="Arial" w:hAnsi="Arial" w:cs="Arial"/>
          <w:sz w:val="24"/>
          <w:szCs w:val="24"/>
        </w:rPr>
        <w:t>, от 16.03.2018г. №124</w:t>
      </w:r>
      <w:r w:rsidR="00E05A60" w:rsidRPr="00024AF9">
        <w:rPr>
          <w:rFonts w:ascii="Arial" w:hAnsi="Arial" w:cs="Arial"/>
          <w:sz w:val="24"/>
          <w:szCs w:val="24"/>
        </w:rPr>
        <w:t>-п</w:t>
      </w:r>
      <w:r w:rsidR="00AA45CD" w:rsidRPr="00024AF9">
        <w:rPr>
          <w:rFonts w:ascii="Arial" w:hAnsi="Arial" w:cs="Arial"/>
          <w:sz w:val="24"/>
          <w:szCs w:val="24"/>
        </w:rPr>
        <w:t>, от 24.04.2018г. №189-п</w:t>
      </w:r>
      <w:r w:rsidR="000C6ADC" w:rsidRPr="00024AF9">
        <w:rPr>
          <w:rFonts w:ascii="Arial" w:hAnsi="Arial" w:cs="Arial"/>
          <w:sz w:val="24"/>
          <w:szCs w:val="24"/>
        </w:rPr>
        <w:t>, от 30.05.2018г. №271-п</w:t>
      </w:r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е изменения: 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В приложении №1 к Постановлению администрации Ермаковского ра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она Муниципальной Программы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 позицию «Ресурсное обеспечение муниципальной программы» раздела 1.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изл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жить в следующей редакции:</w:t>
      </w:r>
    </w:p>
    <w:p w:rsidR="00B01464" w:rsidRPr="00024AF9" w:rsidRDefault="00B01464" w:rsidP="00024A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3</w:t>
      </w:r>
      <w:r w:rsid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22938" w:rsidRPr="00024AF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C6ADC" w:rsidRPr="00024AF9">
        <w:rPr>
          <w:rFonts w:ascii="Arial" w:eastAsia="Times New Roman" w:hAnsi="Arial" w:cs="Arial"/>
          <w:sz w:val="24"/>
          <w:szCs w:val="24"/>
          <w:lang w:eastAsia="ru-RU"/>
        </w:rPr>
        <w:t>9 162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B799E" w:rsidRPr="00024AF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6B799E" w:rsidRPr="00024AF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C6ADC" w:rsidRPr="00024AF9">
        <w:rPr>
          <w:rFonts w:ascii="Arial" w:eastAsia="Times New Roman" w:hAnsi="Arial" w:cs="Arial"/>
          <w:sz w:val="24"/>
          <w:szCs w:val="24"/>
          <w:lang w:eastAsia="ru-RU"/>
        </w:rPr>
        <w:t>76 219</w:t>
      </w:r>
      <w:r w:rsidR="006B799E" w:rsidRPr="00024AF9">
        <w:rPr>
          <w:rFonts w:ascii="Arial" w:eastAsia="Times New Roman" w:hAnsi="Arial" w:cs="Arial"/>
          <w:sz w:val="24"/>
          <w:szCs w:val="24"/>
          <w:lang w:eastAsia="ru-RU"/>
        </w:rPr>
        <w:t>,8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6B799E" w:rsidRPr="00024AF9">
        <w:rPr>
          <w:rFonts w:ascii="Arial" w:eastAsia="Times New Roman" w:hAnsi="Arial" w:cs="Arial"/>
          <w:sz w:val="24"/>
          <w:szCs w:val="24"/>
          <w:lang w:eastAsia="ru-RU"/>
        </w:rPr>
        <w:t>496 115,2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6B799E" w:rsidRPr="00024AF9">
        <w:rPr>
          <w:rFonts w:ascii="Arial" w:eastAsia="Times New Roman" w:hAnsi="Arial" w:cs="Arial"/>
          <w:sz w:val="24"/>
          <w:szCs w:val="24"/>
          <w:lang w:eastAsia="ru-RU"/>
        </w:rPr>
        <w:t>485 144,9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бюджета 9 127,2 тыс. рублей, в </w:t>
      </w:r>
      <w:proofErr w:type="spellStart"/>
      <w:r w:rsidRPr="00024AF9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024AF9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548, 6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8 год – 0,00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0,00 тыс. рублей.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024AF9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024AF9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</w:t>
      </w:r>
      <w:r w:rsidR="000C6ADC" w:rsidRPr="00024AF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C6ADC" w:rsidRPr="00024AF9">
        <w:rPr>
          <w:rFonts w:ascii="Arial" w:eastAsia="Times New Roman" w:hAnsi="Arial" w:cs="Arial"/>
          <w:sz w:val="24"/>
          <w:szCs w:val="24"/>
          <w:lang w:eastAsia="ru-RU"/>
        </w:rPr>
        <w:t>47 392,2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. ч. по годам: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 310 809,1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– 353 768,4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0C6ADC" w:rsidRPr="00024AF9">
        <w:rPr>
          <w:rFonts w:ascii="Arial" w:eastAsia="Times New Roman" w:hAnsi="Arial" w:cs="Arial"/>
          <w:sz w:val="24"/>
          <w:szCs w:val="24"/>
          <w:lang w:eastAsia="ru-RU"/>
        </w:rPr>
        <w:t>405 452,0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6B799E" w:rsidRPr="00024AF9">
        <w:rPr>
          <w:rFonts w:ascii="Arial" w:eastAsia="Times New Roman" w:hAnsi="Arial" w:cs="Arial"/>
          <w:sz w:val="24"/>
          <w:szCs w:val="24"/>
          <w:lang w:eastAsia="ru-RU"/>
        </w:rPr>
        <w:t>365 428,6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6B799E" w:rsidRPr="00024AF9">
        <w:rPr>
          <w:rFonts w:ascii="Arial" w:eastAsia="Times New Roman" w:hAnsi="Arial" w:cs="Arial"/>
          <w:sz w:val="24"/>
          <w:szCs w:val="24"/>
          <w:lang w:eastAsia="ru-RU"/>
        </w:rPr>
        <w:t>368 157,0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 1</w:t>
      </w:r>
      <w:r w:rsidR="00DB6BD0" w:rsidRPr="00024AF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DB6BD0" w:rsidRPr="00024AF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B799E" w:rsidRPr="00024AF9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0C6ADC" w:rsidRPr="00024AF9">
        <w:rPr>
          <w:rFonts w:ascii="Arial" w:eastAsia="Times New Roman" w:hAnsi="Arial" w:cs="Arial"/>
          <w:sz w:val="24"/>
          <w:szCs w:val="24"/>
          <w:lang w:eastAsia="ru-RU"/>
        </w:rPr>
        <w:t>643</w:t>
      </w:r>
      <w:r w:rsidR="006B799E" w:rsidRPr="00024AF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C6ADC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5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, в т. ч. по годам: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56 897,5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77 828,5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74 328,2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75 147,0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8 год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DB6BD0" w:rsidRPr="00024AF9">
        <w:rPr>
          <w:rFonts w:ascii="Arial" w:eastAsia="Times New Roman" w:hAnsi="Arial" w:cs="Arial"/>
          <w:sz w:val="24"/>
          <w:szCs w:val="24"/>
          <w:lang w:eastAsia="ru-RU"/>
        </w:rPr>
        <w:t>170</w:t>
      </w:r>
      <w:r w:rsidR="000C6ADC" w:rsidRPr="00024AF9">
        <w:rPr>
          <w:rFonts w:ascii="Arial" w:eastAsia="Times New Roman" w:hAnsi="Arial" w:cs="Arial"/>
          <w:sz w:val="24"/>
          <w:szCs w:val="24"/>
          <w:lang w:eastAsia="ru-RU"/>
        </w:rPr>
        <w:t> 767,8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9 год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– 130 686,6 тыс. рублей;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116 987,9 тыс. рублей. 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В разделе 8 «Информация о ресурсном обеспечении» позицию «Объем финансирования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программы составит» изложить в следующей редакции: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3</w:t>
      </w:r>
      <w:r w:rsidR="000C6ADC" w:rsidRPr="00024AF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57CDF" w:rsidRPr="00024AF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C6ADC" w:rsidRPr="00024AF9">
        <w:rPr>
          <w:rFonts w:ascii="Arial" w:eastAsia="Times New Roman" w:hAnsi="Arial" w:cs="Arial"/>
          <w:sz w:val="24"/>
          <w:szCs w:val="24"/>
          <w:lang w:eastAsia="ru-RU"/>
        </w:rPr>
        <w:t>9 162,9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366B7A" w:rsidRPr="00024AF9">
        <w:rPr>
          <w:rFonts w:ascii="Arial" w:eastAsia="Times New Roman" w:hAnsi="Arial" w:cs="Arial"/>
          <w:sz w:val="24"/>
          <w:szCs w:val="24"/>
          <w:lang w:eastAsia="ru-RU"/>
        </w:rPr>
        <w:t>576 219,8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19 год – </w:t>
      </w:r>
      <w:r w:rsidR="006B799E" w:rsidRPr="00024AF9">
        <w:rPr>
          <w:rFonts w:ascii="Arial" w:eastAsia="Times New Roman" w:hAnsi="Arial" w:cs="Arial"/>
          <w:sz w:val="24"/>
          <w:szCs w:val="24"/>
          <w:lang w:eastAsia="ru-RU"/>
        </w:rPr>
        <w:t>496 115,2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6B799E" w:rsidRPr="00024AF9">
        <w:rPr>
          <w:rFonts w:ascii="Arial" w:eastAsia="Times New Roman" w:hAnsi="Arial" w:cs="Arial"/>
          <w:sz w:val="24"/>
          <w:szCs w:val="24"/>
          <w:lang w:eastAsia="ru-RU"/>
        </w:rPr>
        <w:t>485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 144,9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бюджета 9 127,2 тыс. рублей, в </w:t>
      </w:r>
      <w:proofErr w:type="spellStart"/>
      <w:r w:rsidRPr="00024AF9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024AF9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548, 6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8 год – 0,00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0,00 тыс. рублей.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024AF9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024AF9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</w:t>
      </w:r>
      <w:r w:rsidR="00366B7A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 447 392,2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, в т. ч. по годам: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 310 809,1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– 353 768,4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366B7A" w:rsidRPr="00024AF9">
        <w:rPr>
          <w:rFonts w:ascii="Arial" w:eastAsia="Times New Roman" w:hAnsi="Arial" w:cs="Arial"/>
          <w:sz w:val="24"/>
          <w:szCs w:val="24"/>
          <w:lang w:eastAsia="ru-RU"/>
        </w:rPr>
        <w:t>405 452,0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365 428,6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368 157,0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 1</w:t>
      </w:r>
      <w:r w:rsidR="00157CDF" w:rsidRPr="00024AF9">
        <w:rPr>
          <w:rFonts w:ascii="Arial" w:eastAsia="Times New Roman" w:hAnsi="Arial" w:cs="Arial"/>
          <w:sz w:val="24"/>
          <w:szCs w:val="24"/>
          <w:lang w:eastAsia="ru-RU"/>
        </w:rPr>
        <w:t> 102</w:t>
      </w:r>
      <w:r w:rsidR="00366B7A" w:rsidRPr="00024AF9">
        <w:rPr>
          <w:rFonts w:ascii="Arial" w:eastAsia="Times New Roman" w:hAnsi="Arial" w:cs="Arial"/>
          <w:sz w:val="24"/>
          <w:szCs w:val="24"/>
          <w:lang w:eastAsia="ru-RU"/>
        </w:rPr>
        <w:t> 643,5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. ч. по годам: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4 год –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56 897,5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77 828,5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–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74 328,2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7 год –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75 147,0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8 год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157CDF" w:rsidRPr="00024AF9">
        <w:rPr>
          <w:rFonts w:ascii="Arial" w:eastAsia="Times New Roman" w:hAnsi="Arial" w:cs="Arial"/>
          <w:sz w:val="24"/>
          <w:szCs w:val="24"/>
          <w:lang w:eastAsia="ru-RU"/>
        </w:rPr>
        <w:t>170</w:t>
      </w:r>
      <w:r w:rsidR="00366B7A" w:rsidRPr="00024AF9">
        <w:rPr>
          <w:rFonts w:ascii="Arial" w:eastAsia="Times New Roman" w:hAnsi="Arial" w:cs="Arial"/>
          <w:sz w:val="24"/>
          <w:szCs w:val="24"/>
          <w:lang w:eastAsia="ru-RU"/>
        </w:rPr>
        <w:t> 767,8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9 год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– 130 686,6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20 год –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16 987,9 тыс. рублей.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Приложение № 2 к постановлению администрации Ермаковского рай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на Приложение №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 к Паспорту муниципальной программы «Развитие образов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ния Ермаковского района» изложить в новой редакции согласно приложению №2.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Приложение № 3 к постановлению администрации Ермаковского рай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на Приложение №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2 к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ковского района» Подпрограммы 1 «Развитие дошкольного, общего и дополн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» позицию «Объемы и источники финансирования подпрограммы» изложить в следующей редакции: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дств федерального,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краевого и местного бюджетов.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66B7A" w:rsidRPr="00024AF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366B7A" w:rsidRPr="00024AF9">
        <w:rPr>
          <w:rFonts w:ascii="Arial" w:eastAsia="Times New Roman" w:hAnsi="Arial" w:cs="Arial"/>
          <w:sz w:val="24"/>
          <w:szCs w:val="24"/>
          <w:lang w:eastAsia="ru-RU"/>
        </w:rPr>
        <w:t>9 246,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– 494 753,9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366B7A" w:rsidRPr="00024AF9">
        <w:rPr>
          <w:rFonts w:ascii="Arial" w:eastAsia="Times New Roman" w:hAnsi="Arial" w:cs="Arial"/>
          <w:sz w:val="24"/>
          <w:szCs w:val="24"/>
          <w:lang w:eastAsia="ru-RU"/>
        </w:rPr>
        <w:t>26 301,5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9 год – 465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 909,5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452 001,0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 составит 2 929,3 тыс. рублей, в том числе по годам: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 счет сре</w:t>
      </w:r>
      <w:proofErr w:type="gramStart"/>
      <w:r w:rsidRPr="00024AF9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024AF9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2277C" w:rsidRPr="00024AF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57CDF" w:rsidRPr="00024AF9">
        <w:rPr>
          <w:rFonts w:ascii="Arial" w:eastAsia="Times New Roman" w:hAnsi="Arial" w:cs="Arial"/>
          <w:sz w:val="24"/>
          <w:szCs w:val="24"/>
          <w:lang w:eastAsia="ru-RU"/>
        </w:rPr>
        <w:t>34</w:t>
      </w:r>
      <w:r w:rsidR="0032277C" w:rsidRPr="00024AF9">
        <w:rPr>
          <w:rFonts w:ascii="Arial" w:eastAsia="Times New Roman" w:hAnsi="Arial" w:cs="Arial"/>
          <w:sz w:val="24"/>
          <w:szCs w:val="24"/>
          <w:lang w:eastAsia="ru-RU"/>
        </w:rPr>
        <w:t>9 296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,7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2277C" w:rsidRPr="00024AF9">
        <w:rPr>
          <w:rFonts w:ascii="Arial" w:eastAsia="Times New Roman" w:hAnsi="Arial" w:cs="Arial"/>
          <w:sz w:val="24"/>
          <w:szCs w:val="24"/>
          <w:lang w:eastAsia="ru-RU"/>
        </w:rPr>
        <w:t>77 772,2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354 267,6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354 267,6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95</w:t>
      </w:r>
      <w:r w:rsidR="0032277C" w:rsidRPr="00024AF9">
        <w:rPr>
          <w:rFonts w:ascii="Arial" w:eastAsia="Times New Roman" w:hAnsi="Arial" w:cs="Arial"/>
          <w:sz w:val="24"/>
          <w:szCs w:val="24"/>
          <w:lang w:eastAsia="ru-RU"/>
        </w:rPr>
        <w:t>7 020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,7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годам: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– 152 065,0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157CDF" w:rsidRPr="00024AF9">
        <w:rPr>
          <w:rFonts w:ascii="Arial" w:eastAsia="Times New Roman" w:hAnsi="Arial" w:cs="Arial"/>
          <w:sz w:val="24"/>
          <w:szCs w:val="24"/>
          <w:lang w:eastAsia="ru-RU"/>
        </w:rPr>
        <w:t>148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32277C" w:rsidRPr="00024AF9">
        <w:rPr>
          <w:rFonts w:ascii="Arial" w:eastAsia="Times New Roman" w:hAnsi="Arial" w:cs="Arial"/>
          <w:sz w:val="24"/>
          <w:szCs w:val="24"/>
          <w:lang w:eastAsia="ru-RU"/>
        </w:rPr>
        <w:t>529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,3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9 год – 111 641,9 тыс. рублей;</w:t>
      </w:r>
    </w:p>
    <w:p w:rsidR="00B01464" w:rsidRPr="00024AF9" w:rsidRDefault="00B01464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20 год – 97 733,4 тыс. рублей.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024AF9" w:rsidRPr="00024A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 изложить в следующей редакции: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B01464" w:rsidRPr="00024AF9" w:rsidRDefault="00B01464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2277C" w:rsidRPr="00024AF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32277C" w:rsidRPr="00024AF9">
        <w:rPr>
          <w:rFonts w:ascii="Arial" w:eastAsia="Times New Roman" w:hAnsi="Arial" w:cs="Arial"/>
          <w:sz w:val="24"/>
          <w:szCs w:val="24"/>
          <w:lang w:eastAsia="ru-RU"/>
        </w:rPr>
        <w:t>9 246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,7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– 494 753,9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20872" w:rsidRPr="00024AF9">
        <w:rPr>
          <w:rFonts w:ascii="Arial" w:eastAsia="Times New Roman" w:hAnsi="Arial" w:cs="Arial"/>
          <w:sz w:val="24"/>
          <w:szCs w:val="24"/>
          <w:lang w:eastAsia="ru-RU"/>
        </w:rPr>
        <w:t>26 301,5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9 год – 465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 909,5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452 001,0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федерального бюджета состави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2 929,3 тыс. рублей, в том числе по годам: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024AF9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024AF9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20872" w:rsidRPr="00024AF9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A6778F" w:rsidRPr="00024AF9">
        <w:rPr>
          <w:rFonts w:ascii="Arial" w:eastAsia="Times New Roman" w:hAnsi="Arial" w:cs="Arial"/>
          <w:sz w:val="24"/>
          <w:szCs w:val="24"/>
          <w:lang w:eastAsia="ru-RU"/>
        </w:rPr>
        <w:t>34</w:t>
      </w:r>
      <w:r w:rsidR="00F20872" w:rsidRPr="00024AF9">
        <w:rPr>
          <w:rFonts w:ascii="Arial" w:eastAsia="Times New Roman" w:hAnsi="Arial" w:cs="Arial"/>
          <w:sz w:val="24"/>
          <w:szCs w:val="24"/>
          <w:lang w:eastAsia="ru-RU"/>
        </w:rPr>
        <w:t>9 296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,7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20872" w:rsidRPr="00024AF9">
        <w:rPr>
          <w:rFonts w:ascii="Arial" w:eastAsia="Times New Roman" w:hAnsi="Arial" w:cs="Arial"/>
          <w:sz w:val="24"/>
          <w:szCs w:val="24"/>
          <w:lang w:eastAsia="ru-RU"/>
        </w:rPr>
        <w:t>77 772,2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354 267,6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35FD" w:rsidRPr="00024AF9">
        <w:rPr>
          <w:rFonts w:ascii="Arial" w:eastAsia="Times New Roman" w:hAnsi="Arial" w:cs="Arial"/>
          <w:sz w:val="24"/>
          <w:szCs w:val="24"/>
          <w:lang w:eastAsia="ru-RU"/>
        </w:rPr>
        <w:t>354 267,6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0673" w:rsidRPr="00024AF9">
        <w:rPr>
          <w:rFonts w:ascii="Arial" w:eastAsia="Times New Roman" w:hAnsi="Arial" w:cs="Arial"/>
          <w:sz w:val="24"/>
          <w:szCs w:val="24"/>
          <w:lang w:eastAsia="ru-RU"/>
        </w:rPr>
        <w:t>95</w:t>
      </w:r>
      <w:r w:rsidR="00F20872" w:rsidRPr="00024AF9">
        <w:rPr>
          <w:rFonts w:ascii="Arial" w:eastAsia="Times New Roman" w:hAnsi="Arial" w:cs="Arial"/>
          <w:sz w:val="24"/>
          <w:szCs w:val="24"/>
          <w:lang w:eastAsia="ru-RU"/>
        </w:rPr>
        <w:t>7 020</w:t>
      </w:r>
      <w:r w:rsidR="004C0673" w:rsidRPr="00024AF9">
        <w:rPr>
          <w:rFonts w:ascii="Arial" w:eastAsia="Times New Roman" w:hAnsi="Arial" w:cs="Arial"/>
          <w:sz w:val="24"/>
          <w:szCs w:val="24"/>
          <w:lang w:eastAsia="ru-RU"/>
        </w:rPr>
        <w:t>,7</w:t>
      </w:r>
      <w:r w:rsidR="00A6778F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– 152 065,0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17 год – 152 589,4 тыс. рублей; 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A6778F" w:rsidRPr="00024AF9">
        <w:rPr>
          <w:rFonts w:ascii="Arial" w:eastAsia="Times New Roman" w:hAnsi="Arial" w:cs="Arial"/>
          <w:sz w:val="24"/>
          <w:szCs w:val="24"/>
          <w:lang w:eastAsia="ru-RU"/>
        </w:rPr>
        <w:t>148</w:t>
      </w:r>
      <w:r w:rsidR="004C0673" w:rsidRPr="00024AF9">
        <w:rPr>
          <w:rFonts w:ascii="Arial" w:eastAsia="Times New Roman" w:hAnsi="Arial" w:cs="Arial"/>
          <w:sz w:val="24"/>
          <w:szCs w:val="24"/>
          <w:lang w:eastAsia="ru-RU"/>
        </w:rPr>
        <w:t> 284,3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9 год – 111 641,9 тыс. рублей;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20 год – 97 733,4 тыс. рублей.</w:t>
      </w:r>
    </w:p>
    <w:p w:rsidR="00B01464" w:rsidRPr="00024AF9" w:rsidRDefault="00B01464" w:rsidP="00024AF9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024AF9">
        <w:rPr>
          <w:rFonts w:ascii="Arial" w:hAnsi="Arial" w:cs="Arial"/>
          <w:sz w:val="24"/>
          <w:szCs w:val="24"/>
        </w:rPr>
        <w:t>1.5.</w:t>
      </w:r>
      <w:r w:rsidR="00024AF9" w:rsidRPr="00024AF9">
        <w:rPr>
          <w:rFonts w:ascii="Arial" w:hAnsi="Arial" w:cs="Arial"/>
          <w:sz w:val="24"/>
          <w:szCs w:val="24"/>
        </w:rPr>
        <w:t xml:space="preserve"> </w:t>
      </w:r>
      <w:r w:rsidRPr="00024AF9">
        <w:rPr>
          <w:rFonts w:ascii="Arial" w:hAnsi="Arial" w:cs="Arial"/>
          <w:sz w:val="24"/>
          <w:szCs w:val="24"/>
        </w:rPr>
        <w:t xml:space="preserve">Приложение № </w:t>
      </w:r>
      <w:r w:rsidR="005B09ED" w:rsidRPr="00024AF9">
        <w:rPr>
          <w:rFonts w:ascii="Arial" w:hAnsi="Arial" w:cs="Arial"/>
          <w:sz w:val="24"/>
          <w:szCs w:val="24"/>
        </w:rPr>
        <w:t>5</w:t>
      </w:r>
      <w:r w:rsidRPr="00024AF9">
        <w:rPr>
          <w:rFonts w:ascii="Arial" w:hAnsi="Arial" w:cs="Arial"/>
          <w:sz w:val="24"/>
          <w:szCs w:val="24"/>
        </w:rPr>
        <w:t xml:space="preserve"> к постановлению администрации Ермаковского рай</w:t>
      </w:r>
      <w:r w:rsidRPr="00024AF9">
        <w:rPr>
          <w:rFonts w:ascii="Arial" w:hAnsi="Arial" w:cs="Arial"/>
          <w:sz w:val="24"/>
          <w:szCs w:val="24"/>
        </w:rPr>
        <w:t>о</w:t>
      </w:r>
      <w:r w:rsidRPr="00024AF9">
        <w:rPr>
          <w:rFonts w:ascii="Arial" w:hAnsi="Arial" w:cs="Arial"/>
          <w:sz w:val="24"/>
          <w:szCs w:val="24"/>
        </w:rPr>
        <w:t>на к Подпрограмме 1 «Развитие дошкольного, общего и дополнительного образ</w:t>
      </w:r>
      <w:r w:rsidRPr="00024AF9">
        <w:rPr>
          <w:rFonts w:ascii="Arial" w:hAnsi="Arial" w:cs="Arial"/>
          <w:sz w:val="24"/>
          <w:szCs w:val="24"/>
        </w:rPr>
        <w:t>о</w:t>
      </w:r>
      <w:r w:rsidRPr="00024AF9">
        <w:rPr>
          <w:rFonts w:ascii="Arial" w:hAnsi="Arial" w:cs="Arial"/>
          <w:sz w:val="24"/>
          <w:szCs w:val="24"/>
        </w:rPr>
        <w:t xml:space="preserve">вания детей» изложить в новой редакции </w:t>
      </w:r>
      <w:proofErr w:type="gramStart"/>
      <w:r w:rsidRPr="00024AF9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024AF9">
        <w:rPr>
          <w:rFonts w:ascii="Arial" w:hAnsi="Arial" w:cs="Arial"/>
          <w:sz w:val="24"/>
          <w:szCs w:val="24"/>
        </w:rPr>
        <w:t xml:space="preserve"> № </w:t>
      </w:r>
      <w:r w:rsidR="004C0673" w:rsidRPr="00024AF9">
        <w:rPr>
          <w:rFonts w:ascii="Arial" w:hAnsi="Arial" w:cs="Arial"/>
          <w:sz w:val="24"/>
          <w:szCs w:val="24"/>
        </w:rPr>
        <w:t>2</w:t>
      </w:r>
      <w:r w:rsidRPr="00024AF9">
        <w:rPr>
          <w:rFonts w:ascii="Arial" w:hAnsi="Arial" w:cs="Arial"/>
          <w:sz w:val="24"/>
          <w:szCs w:val="24"/>
        </w:rPr>
        <w:t xml:space="preserve"> «Перечень целевых индикаторов подпрограммы».</w:t>
      </w:r>
    </w:p>
    <w:p w:rsidR="005B09ED" w:rsidRPr="00024AF9" w:rsidRDefault="005B09ED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1.6. Приложение № 9 к постановлению администрации Ермаковского рай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на Приложение №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4 к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ковского района на 2014-2020 годы» Подпрограммы 3 «Одаренные дети Ермако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ского района» позицию «Объемы и источники финансирования подпрограммы» изложить в следующей редакции: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B09ED" w:rsidRPr="00024AF9" w:rsidRDefault="005B09ED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«Подпрограмма финансируется за счет средств районного бюджета.</w:t>
      </w:r>
    </w:p>
    <w:p w:rsidR="005B09ED" w:rsidRPr="00024AF9" w:rsidRDefault="005B09ED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013,2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5B09ED" w:rsidRPr="00024AF9" w:rsidRDefault="005B09ED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5B09ED" w:rsidRPr="00024AF9" w:rsidRDefault="005B09ED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5B09ED" w:rsidRPr="00024AF9" w:rsidRDefault="005B09ED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– 147,5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5B09ED" w:rsidRPr="00024AF9" w:rsidRDefault="005B09ED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5B09ED" w:rsidRPr="00024AF9" w:rsidRDefault="005B09ED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5B09ED" w:rsidRPr="00024AF9" w:rsidRDefault="005B09ED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9 год – 1</w:t>
      </w:r>
      <w:r w:rsidR="009325C9" w:rsidRPr="00024AF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9325C9" w:rsidRPr="00024AF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5B09ED" w:rsidRPr="00024AF9" w:rsidRDefault="005B09ED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25C9" w:rsidRPr="00024AF9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9325C9" w:rsidRPr="00024AF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5B09ED" w:rsidRPr="00024AF9" w:rsidRDefault="005B09ED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1.7.</w:t>
      </w:r>
      <w:r w:rsidR="00024AF9" w:rsidRPr="00024A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Раздел 2.7. Расходные обязательства изложить в следующей редакции:</w:t>
      </w:r>
    </w:p>
    <w:p w:rsidR="005B09ED" w:rsidRPr="00024AF9" w:rsidRDefault="005B09ED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«2.7. Расходные обязательства с указанием источников финансирования.</w:t>
      </w:r>
    </w:p>
    <w:p w:rsidR="005B09ED" w:rsidRPr="00024AF9" w:rsidRDefault="005B09ED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местного бюджета.</w:t>
      </w:r>
    </w:p>
    <w:p w:rsidR="005B09ED" w:rsidRPr="00024AF9" w:rsidRDefault="005B09ED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013,2 тыс. рублей, в том числе:</w:t>
      </w:r>
    </w:p>
    <w:p w:rsidR="005B09ED" w:rsidRPr="00024AF9" w:rsidRDefault="005B09ED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5B09ED" w:rsidRPr="00024AF9" w:rsidRDefault="005B09ED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5B09ED" w:rsidRPr="00024AF9" w:rsidRDefault="005B09ED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6 год – 147,5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5B09ED" w:rsidRPr="00024AF9" w:rsidRDefault="005B09ED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5B09ED" w:rsidRPr="00024AF9" w:rsidRDefault="005B09ED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5B09ED" w:rsidRPr="00024AF9" w:rsidRDefault="005B09ED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19 год – 1</w:t>
      </w:r>
      <w:r w:rsidR="009325C9" w:rsidRPr="00024AF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9325C9" w:rsidRPr="00024AF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5B09ED" w:rsidRPr="00024AF9" w:rsidRDefault="005B09ED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325C9" w:rsidRPr="00024AF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9325C9" w:rsidRPr="00024AF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5B09ED" w:rsidRPr="00024AF9" w:rsidRDefault="005B09ED" w:rsidP="00024AF9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024AF9">
        <w:rPr>
          <w:rFonts w:ascii="Arial" w:hAnsi="Arial" w:cs="Arial"/>
          <w:sz w:val="24"/>
          <w:szCs w:val="24"/>
        </w:rPr>
        <w:t>1.</w:t>
      </w:r>
      <w:r w:rsidR="002F1E1E" w:rsidRPr="00024AF9">
        <w:rPr>
          <w:rFonts w:ascii="Arial" w:hAnsi="Arial" w:cs="Arial"/>
          <w:sz w:val="24"/>
          <w:szCs w:val="24"/>
        </w:rPr>
        <w:t>8</w:t>
      </w:r>
      <w:r w:rsidRPr="00024AF9">
        <w:rPr>
          <w:rFonts w:ascii="Arial" w:hAnsi="Arial" w:cs="Arial"/>
          <w:sz w:val="24"/>
          <w:szCs w:val="24"/>
        </w:rPr>
        <w:t>.</w:t>
      </w:r>
      <w:r w:rsidR="00024AF9" w:rsidRPr="00024AF9">
        <w:rPr>
          <w:rFonts w:ascii="Arial" w:hAnsi="Arial" w:cs="Arial"/>
          <w:sz w:val="24"/>
          <w:szCs w:val="24"/>
        </w:rPr>
        <w:t xml:space="preserve"> </w:t>
      </w:r>
      <w:r w:rsidRPr="00024AF9">
        <w:rPr>
          <w:rFonts w:ascii="Arial" w:hAnsi="Arial" w:cs="Arial"/>
          <w:sz w:val="24"/>
          <w:szCs w:val="24"/>
        </w:rPr>
        <w:t xml:space="preserve">Приложение № </w:t>
      </w:r>
      <w:r w:rsidR="002F1E1E" w:rsidRPr="00024AF9">
        <w:rPr>
          <w:rFonts w:ascii="Arial" w:hAnsi="Arial" w:cs="Arial"/>
          <w:sz w:val="24"/>
          <w:szCs w:val="24"/>
        </w:rPr>
        <w:t>11</w:t>
      </w:r>
      <w:r w:rsidRPr="00024AF9">
        <w:rPr>
          <w:rFonts w:ascii="Arial" w:hAnsi="Arial" w:cs="Arial"/>
          <w:sz w:val="24"/>
          <w:szCs w:val="24"/>
        </w:rPr>
        <w:t xml:space="preserve"> к постановлению администрации Ермаковского ра</w:t>
      </w:r>
      <w:r w:rsidRPr="00024AF9">
        <w:rPr>
          <w:rFonts w:ascii="Arial" w:hAnsi="Arial" w:cs="Arial"/>
          <w:sz w:val="24"/>
          <w:szCs w:val="24"/>
        </w:rPr>
        <w:t>й</w:t>
      </w:r>
      <w:r w:rsidRPr="00024AF9">
        <w:rPr>
          <w:rFonts w:ascii="Arial" w:hAnsi="Arial" w:cs="Arial"/>
          <w:sz w:val="24"/>
          <w:szCs w:val="24"/>
        </w:rPr>
        <w:t xml:space="preserve">она к </w:t>
      </w:r>
      <w:r w:rsidR="002F1E1E" w:rsidRPr="00024AF9">
        <w:rPr>
          <w:rFonts w:ascii="Arial" w:hAnsi="Arial" w:cs="Arial"/>
          <w:sz w:val="24"/>
          <w:szCs w:val="24"/>
        </w:rPr>
        <w:t>паспорту п</w:t>
      </w:r>
      <w:r w:rsidRPr="00024AF9">
        <w:rPr>
          <w:rFonts w:ascii="Arial" w:hAnsi="Arial" w:cs="Arial"/>
          <w:sz w:val="24"/>
          <w:szCs w:val="24"/>
        </w:rPr>
        <w:t>одпрограмм</w:t>
      </w:r>
      <w:r w:rsidR="002F1E1E" w:rsidRPr="00024AF9">
        <w:rPr>
          <w:rFonts w:ascii="Arial" w:hAnsi="Arial" w:cs="Arial"/>
          <w:sz w:val="24"/>
          <w:szCs w:val="24"/>
        </w:rPr>
        <w:t>ы</w:t>
      </w:r>
      <w:r w:rsidR="00024AF9" w:rsidRPr="00024AF9">
        <w:rPr>
          <w:rFonts w:ascii="Arial" w:hAnsi="Arial" w:cs="Arial"/>
          <w:sz w:val="24"/>
          <w:szCs w:val="24"/>
        </w:rPr>
        <w:t xml:space="preserve"> </w:t>
      </w:r>
      <w:r w:rsidR="002F1E1E" w:rsidRPr="00024AF9">
        <w:rPr>
          <w:rFonts w:ascii="Arial" w:hAnsi="Arial" w:cs="Arial"/>
          <w:sz w:val="24"/>
          <w:szCs w:val="24"/>
        </w:rPr>
        <w:t>3</w:t>
      </w:r>
      <w:r w:rsidRPr="00024AF9">
        <w:rPr>
          <w:rFonts w:ascii="Arial" w:hAnsi="Arial" w:cs="Arial"/>
          <w:sz w:val="24"/>
          <w:szCs w:val="24"/>
        </w:rPr>
        <w:t xml:space="preserve"> «</w:t>
      </w:r>
      <w:r w:rsidR="002F1E1E" w:rsidRPr="00024AF9">
        <w:rPr>
          <w:rFonts w:ascii="Arial" w:hAnsi="Arial" w:cs="Arial"/>
          <w:sz w:val="24"/>
          <w:szCs w:val="24"/>
        </w:rPr>
        <w:t>Одаренные дети</w:t>
      </w:r>
      <w:r w:rsidR="00024AF9" w:rsidRPr="00024AF9">
        <w:rPr>
          <w:rFonts w:ascii="Arial" w:hAnsi="Arial" w:cs="Arial"/>
          <w:sz w:val="24"/>
          <w:szCs w:val="24"/>
        </w:rPr>
        <w:t xml:space="preserve"> </w:t>
      </w:r>
      <w:r w:rsidR="002F1E1E" w:rsidRPr="00024AF9">
        <w:rPr>
          <w:rFonts w:ascii="Arial" w:hAnsi="Arial" w:cs="Arial"/>
          <w:sz w:val="24"/>
          <w:szCs w:val="24"/>
        </w:rPr>
        <w:t>Ермаковского района</w:t>
      </w:r>
      <w:r w:rsidRPr="00024AF9">
        <w:rPr>
          <w:rFonts w:ascii="Arial" w:hAnsi="Arial" w:cs="Arial"/>
          <w:sz w:val="24"/>
          <w:szCs w:val="24"/>
        </w:rPr>
        <w:t>» изл</w:t>
      </w:r>
      <w:r w:rsidRPr="00024AF9">
        <w:rPr>
          <w:rFonts w:ascii="Arial" w:hAnsi="Arial" w:cs="Arial"/>
          <w:sz w:val="24"/>
          <w:szCs w:val="24"/>
        </w:rPr>
        <w:t>о</w:t>
      </w:r>
      <w:r w:rsidRPr="00024AF9">
        <w:rPr>
          <w:rFonts w:ascii="Arial" w:hAnsi="Arial" w:cs="Arial"/>
          <w:sz w:val="24"/>
          <w:szCs w:val="24"/>
        </w:rPr>
        <w:t xml:space="preserve">жить в новой редакции </w:t>
      </w:r>
      <w:proofErr w:type="gramStart"/>
      <w:r w:rsidRPr="00024AF9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024AF9">
        <w:rPr>
          <w:rFonts w:ascii="Arial" w:hAnsi="Arial" w:cs="Arial"/>
          <w:sz w:val="24"/>
          <w:szCs w:val="24"/>
        </w:rPr>
        <w:t xml:space="preserve"> № </w:t>
      </w:r>
      <w:r w:rsidR="002F1E1E" w:rsidRPr="00024AF9">
        <w:rPr>
          <w:rFonts w:ascii="Arial" w:hAnsi="Arial" w:cs="Arial"/>
          <w:sz w:val="24"/>
          <w:szCs w:val="24"/>
        </w:rPr>
        <w:t>1</w:t>
      </w:r>
      <w:r w:rsidRPr="00024AF9">
        <w:rPr>
          <w:rFonts w:ascii="Arial" w:hAnsi="Arial" w:cs="Arial"/>
          <w:sz w:val="24"/>
          <w:szCs w:val="24"/>
        </w:rPr>
        <w:t xml:space="preserve"> «Перечень </w:t>
      </w:r>
      <w:r w:rsidR="002F1E1E" w:rsidRPr="00024AF9">
        <w:rPr>
          <w:rFonts w:ascii="Arial" w:hAnsi="Arial" w:cs="Arial"/>
          <w:sz w:val="24"/>
          <w:szCs w:val="24"/>
        </w:rPr>
        <w:t>мероприятий по</w:t>
      </w:r>
      <w:r w:rsidR="002F1E1E" w:rsidRPr="00024AF9">
        <w:rPr>
          <w:rFonts w:ascii="Arial" w:hAnsi="Arial" w:cs="Arial"/>
          <w:sz w:val="24"/>
          <w:szCs w:val="24"/>
        </w:rPr>
        <w:t>д</w:t>
      </w:r>
      <w:r w:rsidR="002F1E1E" w:rsidRPr="00024AF9">
        <w:rPr>
          <w:rFonts w:ascii="Arial" w:hAnsi="Arial" w:cs="Arial"/>
          <w:sz w:val="24"/>
          <w:szCs w:val="24"/>
        </w:rPr>
        <w:t>программы с указанием объема средств на их реализацию и ожидаемых резул</w:t>
      </w:r>
      <w:r w:rsidR="002F1E1E" w:rsidRPr="00024AF9">
        <w:rPr>
          <w:rFonts w:ascii="Arial" w:hAnsi="Arial" w:cs="Arial"/>
          <w:sz w:val="24"/>
          <w:szCs w:val="24"/>
        </w:rPr>
        <w:t>ь</w:t>
      </w:r>
      <w:r w:rsidR="002F1E1E" w:rsidRPr="00024AF9">
        <w:rPr>
          <w:rFonts w:ascii="Arial" w:hAnsi="Arial" w:cs="Arial"/>
          <w:sz w:val="24"/>
          <w:szCs w:val="24"/>
        </w:rPr>
        <w:t>татов</w:t>
      </w:r>
      <w:r w:rsidRPr="00024AF9">
        <w:rPr>
          <w:rFonts w:ascii="Arial" w:hAnsi="Arial" w:cs="Arial"/>
          <w:sz w:val="24"/>
          <w:szCs w:val="24"/>
        </w:rPr>
        <w:t>».</w:t>
      </w:r>
    </w:p>
    <w:p w:rsidR="002F1E1E" w:rsidRPr="00024AF9" w:rsidRDefault="002F1E1E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1.9. Приложение № 15 к постановлению администрации Ермаковского ра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она Приложение №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6 к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е «Развитие образования Ерм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ковского района» Подпрограммы 5 «Обеспечение реализации муниципальной программы и прочие мероприятия» позицию «Объемы и источники финансиров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ния подпрограммы» изложить в следующей редакции: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1E1E" w:rsidRPr="00024AF9" w:rsidRDefault="002F1E1E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финансируется за счет средств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районного и краевого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бю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146 700,7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: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20 311,8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20 635,5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21 598,9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17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21 927,3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22 700,8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19 658,3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19 868,1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024AF9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024AF9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13 739,2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1 490,2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1 585,4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1 327,5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1 402,1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2 743,8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2 595,1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2 595,1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132 961,5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годам: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18 821,6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19 050,1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20 271,4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20 525,2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 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19 957,0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17 063,2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17 273,0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14377" w:rsidRPr="00024AF9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24AF9" w:rsidRPr="00024A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Раздел 2.7. Обоснование финансовых, материальных и трудовых з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рат (ресурсное обеспечение подпрограммы) изложить в следующей редакции:</w:t>
      </w:r>
    </w:p>
    <w:p w:rsidR="002F1E1E" w:rsidRPr="00024AF9" w:rsidRDefault="002F1E1E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«2.7. Обоснование финансовых, материальных и трудовых затра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(ресур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 с указанием источников финансирования.</w:t>
      </w:r>
    </w:p>
    <w:p w:rsidR="002F1E1E" w:rsidRPr="00024AF9" w:rsidRDefault="002F1E1E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районного и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краевого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146 700,7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20 311,8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20 635,5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21 598,9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21 927,3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4C1153" w:rsidRPr="00024AF9">
        <w:rPr>
          <w:rFonts w:ascii="Arial" w:eastAsia="Times New Roman" w:hAnsi="Arial" w:cs="Arial"/>
          <w:sz w:val="24"/>
          <w:szCs w:val="24"/>
          <w:lang w:eastAsia="ru-RU"/>
        </w:rPr>
        <w:t>22 700,8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19 658,3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2020 год -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19 868,1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024AF9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024AF9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13 739,2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1 490,2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1 585,4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1 327,5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1 402,1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8 год –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2 743,8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2 595,1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2 595,1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за счет средств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районного бюджета составит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132 961,5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, в том числе по годам: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18 821,6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19 050,1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6 год –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20 271,4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20 525,2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 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18 год –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19 957,0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19 год –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17 063,2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020 год – </w:t>
      </w:r>
      <w:r w:rsidR="009362C0" w:rsidRPr="00024AF9">
        <w:rPr>
          <w:rFonts w:ascii="Arial" w:eastAsia="Times New Roman" w:hAnsi="Arial" w:cs="Arial"/>
          <w:sz w:val="24"/>
          <w:szCs w:val="24"/>
          <w:lang w:eastAsia="ru-RU"/>
        </w:rPr>
        <w:t>17 273,0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2F1E1E" w:rsidRPr="00024AF9" w:rsidRDefault="002F1E1E" w:rsidP="00024AF9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024AF9">
        <w:rPr>
          <w:rFonts w:ascii="Arial" w:hAnsi="Arial" w:cs="Arial"/>
          <w:sz w:val="24"/>
          <w:szCs w:val="24"/>
        </w:rPr>
        <w:t>1.</w:t>
      </w:r>
      <w:r w:rsidR="00614377" w:rsidRPr="00024AF9">
        <w:rPr>
          <w:rFonts w:ascii="Arial" w:hAnsi="Arial" w:cs="Arial"/>
          <w:sz w:val="24"/>
          <w:szCs w:val="24"/>
        </w:rPr>
        <w:t>11</w:t>
      </w:r>
      <w:r w:rsidRPr="00024AF9">
        <w:rPr>
          <w:rFonts w:ascii="Arial" w:hAnsi="Arial" w:cs="Arial"/>
          <w:sz w:val="24"/>
          <w:szCs w:val="24"/>
        </w:rPr>
        <w:t>.</w:t>
      </w:r>
      <w:r w:rsidR="00024AF9" w:rsidRPr="00024AF9">
        <w:rPr>
          <w:rFonts w:ascii="Arial" w:hAnsi="Arial" w:cs="Arial"/>
          <w:sz w:val="24"/>
          <w:szCs w:val="24"/>
        </w:rPr>
        <w:t xml:space="preserve"> </w:t>
      </w:r>
      <w:r w:rsidRPr="00024AF9">
        <w:rPr>
          <w:rFonts w:ascii="Arial" w:hAnsi="Arial" w:cs="Arial"/>
          <w:sz w:val="24"/>
          <w:szCs w:val="24"/>
        </w:rPr>
        <w:t xml:space="preserve">Приложение № </w:t>
      </w:r>
      <w:r w:rsidR="009362C0" w:rsidRPr="00024AF9">
        <w:rPr>
          <w:rFonts w:ascii="Arial" w:hAnsi="Arial" w:cs="Arial"/>
          <w:sz w:val="24"/>
          <w:szCs w:val="24"/>
        </w:rPr>
        <w:t>17</w:t>
      </w:r>
      <w:r w:rsidRPr="00024AF9">
        <w:rPr>
          <w:rFonts w:ascii="Arial" w:hAnsi="Arial" w:cs="Arial"/>
          <w:sz w:val="24"/>
          <w:szCs w:val="24"/>
        </w:rPr>
        <w:t xml:space="preserve"> к постановлению администрации Ермаковского района к Подпрограмме </w:t>
      </w:r>
      <w:r w:rsidR="009362C0" w:rsidRPr="00024AF9">
        <w:rPr>
          <w:rFonts w:ascii="Arial" w:hAnsi="Arial" w:cs="Arial"/>
          <w:sz w:val="24"/>
          <w:szCs w:val="24"/>
        </w:rPr>
        <w:t>5</w:t>
      </w:r>
      <w:r w:rsidRPr="00024AF9">
        <w:rPr>
          <w:rFonts w:ascii="Arial" w:hAnsi="Arial" w:cs="Arial"/>
          <w:sz w:val="24"/>
          <w:szCs w:val="24"/>
        </w:rPr>
        <w:t xml:space="preserve"> «</w:t>
      </w:r>
      <w:r w:rsidR="009362C0" w:rsidRPr="00024AF9">
        <w:rPr>
          <w:rFonts w:ascii="Arial" w:hAnsi="Arial" w:cs="Arial"/>
          <w:sz w:val="24"/>
          <w:szCs w:val="24"/>
        </w:rPr>
        <w:t>Обеспечение реализации муниципальной программы и прочие мероприятия в области образования</w:t>
      </w:r>
      <w:r w:rsidRPr="00024AF9">
        <w:rPr>
          <w:rFonts w:ascii="Arial" w:hAnsi="Arial" w:cs="Arial"/>
          <w:sz w:val="24"/>
          <w:szCs w:val="24"/>
        </w:rPr>
        <w:t xml:space="preserve">» изложить в новой редакции </w:t>
      </w:r>
      <w:proofErr w:type="gramStart"/>
      <w:r w:rsidRPr="00024AF9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024AF9">
        <w:rPr>
          <w:rFonts w:ascii="Arial" w:hAnsi="Arial" w:cs="Arial"/>
          <w:sz w:val="24"/>
          <w:szCs w:val="24"/>
        </w:rPr>
        <w:t xml:space="preserve"> № 2 «Перечень </w:t>
      </w:r>
      <w:r w:rsidR="009362C0" w:rsidRPr="00024AF9">
        <w:rPr>
          <w:rFonts w:ascii="Arial" w:hAnsi="Arial" w:cs="Arial"/>
          <w:sz w:val="24"/>
          <w:szCs w:val="24"/>
        </w:rPr>
        <w:t>мероприятий подпрограммы с указанием объема средств на их реализацию и ожидаемых результатов»</w:t>
      </w:r>
      <w:r w:rsidRPr="00024AF9">
        <w:rPr>
          <w:rFonts w:ascii="Arial" w:hAnsi="Arial" w:cs="Arial"/>
          <w:sz w:val="24"/>
          <w:szCs w:val="24"/>
        </w:rPr>
        <w:t>.</w:t>
      </w:r>
    </w:p>
    <w:p w:rsidR="00E26019" w:rsidRPr="00024AF9" w:rsidRDefault="00E26019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024AF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 И.П. Добросоцкую.</w:t>
      </w:r>
    </w:p>
    <w:p w:rsidR="00E26019" w:rsidRPr="00024AF9" w:rsidRDefault="00E26019" w:rsidP="00024AF9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24AF9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E26019" w:rsidRPr="00024AF9" w:rsidRDefault="00E26019" w:rsidP="00024AF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464" w:rsidRDefault="00D60C4F" w:rsidP="00024AF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24AF9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Pr="00024AF9">
        <w:rPr>
          <w:rFonts w:ascii="Arial" w:eastAsia="Times New Roman" w:hAnsi="Arial" w:cs="Arial"/>
          <w:sz w:val="24"/>
          <w:szCs w:val="24"/>
          <w:lang w:eastAsia="ru-RU"/>
        </w:rPr>
        <w:t>. г</w:t>
      </w:r>
      <w:r w:rsidR="00050961" w:rsidRPr="00024AF9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C0673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024AF9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024AF9" w:rsidRPr="00024A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4AF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024AF9">
        <w:rPr>
          <w:rFonts w:ascii="Arial" w:eastAsia="Times New Roman" w:hAnsi="Arial" w:cs="Arial"/>
          <w:sz w:val="24"/>
          <w:szCs w:val="24"/>
          <w:lang w:eastAsia="ru-RU"/>
        </w:rPr>
        <w:t>С.М. Абрамов</w:t>
      </w:r>
    </w:p>
    <w:p w:rsidR="002A4D2E" w:rsidRDefault="002A4D2E" w:rsidP="00024AF9">
      <w:pPr>
        <w:jc w:val="both"/>
        <w:rPr>
          <w:rFonts w:ascii="Arial" w:hAnsi="Arial" w:cs="Arial"/>
          <w:sz w:val="24"/>
          <w:szCs w:val="24"/>
        </w:rPr>
        <w:sectPr w:rsidR="002A4D2E" w:rsidSect="00024A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D2E" w:rsidRPr="002A4D2E" w:rsidRDefault="002A4D2E" w:rsidP="002A4D2E">
      <w:pPr>
        <w:autoSpaceDE w:val="0"/>
        <w:autoSpaceDN w:val="0"/>
        <w:adjustRightInd w:val="0"/>
        <w:spacing w:after="0" w:line="240" w:lineRule="auto"/>
        <w:ind w:right="-5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2A4D2E" w:rsidRPr="002A4D2E" w:rsidRDefault="002A4D2E" w:rsidP="002A4D2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5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2A4D2E" w:rsidRPr="002A4D2E" w:rsidRDefault="002A4D2E" w:rsidP="002A4D2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5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2A4D2E" w:rsidRPr="002A4D2E" w:rsidRDefault="002A4D2E" w:rsidP="002A4D2E">
      <w:pPr>
        <w:spacing w:after="0" w:line="240" w:lineRule="auto"/>
        <w:ind w:right="-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>от «09» июля 2018 г.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>№ 362-п</w:t>
      </w:r>
    </w:p>
    <w:p w:rsidR="002A4D2E" w:rsidRPr="002A4D2E" w:rsidRDefault="002A4D2E" w:rsidP="002A4D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A4D2E" w:rsidRPr="002A4D2E" w:rsidRDefault="002A4D2E" w:rsidP="002A4D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2A4D2E" w:rsidRPr="002A4D2E" w:rsidRDefault="002A4D2E" w:rsidP="002A4D2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2A4D2E" w:rsidRPr="002A4D2E" w:rsidRDefault="002A4D2E" w:rsidP="002A4D2E">
      <w:pPr>
        <w:spacing w:after="0"/>
        <w:ind w:left="242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A4D2E" w:rsidRPr="002A4D2E" w:rsidRDefault="002A4D2E" w:rsidP="002A4D2E">
      <w:pPr>
        <w:spacing w:after="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Pr="002A4D2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аспорт программы</w:t>
      </w:r>
      <w:r w:rsidRPr="002A4D2E">
        <w:rPr>
          <w:rFonts w:ascii="Arial" w:eastAsia="Times New Roman" w:hAnsi="Arial" w:cs="Arial"/>
          <w:kern w:val="32"/>
          <w:sz w:val="24"/>
          <w:szCs w:val="24"/>
          <w:lang w:eastAsia="ru-RU"/>
        </w:rPr>
        <w:t>.</w:t>
      </w:r>
    </w:p>
    <w:p w:rsidR="002A4D2E" w:rsidRPr="002A4D2E" w:rsidRDefault="002A4D2E" w:rsidP="002A4D2E">
      <w:pPr>
        <w:spacing w:after="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7257"/>
      </w:tblGrid>
      <w:tr w:rsidR="002A4D2E" w:rsidRPr="002A4D2E" w:rsidTr="002A4D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91" w:type="pct"/>
          </w:tcPr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2A4D2E" w:rsidRPr="002A4D2E" w:rsidTr="002A4D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91" w:type="pct"/>
          </w:tcPr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2A4D2E" w:rsidRPr="002A4D2E" w:rsidRDefault="002A4D2E" w:rsidP="002A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2A4D2E" w:rsidRPr="002A4D2E" w:rsidTr="002A4D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791" w:type="pct"/>
          </w:tcPr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2A4D2E" w:rsidRPr="002A4D2E" w:rsidTr="002A4D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791" w:type="pct"/>
          </w:tcPr>
          <w:p w:rsidR="002A4D2E" w:rsidRPr="002A4D2E" w:rsidRDefault="002A4D2E" w:rsidP="002A4D2E">
            <w:pPr>
              <w:keepNext/>
              <w:spacing w:after="0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ации Ермаковского района;</w:t>
            </w:r>
          </w:p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2A4D2E" w:rsidRPr="002A4D2E" w:rsidTr="002A4D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, 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е ме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прогр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3791" w:type="pct"/>
          </w:tcPr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лн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детей»;</w:t>
            </w:r>
          </w:p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2A4D2E" w:rsidRPr="002A4D2E" w:rsidRDefault="002A4D2E" w:rsidP="002A4D2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2A4D2E" w:rsidRPr="002A4D2E" w:rsidRDefault="002A4D2E" w:rsidP="002A4D2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</w:t>
            </w:r>
          </w:p>
          <w:p w:rsidR="002A4D2E" w:rsidRPr="002A4D2E" w:rsidRDefault="002A4D2E" w:rsidP="002A4D2E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2A4D2E">
              <w:rPr>
                <w:rFonts w:ascii="Arial" w:eastAsia="Calibri" w:hAnsi="Arial" w:cs="Arial"/>
                <w:sz w:val="24"/>
                <w:szCs w:val="24"/>
                <w:lang w:val="x-none"/>
              </w:rPr>
              <w:t>Подпрограмма 5 «Обеспечение реализации муниципальной программы и прочие мероприятия»</w:t>
            </w:r>
          </w:p>
        </w:tc>
      </w:tr>
      <w:tr w:rsidR="002A4D2E" w:rsidRPr="002A4D2E" w:rsidTr="002A4D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2A4D2E" w:rsidRPr="002A4D2E" w:rsidRDefault="002A4D2E" w:rsidP="002A4D2E">
            <w:pPr>
              <w:spacing w:after="0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у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потребностям граждан и перспективным задачам разв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экономики Ермаковского района, поддержка детей-сирот, детей, оставшихся без попечения родителей, отдых и оз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2A4D2E" w:rsidRPr="002A4D2E" w:rsidTr="002A4D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ител</w:t>
            </w:r>
            <w:r w:rsidRPr="002A4D2E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2A4D2E">
              <w:rPr>
                <w:rFonts w:ascii="Arial" w:eastAsia="Times New Roman" w:hAnsi="Arial" w:cs="Arial"/>
                <w:sz w:val="24"/>
                <w:szCs w:val="24"/>
              </w:rPr>
              <w:t>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ание госуд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.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ржки интеллектуально, художественно и спортивно о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ят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зр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.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еч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ятельность образовательных учреждений, напр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й на эффективное управление отраслью.</w:t>
            </w:r>
          </w:p>
        </w:tc>
      </w:tr>
      <w:tr w:rsidR="002A4D2E" w:rsidRPr="002A4D2E" w:rsidTr="002A4D2E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209" w:type="pct"/>
          </w:tcPr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0 годы без деления на этапы </w:t>
            </w:r>
          </w:p>
        </w:tc>
      </w:tr>
      <w:tr w:rsidR="002A4D2E" w:rsidRPr="002A4D2E" w:rsidTr="002A4D2E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209" w:type="pct"/>
          </w:tcPr>
          <w:p w:rsidR="002A4D2E" w:rsidRPr="002A4D2E" w:rsidRDefault="002A4D2E" w:rsidP="002A4D2E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</w:t>
            </w:r>
            <w:r w:rsidRPr="002A4D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2A4D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ечение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2A4D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</w:t>
            </w:r>
            <w:r w:rsidRPr="002A4D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2A4D2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91" w:type="pct"/>
            <w:shd w:val="clear" w:color="auto" w:fill="auto"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3 559 162,9 тыс. рублей, в том числе: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 157,3 тыс. рублей;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 783,3 тыс. рублей.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 465,1 тыс. рублей;</w:t>
            </w:r>
          </w:p>
          <w:p w:rsidR="002A4D2E" w:rsidRPr="002A4D2E" w:rsidRDefault="002A4D2E" w:rsidP="002A4D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6 219,8 тыс. рублей;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96 115,2 тыс. рублей;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85 144,9 тыс. рублей.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9 127,2 тыс. рублей, в </w:t>
            </w:r>
            <w:proofErr w:type="spellStart"/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 252,2 тыс. рублей;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2A4D2E" w:rsidRPr="002A4D2E" w:rsidRDefault="002A4D2E" w:rsidP="002A4D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2A4D2E" w:rsidRPr="002A4D2E" w:rsidRDefault="002A4D2E" w:rsidP="002A4D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,00 тыс. рублей;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.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2 447 392,2 тыс. рублей, в т. ч. по годам: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 809,1 тыс. рублей;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 768,4 тыс. рублей;</w:t>
            </w:r>
          </w:p>
          <w:p w:rsidR="002A4D2E" w:rsidRPr="002A4D2E" w:rsidRDefault="002A4D2E" w:rsidP="002A4D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 769,5 тыс. рублей;</w:t>
            </w:r>
          </w:p>
          <w:p w:rsidR="002A4D2E" w:rsidRPr="002A4D2E" w:rsidRDefault="002A4D2E" w:rsidP="002A4D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05 452,0 тыс. рублей;</w:t>
            </w:r>
          </w:p>
          <w:p w:rsidR="002A4D2E" w:rsidRPr="002A4D2E" w:rsidRDefault="002A4D2E" w:rsidP="002A4D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65 428,6 тыс. рублей;</w:t>
            </w:r>
          </w:p>
          <w:p w:rsidR="002A4D2E" w:rsidRPr="002A4D2E" w:rsidRDefault="002A4D2E" w:rsidP="002A4D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68 157,0 тыс. рублей.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 102 643,5 тыс. рублей, в т. ч. по годам: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 897,5 тыс. рублей;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 828,5 тыс. рублей;</w:t>
            </w:r>
          </w:p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 328,2 тыс. рублей;</w:t>
            </w:r>
          </w:p>
          <w:p w:rsidR="002A4D2E" w:rsidRPr="002A4D2E" w:rsidRDefault="002A4D2E" w:rsidP="002A4D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 147,0 тыс. рублей;</w:t>
            </w:r>
          </w:p>
          <w:p w:rsidR="002A4D2E" w:rsidRPr="002A4D2E" w:rsidRDefault="002A4D2E" w:rsidP="002A4D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70 767,8 тыс. рублей;</w:t>
            </w:r>
          </w:p>
          <w:p w:rsidR="002A4D2E" w:rsidRPr="002A4D2E" w:rsidRDefault="002A4D2E" w:rsidP="002A4D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30 686,6 тыс. рублей;</w:t>
            </w:r>
          </w:p>
          <w:p w:rsidR="002A4D2E" w:rsidRPr="002A4D2E" w:rsidRDefault="002A4D2E" w:rsidP="002A4D2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 год – 116 987,9 тыс. рублей</w:t>
            </w:r>
            <w:proofErr w:type="gramStart"/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2A4D2E" w:rsidRPr="002A4D2E" w:rsidRDefault="002A4D2E" w:rsidP="002A4D2E">
      <w:p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текущего состояния в отрасли «Образование» о</w:t>
      </w: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На начало 2017 – 2018 учебного года на территории района функционир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вало 15 дошкольных образовательных учреждений и пять дошкольных групп. 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щее количество мест в учреждениях, реализующих программы дошкольного обр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ования, по состоянию на 01.01.2017 года составляет 963. Получают дошкольное образование 943 детей, из них 10 детей в группе кратковременного пребывания. Доля детей получающих образовательную услугу составляет 53%;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На 01.01.2017 в районе в очереди для определения в детские сады состоят 310 детей в возрасте от 0 до 7 лет, из них 35 детей не обеспечены местом на ж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лаемую дату.</w:t>
      </w: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17/2018 учебном году действует 18 учреждений, в которых обучается </w:t>
      </w:r>
      <w:r w:rsidRPr="002A4D2E">
        <w:rPr>
          <w:rFonts w:ascii="Arial" w:eastAsia="Arial CYR" w:hAnsi="Arial" w:cs="Arial"/>
          <w:sz w:val="24"/>
          <w:szCs w:val="24"/>
          <w:lang w:eastAsia="ru-RU"/>
        </w:rPr>
        <w:t>2669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учаются в учр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ждениях с оборудованными предметными кабинетами, с организацией школьного питания, с условиями для занятий физической культурой. Модернизация образ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вательных программ общего образования реализуется в соответствии с фед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ральными государственными стандартами и должна быть закончена в 2020 году.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2017 – 2018 учебном году 225 детей обучаются по адаптированным программам. Все дети с ограниче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ыми возможностями здоровья обучаются по адаптированным программам: 110 детей в специализированных (коррекционных) классах, 115 детей обучаются инт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рировано, 23 человека обучаются на дому. 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обеспечивается необходимый уровень психолого-медико-социального сопровождения, что является проблемой.</w:t>
      </w:r>
    </w:p>
    <w:p w:rsidR="002A4D2E" w:rsidRPr="002A4D2E" w:rsidRDefault="002A4D2E" w:rsidP="002A4D2E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5% от их общего количества. Данная проблема усугубляется пол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20,70 %.</w:t>
      </w:r>
    </w:p>
    <w:p w:rsidR="002A4D2E" w:rsidRPr="002A4D2E" w:rsidRDefault="002A4D2E" w:rsidP="002A4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A4D2E">
        <w:rPr>
          <w:rFonts w:ascii="Arial" w:eastAsia="Times New Roman" w:hAnsi="Arial" w:cs="Arial"/>
          <w:sz w:val="24"/>
          <w:szCs w:val="24"/>
          <w:lang w:eastAsia="ru-RU"/>
        </w:rPr>
        <w:t>В 2017- 2018 учебном году сеть образовательных учреждений Ермаковского района включает 3 учреждения дополнительного образования, кроме того свою деятельность осуществляют 162 группы разной направленности в которых зан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маются 1766 ребенка от 5 до 18 лет и реализуются программы профессиональн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тавляет не менее 78 % от общей численности детей и молодежи в возрасте от 5 до 18 лет. </w:t>
      </w:r>
    </w:p>
    <w:p w:rsidR="002A4D2E" w:rsidRPr="002A4D2E" w:rsidRDefault="002A4D2E" w:rsidP="002A4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2A4D2E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2A4D2E">
        <w:rPr>
          <w:rFonts w:ascii="Arial" w:eastAsia="Times New Roman" w:hAnsi="Arial" w:cs="Arial"/>
          <w:sz w:val="24"/>
          <w:szCs w:val="24"/>
        </w:rPr>
        <w:t>к</w:t>
      </w:r>
      <w:r w:rsidRPr="002A4D2E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2A4D2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На 01.01.2017 в Ермаковском районе проживает 249 несовершеннолетних из числа детей-сирот и детей, оставшихся без попечения родителей. Необход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2A4D2E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2A4D2E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 в образовательном процессе: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- организация проведения школьного и муниципального этапов Всеросси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ской олимпиады школьников, участие команд школьников в региональном этапе Всероссийской олимпиады школьников;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творческих и исследов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тельских конкурсов по различным направлениям образовательной деятельности;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2A4D2E" w:rsidRPr="002A4D2E" w:rsidRDefault="002A4D2E" w:rsidP="002A4D2E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2A4D2E">
        <w:rPr>
          <w:rFonts w:ascii="Arial" w:eastAsia="Times New Roman" w:hAnsi="Arial" w:cs="Arial"/>
          <w:sz w:val="24"/>
          <w:szCs w:val="24"/>
          <w:lang w:eastAsia="zh-CN"/>
        </w:rPr>
        <w:t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2A4D2E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дениях, подведомственных органам местного самоуправления; 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 xml:space="preserve"> 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3.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>- получить скидку</w:t>
      </w:r>
      <w:r w:rsidRPr="002A4D2E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Pr="002A4D2E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2A4D2E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2A4D2E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</w:t>
      </w:r>
      <w:r w:rsidRPr="002A4D2E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 образования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>С целью ликвидации очередности в дошкольные образовательные учреждения детей в возрасте от 1,5 до 7 лет, учитывая демографический рост, необходимо в 2015-2020 гг. дополнительно создать 95 мест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943 места, в том числе в рамках целевой программы «Развитие сети дошкольных образовательных учреждений». 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В </w:t>
      </w:r>
      <w:proofErr w:type="gramStart"/>
      <w:r w:rsidRPr="002A4D2E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группах полного дня</w:t>
      </w:r>
      <w:proofErr w:type="gramEnd"/>
      <w:r w:rsidRPr="002A4D2E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получают дошкольное образование 933 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zh-CN"/>
        </w:rPr>
        <w:lastRenderedPageBreak/>
        <w:t xml:space="preserve">ребенка, кроме этого 10 детей посещают группу кратковременного пребывания. </w:t>
      </w:r>
      <w:r w:rsidRPr="002A4D2E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 второго поколения, </w:t>
      </w:r>
      <w:r w:rsidRPr="002A4D2E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2A4D2E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2A4D2E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 Подготовлена проектно-сметная документация для строительства школы в с. Разъезжее в </w:t>
      </w:r>
      <w:smartTag w:uri="urn:schemas-microsoft-com:office:smarttags" w:element="metricconverter">
        <w:smartTagPr>
          <w:attr w:name="ProductID" w:val="2017 г"/>
        </w:smartTagPr>
        <w:r w:rsidRPr="002A4D2E">
          <w:rPr>
            <w:rFonts w:ascii="Arial" w:eastAsia="Times New Roman" w:hAnsi="Arial" w:cs="Arial"/>
            <w:bCs/>
            <w:sz w:val="24"/>
            <w:szCs w:val="24"/>
            <w:lang w:eastAsia="zh-CN"/>
          </w:rPr>
          <w:t>2017 г</w:t>
        </w:r>
      </w:smartTag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. на 314,1757 </w:t>
      </w:r>
      <w:proofErr w:type="gramStart"/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>млн</w:t>
      </w:r>
      <w:proofErr w:type="gramEnd"/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ублей.</w:t>
      </w:r>
      <w:r w:rsidRPr="002A4D2E">
        <w:rPr>
          <w:rFonts w:ascii="Arial" w:eastAsia="Times New Roman" w:hAnsi="Arial" w:cs="Arial"/>
          <w:sz w:val="24"/>
          <w:szCs w:val="24"/>
          <w:lang w:eastAsia="zh-CN"/>
        </w:rPr>
        <w:t xml:space="preserve"> В 2017 году планируется провести инструментальное обследования технического состояния и подготовить проектно-сметную документацию на капитальный ремонт здания МБОУ «</w:t>
      </w:r>
      <w:proofErr w:type="spellStart"/>
      <w:r w:rsidRPr="002A4D2E">
        <w:rPr>
          <w:rFonts w:ascii="Arial" w:eastAsia="Times New Roman" w:hAnsi="Arial" w:cs="Arial"/>
          <w:sz w:val="24"/>
          <w:szCs w:val="24"/>
          <w:lang w:eastAsia="zh-CN"/>
        </w:rPr>
        <w:t>Араданская</w:t>
      </w:r>
      <w:proofErr w:type="spellEnd"/>
      <w:r w:rsidRPr="002A4D2E">
        <w:rPr>
          <w:rFonts w:ascii="Arial" w:eastAsia="Times New Roman" w:hAnsi="Arial" w:cs="Arial"/>
          <w:sz w:val="24"/>
          <w:szCs w:val="24"/>
          <w:lang w:eastAsia="zh-CN"/>
        </w:rPr>
        <w:t xml:space="preserve"> ООШ», В 2018 году планируется провести инструментальное обследования технического состояния и подготовить проектно-сметную документацию на капитальный ремонт здания МБОУ «</w:t>
      </w:r>
      <w:proofErr w:type="spellStart"/>
      <w:r w:rsidRPr="002A4D2E">
        <w:rPr>
          <w:rFonts w:ascii="Arial" w:eastAsia="Times New Roman" w:hAnsi="Arial" w:cs="Arial"/>
          <w:sz w:val="24"/>
          <w:szCs w:val="24"/>
          <w:lang w:eastAsia="zh-CN"/>
        </w:rPr>
        <w:t>Мигнинская</w:t>
      </w:r>
      <w:proofErr w:type="spellEnd"/>
      <w:r w:rsidRPr="002A4D2E">
        <w:rPr>
          <w:rFonts w:ascii="Arial" w:eastAsia="Times New Roman" w:hAnsi="Arial" w:cs="Arial"/>
          <w:sz w:val="24"/>
          <w:szCs w:val="24"/>
          <w:lang w:eastAsia="zh-CN"/>
        </w:rPr>
        <w:t xml:space="preserve"> СОШ». В целях перевода дошкольных групп из здания МБДОУ «</w:t>
      </w:r>
      <w:proofErr w:type="spellStart"/>
      <w:r w:rsidRPr="002A4D2E">
        <w:rPr>
          <w:rFonts w:ascii="Arial" w:eastAsia="Times New Roman" w:hAnsi="Arial" w:cs="Arial"/>
          <w:sz w:val="24"/>
          <w:szCs w:val="24"/>
          <w:lang w:eastAsia="zh-CN"/>
        </w:rPr>
        <w:t>Григорьевский</w:t>
      </w:r>
      <w:proofErr w:type="spellEnd"/>
      <w:r w:rsidRPr="002A4D2E">
        <w:rPr>
          <w:rFonts w:ascii="Arial" w:eastAsia="Times New Roman" w:hAnsi="Arial" w:cs="Arial"/>
          <w:sz w:val="24"/>
          <w:szCs w:val="24"/>
          <w:lang w:eastAsia="zh-CN"/>
        </w:rPr>
        <w:t xml:space="preserve"> детский сад» в здание МБОУ «Григорьевская ООШ» в 2018 году планируется подготовить проектно-сметную документацию на реконструкцию здания МБОУ «Григорьевская ООШ»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>Система дополнительного образования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 xml:space="preserve"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</w:t>
      </w:r>
      <w:proofErr w:type="gramStart"/>
      <w:r w:rsidRPr="002A4D2E">
        <w:rPr>
          <w:rFonts w:ascii="Arial" w:eastAsia="Times New Roman" w:hAnsi="Arial" w:cs="Arial"/>
          <w:sz w:val="24"/>
          <w:szCs w:val="24"/>
          <w:lang w:eastAsia="zh-CN"/>
        </w:rPr>
        <w:t>обеспечения доступности услуг дополнительного образования детей</w:t>
      </w:r>
      <w:proofErr w:type="gramEnd"/>
      <w:r w:rsidRPr="002A4D2E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 xml:space="preserve">Совершенствование кадровой политики через </w:t>
      </w:r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недрение новых подходов к организации подготовки, переподготовки и повышения </w:t>
      </w:r>
      <w:r w:rsidRPr="002A4D2E">
        <w:rPr>
          <w:rFonts w:ascii="Arial" w:eastAsia="Times New Roman" w:hAnsi="Arial" w:cs="Arial"/>
          <w:sz w:val="24"/>
          <w:szCs w:val="24"/>
          <w:lang w:eastAsia="zh-CN"/>
        </w:rPr>
        <w:t>квалификации</w:t>
      </w:r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кадров; укрепление </w:t>
      </w:r>
      <w:r w:rsidRPr="002A4D2E">
        <w:rPr>
          <w:rFonts w:ascii="Arial" w:eastAsia="Times New Roman" w:hAnsi="Arial" w:cs="Arial"/>
          <w:sz w:val="24"/>
          <w:szCs w:val="24"/>
          <w:lang w:eastAsia="zh-CN"/>
        </w:rPr>
        <w:t>кадрового потенциала отрасли введением новой системы оплаты труда, увеличение доли молодых учителей, поддержка лучших учителей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>Система выявления, сопровождения и поддержки одаренных детей и увеличение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2A4D2E" w:rsidRPr="002A4D2E" w:rsidRDefault="002A4D2E" w:rsidP="002A4D2E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2A4D2E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2A4D2E">
        <w:rPr>
          <w:rFonts w:ascii="Arial" w:eastAsia="Times New Roman" w:hAnsi="Arial" w:cs="Arial"/>
          <w:bCs/>
          <w:sz w:val="24"/>
          <w:szCs w:val="24"/>
          <w:lang w:eastAsia="zh-CN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2A4D2E" w:rsidRPr="002A4D2E" w:rsidRDefault="002A4D2E" w:rsidP="002A4D2E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</w:t>
      </w: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и детей, оставшихся без попечения род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2A4D2E" w:rsidRPr="002A4D2E" w:rsidRDefault="002A4D2E" w:rsidP="002A4D2E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D2E" w:rsidRPr="002A4D2E" w:rsidRDefault="002A4D2E" w:rsidP="002A4D2E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Механизм реализации мероприятий Программы.</w:t>
      </w: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Прогноз конечных результатов Программы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Характеризующих целевое состояние (изменение состояния) уровня и кач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</w:p>
    <w:p w:rsidR="002A4D2E" w:rsidRPr="002A4D2E" w:rsidRDefault="002A4D2E" w:rsidP="002A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2A4D2E" w:rsidRPr="002A4D2E" w:rsidRDefault="002A4D2E" w:rsidP="002A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повысить удовлетворенность населения качеством образовательных услуг; </w:t>
      </w:r>
    </w:p>
    <w:p w:rsidR="002A4D2E" w:rsidRPr="002A4D2E" w:rsidRDefault="002A4D2E" w:rsidP="002A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повысить привлекательность педагогической профессии и уровень квал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2A4D2E" w:rsidRPr="002A4D2E" w:rsidRDefault="002A4D2E" w:rsidP="002A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ликвидировать очередь на зачисление детей в дошкольные образовательные организации; </w:t>
      </w:r>
    </w:p>
    <w:p w:rsidR="002A4D2E" w:rsidRPr="002A4D2E" w:rsidRDefault="002A4D2E" w:rsidP="002A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оздать условия, соответствующие требованиям федеральных государстве</w:t>
      </w:r>
      <w:r w:rsidRPr="002A4D2E">
        <w:rPr>
          <w:rFonts w:ascii="Arial" w:eastAsia="Times New Roman" w:hAnsi="Arial" w:cs="Arial"/>
          <w:spacing w:val="-3"/>
          <w:sz w:val="24"/>
          <w:szCs w:val="24"/>
          <w:lang w:eastAsia="ru-RU"/>
        </w:rPr>
        <w:t>н</w:t>
      </w:r>
      <w:r w:rsidRPr="002A4D2E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х образовательных стандартов во всех общеобразовательных организациях; </w:t>
      </w:r>
    </w:p>
    <w:p w:rsidR="002A4D2E" w:rsidRPr="002A4D2E" w:rsidRDefault="002A4D2E" w:rsidP="002A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беспечить охват не менее 85 процентов детей в возрасте 5-18 лет програ</w:t>
      </w:r>
      <w:r w:rsidRPr="002A4D2E">
        <w:rPr>
          <w:rFonts w:ascii="Arial" w:eastAsia="Times New Roman" w:hAnsi="Arial" w:cs="Arial"/>
          <w:spacing w:val="-3"/>
          <w:sz w:val="24"/>
          <w:szCs w:val="24"/>
          <w:lang w:eastAsia="ru-RU"/>
        </w:rPr>
        <w:t>м</w:t>
      </w:r>
      <w:r w:rsidRPr="002A4D2E">
        <w:rPr>
          <w:rFonts w:ascii="Arial" w:eastAsia="Times New Roman" w:hAnsi="Arial" w:cs="Arial"/>
          <w:spacing w:val="-3"/>
          <w:sz w:val="24"/>
          <w:szCs w:val="24"/>
          <w:lang w:eastAsia="ru-RU"/>
        </w:rPr>
        <w:t>мами дополнительного образования.</w:t>
      </w:r>
    </w:p>
    <w:p w:rsidR="002A4D2E" w:rsidRPr="002A4D2E" w:rsidRDefault="002A4D2E" w:rsidP="002A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2A4D2E" w:rsidRPr="002A4D2E" w:rsidRDefault="002A4D2E" w:rsidP="002A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</w:t>
      </w:r>
    </w:p>
    <w:p w:rsidR="002A4D2E" w:rsidRPr="002A4D2E" w:rsidRDefault="002A4D2E" w:rsidP="002A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2A4D2E" w:rsidRPr="002A4D2E" w:rsidRDefault="002A4D2E" w:rsidP="002A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в период с 2014 по 2020 годы будут реализованы 5 подпрограмм:</w:t>
      </w: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2A4D2E" w:rsidRPr="002A4D2E" w:rsidRDefault="002A4D2E" w:rsidP="002A4D2E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7.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распределении планируемых расходов.</w:t>
      </w: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8.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ресурсном обеспечении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и прогнозной оценке расх</w:t>
      </w: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3 559 162,9 тыс. рублей, в том числе: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4 год – 423 157,3 тыс. рублей;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6 год – 529 783,3 тыс. рублей.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7 год – 557 465,1 тыс. рублей;</w:t>
      </w:r>
    </w:p>
    <w:p w:rsidR="002A4D2E" w:rsidRPr="002A4D2E" w:rsidRDefault="002A4D2E" w:rsidP="002A4D2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8 год – 576 219,8 тыс. рублей;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496 115,2 тыс. рублей;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20 год – 485 144,9 тыс. рублей.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9 127,2 тыс. рублей, в </w:t>
      </w:r>
      <w:proofErr w:type="spellStart"/>
      <w:r w:rsidRPr="002A4D2E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2A4D2E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4 год – 4 252,2 тыс. рублей;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2A4D2E" w:rsidRPr="002A4D2E" w:rsidRDefault="002A4D2E" w:rsidP="002A4D2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2A4D2E" w:rsidRPr="002A4D2E" w:rsidRDefault="002A4D2E" w:rsidP="002A4D2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8 год – 0,00 тыс. рублей;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.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2A4D2E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2A4D2E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 447 392,2 тыс. рублей, в т. ч. по годам: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5 год – 310 809,1 тыс. рублей;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6 год – 353 768,4 тыс. рублей;</w:t>
      </w:r>
    </w:p>
    <w:p w:rsidR="002A4D2E" w:rsidRPr="002A4D2E" w:rsidRDefault="002A4D2E" w:rsidP="002A4D2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7 год – 381 769,5 тыс. рублей;</w:t>
      </w:r>
    </w:p>
    <w:p w:rsidR="002A4D2E" w:rsidRPr="002A4D2E" w:rsidRDefault="002A4D2E" w:rsidP="002A4D2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8 год – 405 452,0 тыс. рублей;</w:t>
      </w:r>
    </w:p>
    <w:p w:rsidR="002A4D2E" w:rsidRPr="002A4D2E" w:rsidRDefault="002A4D2E" w:rsidP="002A4D2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9 год – 365 428,6 тыс. рублей;</w:t>
      </w:r>
    </w:p>
    <w:p w:rsidR="002A4D2E" w:rsidRPr="002A4D2E" w:rsidRDefault="002A4D2E" w:rsidP="002A4D2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20 год – 368 157,0 тыс. рублей.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 102 643,5 тыс. рублей, в т. ч. по годам: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4 год – 156 897,5 тыс. рублей;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5 год – 177 828,5 тыс. рублей;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6 год – 174 328,2 тыс. рублей;</w:t>
      </w:r>
    </w:p>
    <w:p w:rsidR="002A4D2E" w:rsidRPr="002A4D2E" w:rsidRDefault="002A4D2E" w:rsidP="002A4D2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7 год – 175 147,0 тыс. рублей;</w:t>
      </w:r>
    </w:p>
    <w:p w:rsidR="002A4D2E" w:rsidRPr="002A4D2E" w:rsidRDefault="002A4D2E" w:rsidP="002A4D2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8 год – 170 767,8 тыс. рублей;</w:t>
      </w:r>
    </w:p>
    <w:p w:rsidR="002A4D2E" w:rsidRPr="002A4D2E" w:rsidRDefault="002A4D2E" w:rsidP="002A4D2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19 год – 130 686,6 тыс. рублей;</w:t>
      </w:r>
    </w:p>
    <w:p w:rsidR="002A4D2E" w:rsidRPr="002A4D2E" w:rsidRDefault="002A4D2E" w:rsidP="002A4D2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2020 год – 116 987,9 тыс. рублей.</w:t>
      </w:r>
    </w:p>
    <w:p w:rsidR="002A4D2E" w:rsidRPr="002A4D2E" w:rsidRDefault="002A4D2E" w:rsidP="002A4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2A4D2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2A4D2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9.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4D2E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(индикаторы) Программы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2A4D2E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2A4D2E">
        <w:rPr>
          <w:rFonts w:ascii="Arial" w:eastAsia="Times New Roman" w:hAnsi="Arial" w:cs="Arial"/>
          <w:sz w:val="24"/>
          <w:szCs w:val="24"/>
        </w:rPr>
        <w:t>а</w:t>
      </w:r>
      <w:r w:rsidRPr="002A4D2E">
        <w:rPr>
          <w:rFonts w:ascii="Arial" w:eastAsia="Times New Roman" w:hAnsi="Arial" w:cs="Arial"/>
          <w:sz w:val="24"/>
          <w:szCs w:val="24"/>
        </w:rPr>
        <w:t>ния</w:t>
      </w:r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», х</w:t>
      </w:r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ктеризует обеспечение законодательно закрепленных гарантий доступности образования. </w:t>
      </w: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печительство), охваченных другими формами семейного устройства (семейные 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тские дома, патронатные семьи), находящихся в государственных (муниц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2A4D2E" w:rsidRPr="002A4D2E" w:rsidRDefault="002A4D2E" w:rsidP="002A4D2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>«Участие не менее 55%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форумах, организованных на базе муниципального координационного центра Ермаковского района по работе с одарёнными детьми; обучение </w:t>
      </w:r>
      <w:r w:rsidRPr="002A4D2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52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ополнительным общеобразов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тельным программам на базе учреждений дополнительного образования и общ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образовательных учреждений Ермаковского района; участие не менее 28%, худ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жественно и спортивно одарённых детей в конкурсах, соревнованиях, олимпи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дах, турнирах регионального, всероссийского и международного уровней.</w:t>
      </w:r>
      <w:proofErr w:type="gramEnd"/>
    </w:p>
    <w:p w:rsidR="002A4D2E" w:rsidRPr="002A4D2E" w:rsidRDefault="002A4D2E" w:rsidP="002A4D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2A4D2E" w:rsidRPr="002A4D2E" w:rsidRDefault="002A4D2E" w:rsidP="002A4D2E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2A4D2E" w:rsidRPr="002A4D2E" w:rsidRDefault="002A4D2E" w:rsidP="002A4D2E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0. Реализация и </w:t>
      </w:r>
      <w:proofErr w:type="gramStart"/>
      <w:r w:rsidRPr="002A4D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ь за</w:t>
      </w:r>
      <w:proofErr w:type="gramEnd"/>
      <w:r w:rsidRPr="002A4D2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ходом выполнения программы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2A4D2E">
        <w:rPr>
          <w:rFonts w:ascii="Arial" w:eastAsia="Calibri" w:hAnsi="Arial" w:cs="Arial"/>
          <w:sz w:val="24"/>
          <w:szCs w:val="24"/>
        </w:rPr>
        <w:t>т</w:t>
      </w:r>
      <w:r w:rsidRPr="002A4D2E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2A4D2E">
        <w:rPr>
          <w:rFonts w:ascii="Arial" w:eastAsia="Calibri" w:hAnsi="Arial" w:cs="Arial"/>
          <w:sz w:val="24"/>
          <w:szCs w:val="24"/>
        </w:rPr>
        <w:t>а</w:t>
      </w:r>
      <w:r w:rsidRPr="002A4D2E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2A4D2E">
        <w:rPr>
          <w:rFonts w:ascii="Arial" w:eastAsia="Calibri" w:hAnsi="Arial" w:cs="Arial"/>
          <w:sz w:val="24"/>
          <w:szCs w:val="24"/>
        </w:rPr>
        <w:t>а</w:t>
      </w:r>
      <w:r w:rsidRPr="002A4D2E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Pr="002A4D2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2A4D2E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2A4D2E">
        <w:rPr>
          <w:rFonts w:ascii="Arial" w:eastAsia="Calibri" w:hAnsi="Arial" w:cs="Arial"/>
          <w:sz w:val="24"/>
          <w:szCs w:val="24"/>
        </w:rPr>
        <w:t>е</w:t>
      </w:r>
      <w:r w:rsidRPr="002A4D2E">
        <w:rPr>
          <w:rFonts w:ascii="Arial" w:eastAsia="Calibri" w:hAnsi="Arial" w:cs="Arial"/>
          <w:sz w:val="24"/>
          <w:szCs w:val="24"/>
        </w:rPr>
        <w:t>лем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подготовка отчетов о реализации программы.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координация исполнения отдельных мероприятий программы и меропри</w:t>
      </w:r>
      <w:r w:rsidRPr="002A4D2E">
        <w:rPr>
          <w:rFonts w:ascii="Arial" w:eastAsia="Calibri" w:hAnsi="Arial" w:cs="Arial"/>
          <w:sz w:val="24"/>
          <w:szCs w:val="24"/>
        </w:rPr>
        <w:t>я</w:t>
      </w:r>
      <w:r w:rsidRPr="002A4D2E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 xml:space="preserve">непосредственный </w:t>
      </w:r>
      <w:proofErr w:type="gramStart"/>
      <w:r w:rsidRPr="002A4D2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2A4D2E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подготовка отчетов о реализации отдельных мероприятий программы и м</w:t>
      </w:r>
      <w:r w:rsidRPr="002A4D2E">
        <w:rPr>
          <w:rFonts w:ascii="Arial" w:eastAsia="Calibri" w:hAnsi="Arial" w:cs="Arial"/>
          <w:sz w:val="24"/>
          <w:szCs w:val="24"/>
        </w:rPr>
        <w:t>е</w:t>
      </w:r>
      <w:r w:rsidRPr="002A4D2E">
        <w:rPr>
          <w:rFonts w:ascii="Arial" w:eastAsia="Calibri" w:hAnsi="Arial" w:cs="Arial"/>
          <w:sz w:val="24"/>
          <w:szCs w:val="24"/>
        </w:rPr>
        <w:t>роприятий подпрограмм и направление их ответственному исполнителю.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2A4D2E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2A4D2E">
        <w:rPr>
          <w:rFonts w:ascii="Arial" w:eastAsia="Calibri" w:hAnsi="Arial" w:cs="Arial"/>
          <w:sz w:val="24"/>
          <w:szCs w:val="24"/>
        </w:rPr>
        <w:t>д</w:t>
      </w:r>
      <w:r w:rsidRPr="002A4D2E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2A4D2E">
        <w:rPr>
          <w:rFonts w:ascii="Arial" w:eastAsia="Calibri" w:hAnsi="Arial" w:cs="Arial"/>
          <w:sz w:val="24"/>
          <w:szCs w:val="24"/>
        </w:rPr>
        <w:t>о</w:t>
      </w:r>
      <w:r w:rsidRPr="002A4D2E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2A4D2E">
        <w:rPr>
          <w:rFonts w:ascii="Arial" w:eastAsia="Calibri" w:hAnsi="Arial" w:cs="Arial"/>
          <w:sz w:val="24"/>
          <w:szCs w:val="24"/>
        </w:rPr>
        <w:t>о</w:t>
      </w:r>
      <w:r w:rsidRPr="002A4D2E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2A4D2E">
        <w:rPr>
          <w:rFonts w:ascii="Arial" w:eastAsia="Calibri" w:hAnsi="Arial" w:cs="Arial"/>
          <w:sz w:val="24"/>
          <w:szCs w:val="24"/>
        </w:rPr>
        <w:t>т</w:t>
      </w:r>
      <w:r w:rsidRPr="002A4D2E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2A4D2E">
        <w:rPr>
          <w:rFonts w:ascii="Arial" w:eastAsia="Calibri" w:hAnsi="Arial" w:cs="Arial"/>
          <w:sz w:val="24"/>
          <w:szCs w:val="24"/>
        </w:rPr>
        <w:t>о</w:t>
      </w:r>
      <w:r w:rsidRPr="002A4D2E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2A4D2E">
        <w:rPr>
          <w:rFonts w:ascii="Arial" w:eastAsia="Calibri" w:hAnsi="Arial" w:cs="Arial"/>
          <w:sz w:val="24"/>
          <w:szCs w:val="24"/>
        </w:rPr>
        <w:t>ь</w:t>
      </w:r>
      <w:r w:rsidRPr="002A4D2E">
        <w:rPr>
          <w:rFonts w:ascii="Arial" w:eastAsia="Calibri" w:hAnsi="Arial" w:cs="Arial"/>
          <w:sz w:val="24"/>
          <w:szCs w:val="24"/>
        </w:rPr>
        <w:lastRenderedPageBreak/>
        <w:t>ной отчетности (за первый, второй и третий кварталы).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2A4D2E">
        <w:rPr>
          <w:rFonts w:ascii="Arial" w:eastAsia="Calibri" w:hAnsi="Arial" w:cs="Arial"/>
          <w:sz w:val="24"/>
          <w:szCs w:val="24"/>
        </w:rPr>
        <w:t>о</w:t>
      </w:r>
      <w:r w:rsidRPr="002A4D2E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2A4D2E">
        <w:rPr>
          <w:rFonts w:ascii="Arial" w:eastAsia="Calibri" w:hAnsi="Arial" w:cs="Arial"/>
          <w:sz w:val="24"/>
          <w:szCs w:val="24"/>
        </w:rPr>
        <w:t>е</w:t>
      </w:r>
      <w:r w:rsidRPr="002A4D2E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2A4D2E">
        <w:rPr>
          <w:rFonts w:ascii="Arial" w:eastAsia="Calibri" w:hAnsi="Arial" w:cs="Arial"/>
          <w:sz w:val="24"/>
          <w:szCs w:val="24"/>
        </w:rPr>
        <w:t>а</w:t>
      </w:r>
      <w:r w:rsidRPr="002A4D2E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2A4D2E">
        <w:rPr>
          <w:rFonts w:ascii="Arial" w:eastAsia="Calibri" w:hAnsi="Arial" w:cs="Arial"/>
          <w:sz w:val="24"/>
          <w:szCs w:val="24"/>
        </w:rPr>
        <w:t>с</w:t>
      </w:r>
      <w:r w:rsidRPr="002A4D2E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2A4D2E">
        <w:rPr>
          <w:rFonts w:ascii="Arial" w:eastAsia="Calibri" w:hAnsi="Arial" w:cs="Arial"/>
          <w:sz w:val="24"/>
          <w:szCs w:val="24"/>
        </w:rPr>
        <w:t>и</w:t>
      </w:r>
      <w:r w:rsidRPr="002A4D2E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2A4D2E">
        <w:rPr>
          <w:rFonts w:ascii="Arial" w:eastAsia="Calibri" w:hAnsi="Arial" w:cs="Arial"/>
          <w:sz w:val="24"/>
          <w:szCs w:val="24"/>
        </w:rPr>
        <w:t>е</w:t>
      </w:r>
      <w:r w:rsidRPr="002A4D2E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2A4D2E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2A4D2E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2A4D2E">
        <w:rPr>
          <w:rFonts w:ascii="Arial" w:eastAsia="Calibri" w:hAnsi="Arial" w:cs="Arial"/>
          <w:sz w:val="24"/>
          <w:szCs w:val="24"/>
        </w:rPr>
        <w:t>т</w:t>
      </w:r>
      <w:r w:rsidRPr="002A4D2E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2A4D2E">
        <w:rPr>
          <w:rFonts w:ascii="Arial" w:eastAsia="Calibri" w:hAnsi="Arial" w:cs="Arial"/>
          <w:sz w:val="24"/>
          <w:szCs w:val="24"/>
        </w:rPr>
        <w:t>с</w:t>
      </w:r>
      <w:r w:rsidRPr="002A4D2E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2A4D2E">
        <w:rPr>
          <w:rFonts w:ascii="Arial" w:eastAsia="Calibri" w:hAnsi="Arial" w:cs="Arial"/>
          <w:sz w:val="24"/>
          <w:szCs w:val="24"/>
        </w:rPr>
        <w:t>я</w:t>
      </w:r>
      <w:r w:rsidRPr="002A4D2E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2A4D2E">
        <w:rPr>
          <w:rFonts w:ascii="Arial" w:eastAsia="Calibri" w:hAnsi="Arial" w:cs="Arial"/>
          <w:sz w:val="24"/>
          <w:szCs w:val="24"/>
        </w:rPr>
        <w:t>а</w:t>
      </w:r>
      <w:r w:rsidRPr="002A4D2E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2A4D2E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2A4D2E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A4D2E">
        <w:rPr>
          <w:rFonts w:ascii="Arial" w:eastAsia="Calibri" w:hAnsi="Arial" w:cs="Arial"/>
          <w:sz w:val="24"/>
          <w:szCs w:val="24"/>
        </w:rPr>
        <w:t>информацию об основных результатах, достигнутых в отчетном году, вкл</w:t>
      </w:r>
      <w:r w:rsidRPr="002A4D2E">
        <w:rPr>
          <w:rFonts w:ascii="Arial" w:eastAsia="Calibri" w:hAnsi="Arial" w:cs="Arial"/>
          <w:sz w:val="24"/>
          <w:szCs w:val="24"/>
        </w:rPr>
        <w:t>ю</w:t>
      </w:r>
      <w:r w:rsidRPr="002A4D2E">
        <w:rPr>
          <w:rFonts w:ascii="Arial" w:eastAsia="Calibri" w:hAnsi="Arial" w:cs="Arial"/>
          <w:sz w:val="24"/>
          <w:szCs w:val="24"/>
        </w:rPr>
        <w:t>чающую качественные и количественные характеристики состояния установле</w:t>
      </w:r>
      <w:r w:rsidRPr="002A4D2E">
        <w:rPr>
          <w:rFonts w:ascii="Arial" w:eastAsia="Calibri" w:hAnsi="Arial" w:cs="Arial"/>
          <w:sz w:val="24"/>
          <w:szCs w:val="24"/>
        </w:rPr>
        <w:t>н</w:t>
      </w:r>
      <w:r w:rsidRPr="002A4D2E">
        <w:rPr>
          <w:rFonts w:ascii="Arial" w:eastAsia="Calibri" w:hAnsi="Arial" w:cs="Arial"/>
          <w:sz w:val="24"/>
          <w:szCs w:val="24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  <w:proofErr w:type="gramEnd"/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сведения о достижении значений показателей программы в разрезе о</w:t>
      </w:r>
      <w:r w:rsidRPr="002A4D2E">
        <w:rPr>
          <w:rFonts w:ascii="Arial" w:eastAsia="Calibri" w:hAnsi="Arial" w:cs="Arial"/>
          <w:sz w:val="24"/>
          <w:szCs w:val="24"/>
        </w:rPr>
        <w:t>т</w:t>
      </w:r>
      <w:r w:rsidRPr="002A4D2E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hyperlink w:anchor="Par2344" w:history="1">
        <w:r w:rsidRPr="002A4D2E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2A4D2E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2A4D2E">
        <w:rPr>
          <w:rFonts w:ascii="Arial" w:eastAsia="Calibri" w:hAnsi="Arial" w:cs="Arial"/>
          <w:sz w:val="24"/>
          <w:szCs w:val="24"/>
        </w:rPr>
        <w:t>и</w:t>
      </w:r>
      <w:r w:rsidRPr="002A4D2E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информацию о запланированных, но не достигнутых результатах с указан</w:t>
      </w:r>
      <w:r w:rsidRPr="002A4D2E">
        <w:rPr>
          <w:rFonts w:ascii="Arial" w:eastAsia="Calibri" w:hAnsi="Arial" w:cs="Arial"/>
          <w:sz w:val="24"/>
          <w:szCs w:val="24"/>
        </w:rPr>
        <w:t>и</w:t>
      </w:r>
      <w:r w:rsidRPr="002A4D2E">
        <w:rPr>
          <w:rFonts w:ascii="Arial" w:eastAsia="Calibri" w:hAnsi="Arial" w:cs="Arial"/>
          <w:sz w:val="24"/>
          <w:szCs w:val="24"/>
        </w:rPr>
        <w:t>ем нереализованных или реализованных не в полной мере мероприятий (с указ</w:t>
      </w:r>
      <w:r w:rsidRPr="002A4D2E">
        <w:rPr>
          <w:rFonts w:ascii="Arial" w:eastAsia="Calibri" w:hAnsi="Arial" w:cs="Arial"/>
          <w:sz w:val="24"/>
          <w:szCs w:val="24"/>
        </w:rPr>
        <w:t>а</w:t>
      </w:r>
      <w:r w:rsidRPr="002A4D2E">
        <w:rPr>
          <w:rFonts w:ascii="Arial" w:eastAsia="Calibri" w:hAnsi="Arial" w:cs="Arial"/>
          <w:sz w:val="24"/>
          <w:szCs w:val="24"/>
        </w:rPr>
        <w:t>нием причин)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описание результатов реализации отдельных мероприятий программы и подпрограмм в отчетном году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2A4D2E">
        <w:rPr>
          <w:rFonts w:ascii="Arial" w:eastAsia="Calibri" w:hAnsi="Arial" w:cs="Arial"/>
          <w:sz w:val="24"/>
          <w:szCs w:val="24"/>
        </w:rPr>
        <w:t>т</w:t>
      </w:r>
      <w:r w:rsidRPr="002A4D2E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 xml:space="preserve">анализ последствий </w:t>
      </w:r>
      <w:proofErr w:type="spellStart"/>
      <w:r w:rsidRPr="002A4D2E">
        <w:rPr>
          <w:rFonts w:ascii="Arial" w:eastAsia="Calibri" w:hAnsi="Arial" w:cs="Arial"/>
          <w:sz w:val="24"/>
          <w:szCs w:val="24"/>
        </w:rPr>
        <w:t>нереализации</w:t>
      </w:r>
      <w:proofErr w:type="spellEnd"/>
      <w:r w:rsidRPr="002A4D2E">
        <w:rPr>
          <w:rFonts w:ascii="Arial" w:eastAsia="Calibri" w:hAnsi="Arial" w:cs="Arial"/>
          <w:sz w:val="24"/>
          <w:szCs w:val="24"/>
        </w:rPr>
        <w:t xml:space="preserve"> отдельных мероприятий программ, по</w:t>
      </w:r>
      <w:r w:rsidRPr="002A4D2E">
        <w:rPr>
          <w:rFonts w:ascii="Arial" w:eastAsia="Calibri" w:hAnsi="Arial" w:cs="Arial"/>
          <w:sz w:val="24"/>
          <w:szCs w:val="24"/>
        </w:rPr>
        <w:t>д</w:t>
      </w:r>
      <w:r w:rsidRPr="002A4D2E">
        <w:rPr>
          <w:rFonts w:ascii="Arial" w:eastAsia="Calibri" w:hAnsi="Arial" w:cs="Arial"/>
          <w:sz w:val="24"/>
          <w:szCs w:val="24"/>
        </w:rPr>
        <w:t>программ на реализацию программы и анализ факторов, повлиявших на их ре</w:t>
      </w:r>
      <w:r w:rsidRPr="002A4D2E">
        <w:rPr>
          <w:rFonts w:ascii="Arial" w:eastAsia="Calibri" w:hAnsi="Arial" w:cs="Arial"/>
          <w:sz w:val="24"/>
          <w:szCs w:val="24"/>
        </w:rPr>
        <w:t>а</w:t>
      </w:r>
      <w:r w:rsidRPr="002A4D2E">
        <w:rPr>
          <w:rFonts w:ascii="Arial" w:eastAsia="Calibri" w:hAnsi="Arial" w:cs="Arial"/>
          <w:sz w:val="24"/>
          <w:szCs w:val="24"/>
        </w:rPr>
        <w:t>лизацию (</w:t>
      </w:r>
      <w:proofErr w:type="spellStart"/>
      <w:r w:rsidRPr="002A4D2E">
        <w:rPr>
          <w:rFonts w:ascii="Arial" w:eastAsia="Calibri" w:hAnsi="Arial" w:cs="Arial"/>
          <w:sz w:val="24"/>
          <w:szCs w:val="24"/>
        </w:rPr>
        <w:t>нереализацию</w:t>
      </w:r>
      <w:proofErr w:type="spellEnd"/>
      <w:r w:rsidRPr="002A4D2E">
        <w:rPr>
          <w:rFonts w:ascii="Arial" w:eastAsia="Calibri" w:hAnsi="Arial" w:cs="Arial"/>
          <w:sz w:val="24"/>
          <w:szCs w:val="24"/>
        </w:rPr>
        <w:t>)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  <w:lang w:eastAsia="ru-RU"/>
        </w:rPr>
        <w:t>информацию об использовании бюджетных ассигнований районного бю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2A4D2E">
        <w:rPr>
          <w:rFonts w:ascii="Arial" w:eastAsia="Calibri" w:hAnsi="Arial" w:cs="Arial"/>
          <w:sz w:val="24"/>
          <w:szCs w:val="24"/>
        </w:rPr>
        <w:t>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информацию об использовании бюджетных ассигнований районного бю</w:t>
      </w:r>
      <w:r w:rsidRPr="002A4D2E">
        <w:rPr>
          <w:rFonts w:ascii="Arial" w:eastAsia="Calibri" w:hAnsi="Arial" w:cs="Arial"/>
          <w:sz w:val="24"/>
          <w:szCs w:val="24"/>
        </w:rPr>
        <w:t>д</w:t>
      </w:r>
      <w:r w:rsidRPr="002A4D2E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2A4D2E">
        <w:rPr>
          <w:rFonts w:ascii="Arial" w:eastAsia="Calibri" w:hAnsi="Arial" w:cs="Arial"/>
          <w:sz w:val="24"/>
          <w:szCs w:val="24"/>
        </w:rPr>
        <w:t>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hyperlink w:anchor="Par3202" w:history="1">
        <w:r w:rsidRPr="002A4D2E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2A4D2E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2A4D2E">
        <w:rPr>
          <w:rFonts w:ascii="Arial" w:eastAsia="Calibri" w:hAnsi="Arial" w:cs="Arial"/>
          <w:sz w:val="24"/>
          <w:szCs w:val="24"/>
        </w:rPr>
        <w:t>д</w:t>
      </w:r>
      <w:r w:rsidRPr="002A4D2E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2A4D2E">
        <w:rPr>
          <w:rFonts w:ascii="Arial" w:eastAsia="Calibri" w:hAnsi="Arial" w:cs="Arial"/>
          <w:sz w:val="24"/>
          <w:szCs w:val="24"/>
        </w:rPr>
        <w:t>е</w:t>
      </w:r>
      <w:r w:rsidRPr="002A4D2E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2A4D2E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2A4D2E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2A4D2E">
        <w:rPr>
          <w:rFonts w:ascii="Arial" w:eastAsia="Calibri" w:hAnsi="Arial" w:cs="Arial"/>
          <w:sz w:val="24"/>
          <w:szCs w:val="24"/>
        </w:rPr>
        <w:t>е</w:t>
      </w:r>
      <w:r w:rsidRPr="002A4D2E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2A4D2E">
        <w:rPr>
          <w:rFonts w:ascii="Arial" w:eastAsia="Calibri" w:hAnsi="Arial" w:cs="Arial"/>
          <w:sz w:val="24"/>
          <w:szCs w:val="24"/>
        </w:rPr>
        <w:t>и</w:t>
      </w:r>
      <w:r w:rsidRPr="002A4D2E">
        <w:rPr>
          <w:rFonts w:ascii="Arial" w:eastAsia="Calibri" w:hAnsi="Arial" w:cs="Arial"/>
          <w:sz w:val="24"/>
          <w:szCs w:val="24"/>
        </w:rPr>
        <w:t xml:space="preserve">тельству, реконструкции, техническому перевооружению или приобретению, </w:t>
      </w:r>
      <w:r w:rsidRPr="002A4D2E">
        <w:rPr>
          <w:rFonts w:ascii="Arial" w:eastAsia="Calibri" w:hAnsi="Arial" w:cs="Arial"/>
          <w:sz w:val="24"/>
          <w:szCs w:val="24"/>
        </w:rPr>
        <w:lastRenderedPageBreak/>
        <w:t>включенным в программу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информацию об объемах бюджетных ассигнований, фактически направле</w:t>
      </w:r>
      <w:r w:rsidRPr="002A4D2E">
        <w:rPr>
          <w:rFonts w:ascii="Arial" w:eastAsia="Calibri" w:hAnsi="Arial" w:cs="Arial"/>
          <w:sz w:val="24"/>
          <w:szCs w:val="24"/>
        </w:rPr>
        <w:t>н</w:t>
      </w:r>
      <w:r w:rsidRPr="002A4D2E">
        <w:rPr>
          <w:rFonts w:ascii="Arial" w:eastAsia="Calibri" w:hAnsi="Arial" w:cs="Arial"/>
          <w:sz w:val="24"/>
          <w:szCs w:val="24"/>
        </w:rPr>
        <w:t>ных на реализацию научной, научно-технической и инновационной деятельности;</w:t>
      </w:r>
    </w:p>
    <w:p w:rsidR="002A4D2E" w:rsidRPr="002A4D2E" w:rsidRDefault="002A4D2E" w:rsidP="002A4D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2A4D2E">
        <w:rPr>
          <w:rFonts w:ascii="Arial" w:eastAsia="Calibri" w:hAnsi="Arial" w:cs="Arial"/>
          <w:sz w:val="24"/>
          <w:szCs w:val="24"/>
          <w:lang w:eastAsia="ru-RU"/>
        </w:rPr>
        <w:t>информацию о планируемых значениях и фактически достигнутых значен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ях сводных показателей муниципальных заданий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2A4D2E">
        <w:rPr>
          <w:rFonts w:ascii="Arial" w:eastAsia="Calibri" w:hAnsi="Arial" w:cs="Arial"/>
          <w:sz w:val="24"/>
          <w:szCs w:val="24"/>
        </w:rPr>
        <w:t>о</w:t>
      </w:r>
      <w:r w:rsidRPr="002A4D2E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2A4D2E" w:rsidRPr="002A4D2E" w:rsidRDefault="002A4D2E" w:rsidP="002A4D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A4D2E">
        <w:rPr>
          <w:rFonts w:ascii="Arial" w:eastAsia="Calibri" w:hAnsi="Arial" w:cs="Arial"/>
          <w:sz w:val="24"/>
          <w:szCs w:val="24"/>
        </w:rPr>
        <w:t>результаты оценки эффективности реализации программы.</w:t>
      </w:r>
    </w:p>
    <w:p w:rsidR="002A4D2E" w:rsidRPr="002A4D2E" w:rsidRDefault="002A4D2E" w:rsidP="002A4D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2A4D2E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2A4D2E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2A4D2E" w:rsidRPr="002A4D2E" w:rsidRDefault="002A4D2E" w:rsidP="002A4D2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2A4D2E">
        <w:rPr>
          <w:rFonts w:ascii="Arial" w:eastAsia="Calibri" w:hAnsi="Arial" w:cs="Arial"/>
          <w:sz w:val="24"/>
          <w:szCs w:val="24"/>
        </w:rPr>
        <w:t xml:space="preserve">10.9. 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2A4D2E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2A4D2E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2A4D2E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2A4D2E" w:rsidRPr="002A4D2E" w:rsidRDefault="002A4D2E" w:rsidP="002A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D2E" w:rsidRPr="002A4D2E" w:rsidRDefault="002A4D2E" w:rsidP="002A4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2A4D2E" w:rsidRPr="002A4D2E" w:rsidRDefault="002A4D2E" w:rsidP="002A4D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2A4D2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A4D2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2A4D2E" w:rsidRDefault="002A4D2E" w:rsidP="00024AF9">
      <w:pPr>
        <w:jc w:val="both"/>
        <w:rPr>
          <w:rFonts w:ascii="Arial" w:hAnsi="Arial" w:cs="Arial"/>
          <w:sz w:val="24"/>
          <w:szCs w:val="24"/>
        </w:rPr>
        <w:sectPr w:rsidR="002A4D2E" w:rsidSect="002A4D2E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A4D2E" w:rsidRPr="002A4D2E" w:rsidRDefault="002A4D2E" w:rsidP="002A4D2E">
      <w:pPr>
        <w:pStyle w:val="a3"/>
        <w:jc w:val="right"/>
        <w:rPr>
          <w:rFonts w:ascii="Arial" w:hAnsi="Arial" w:cs="Arial"/>
          <w:sz w:val="24"/>
          <w:szCs w:val="24"/>
        </w:rPr>
      </w:pPr>
      <w:r w:rsidRPr="002A4D2E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2A4D2E" w:rsidRPr="002A4D2E" w:rsidRDefault="002A4D2E" w:rsidP="002A4D2E">
      <w:pPr>
        <w:pStyle w:val="a3"/>
        <w:jc w:val="right"/>
        <w:rPr>
          <w:rFonts w:ascii="Arial" w:hAnsi="Arial" w:cs="Arial"/>
          <w:sz w:val="24"/>
          <w:szCs w:val="24"/>
        </w:rPr>
      </w:pPr>
      <w:r w:rsidRPr="002A4D2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A4D2E" w:rsidRPr="002A4D2E" w:rsidRDefault="002A4D2E" w:rsidP="002A4D2E">
      <w:pPr>
        <w:pStyle w:val="a3"/>
        <w:jc w:val="right"/>
        <w:rPr>
          <w:rFonts w:ascii="Arial" w:hAnsi="Arial" w:cs="Arial"/>
          <w:sz w:val="24"/>
          <w:szCs w:val="24"/>
        </w:rPr>
      </w:pPr>
      <w:r w:rsidRPr="002A4D2E">
        <w:rPr>
          <w:rFonts w:ascii="Arial" w:hAnsi="Arial" w:cs="Arial"/>
          <w:sz w:val="24"/>
          <w:szCs w:val="24"/>
        </w:rPr>
        <w:t>Ермаковского района</w:t>
      </w:r>
    </w:p>
    <w:p w:rsidR="002A4D2E" w:rsidRPr="002A4D2E" w:rsidRDefault="002A4D2E" w:rsidP="002A4D2E">
      <w:pPr>
        <w:pStyle w:val="a3"/>
        <w:jc w:val="right"/>
        <w:rPr>
          <w:rFonts w:ascii="Arial" w:hAnsi="Arial" w:cs="Arial"/>
          <w:sz w:val="24"/>
          <w:szCs w:val="24"/>
        </w:rPr>
      </w:pPr>
      <w:r w:rsidRPr="002A4D2E">
        <w:rPr>
          <w:rFonts w:ascii="Arial" w:hAnsi="Arial" w:cs="Arial"/>
          <w:sz w:val="24"/>
          <w:szCs w:val="24"/>
        </w:rPr>
        <w:t>от «09» июля 2018 г. № 362-п</w:t>
      </w:r>
    </w:p>
    <w:p w:rsidR="002A4D2E" w:rsidRPr="002A4D2E" w:rsidRDefault="002A4D2E" w:rsidP="002A4D2E">
      <w:pPr>
        <w:pStyle w:val="a3"/>
        <w:jc w:val="right"/>
        <w:rPr>
          <w:rFonts w:ascii="Arial" w:hAnsi="Arial" w:cs="Arial"/>
          <w:sz w:val="24"/>
          <w:szCs w:val="24"/>
        </w:rPr>
      </w:pPr>
      <w:r w:rsidRPr="002A4D2E">
        <w:rPr>
          <w:rFonts w:ascii="Arial" w:hAnsi="Arial" w:cs="Arial"/>
          <w:sz w:val="24"/>
          <w:szCs w:val="24"/>
        </w:rPr>
        <w:t>Приложение № 1</w:t>
      </w:r>
    </w:p>
    <w:p w:rsidR="002A4D2E" w:rsidRPr="002A4D2E" w:rsidRDefault="002A4D2E" w:rsidP="002A4D2E">
      <w:pPr>
        <w:pStyle w:val="a3"/>
        <w:jc w:val="right"/>
        <w:rPr>
          <w:rFonts w:ascii="Arial" w:hAnsi="Arial" w:cs="Arial"/>
          <w:sz w:val="24"/>
          <w:szCs w:val="24"/>
        </w:rPr>
      </w:pPr>
      <w:r w:rsidRPr="002A4D2E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B01464" w:rsidRDefault="002A4D2E" w:rsidP="002A4D2E">
      <w:pPr>
        <w:pStyle w:val="a3"/>
        <w:jc w:val="right"/>
        <w:rPr>
          <w:rFonts w:ascii="Arial" w:hAnsi="Arial" w:cs="Arial"/>
          <w:sz w:val="24"/>
          <w:szCs w:val="24"/>
        </w:rPr>
      </w:pPr>
      <w:r w:rsidRPr="002A4D2E"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</w:p>
    <w:p w:rsidR="002A4D2E" w:rsidRDefault="002A4D2E" w:rsidP="002A4D2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A4D2E" w:rsidRDefault="002A4D2E" w:rsidP="002A4D2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2A4D2E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, подпрограммам мун</w:t>
      </w:r>
      <w:r w:rsidRPr="002A4D2E">
        <w:rPr>
          <w:rFonts w:ascii="Arial" w:hAnsi="Arial" w:cs="Arial"/>
          <w:sz w:val="24"/>
          <w:szCs w:val="24"/>
        </w:rPr>
        <w:t>и</w:t>
      </w:r>
      <w:r w:rsidRPr="002A4D2E">
        <w:rPr>
          <w:rFonts w:ascii="Arial" w:hAnsi="Arial" w:cs="Arial"/>
          <w:sz w:val="24"/>
          <w:szCs w:val="24"/>
        </w:rPr>
        <w:t>ципал</w:t>
      </w:r>
      <w:r w:rsidRPr="002A4D2E">
        <w:rPr>
          <w:rFonts w:ascii="Arial" w:hAnsi="Arial" w:cs="Arial"/>
          <w:sz w:val="24"/>
          <w:szCs w:val="24"/>
        </w:rPr>
        <w:t>ь</w:t>
      </w:r>
      <w:r w:rsidRPr="002A4D2E">
        <w:rPr>
          <w:rFonts w:ascii="Arial" w:hAnsi="Arial" w:cs="Arial"/>
          <w:sz w:val="24"/>
          <w:szCs w:val="24"/>
        </w:rPr>
        <w:t>ной программы</w:t>
      </w:r>
    </w:p>
    <w:p w:rsidR="002A4D2E" w:rsidRDefault="002A4D2E" w:rsidP="002A4D2E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3"/>
        <w:gridCol w:w="1455"/>
        <w:gridCol w:w="1281"/>
        <w:gridCol w:w="613"/>
        <w:gridCol w:w="600"/>
        <w:gridCol w:w="1094"/>
        <w:gridCol w:w="421"/>
        <w:gridCol w:w="941"/>
        <w:gridCol w:w="941"/>
        <w:gridCol w:w="941"/>
        <w:gridCol w:w="941"/>
        <w:gridCol w:w="941"/>
        <w:gridCol w:w="941"/>
        <w:gridCol w:w="941"/>
        <w:gridCol w:w="1069"/>
      </w:tblGrid>
      <w:tr w:rsidR="002A4D2E" w:rsidRPr="002A4D2E" w:rsidTr="002A4D2E">
        <w:trPr>
          <w:trHeight w:val="375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огр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п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дп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27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A4D2E" w:rsidRPr="002A4D2E" w:rsidTr="002A4D2E">
        <w:trPr>
          <w:trHeight w:val="94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2A4D2E" w:rsidRPr="002A4D2E" w:rsidTr="002A4D2E">
        <w:trPr>
          <w:trHeight w:val="960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огр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образов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76 219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96 115,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85 144,9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 559 162,9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6 219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6 115,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144,9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59 162,9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48,2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 925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 671,6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0 658,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959,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51 347,0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27,2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2A4D2E" w:rsidRPr="002A4D2E" w:rsidTr="002A4D2E">
        <w:trPr>
          <w:trHeight w:val="63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2A4D2E" w:rsidRPr="002A4D2E" w:rsidTr="002A4D2E">
        <w:trPr>
          <w:trHeight w:val="63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2A4D2E" w:rsidRPr="002A4D2E" w:rsidTr="002A4D2E">
        <w:trPr>
          <w:trHeight w:val="63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5 452,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5 428,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8 157,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47 392,2 </w:t>
            </w:r>
          </w:p>
        </w:tc>
      </w:tr>
      <w:tr w:rsidR="002A4D2E" w:rsidRPr="002A4D2E" w:rsidTr="002A4D2E">
        <w:trPr>
          <w:trHeight w:val="55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659,7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103,10</w:t>
            </w:r>
          </w:p>
        </w:tc>
      </w:tr>
      <w:tr w:rsidR="002A4D2E" w:rsidRPr="002A4D2E" w:rsidTr="002A4D2E">
        <w:trPr>
          <w:trHeight w:val="55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43,9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92,90</w:t>
            </w:r>
          </w:p>
        </w:tc>
      </w:tr>
      <w:tr w:rsidR="002A4D2E" w:rsidRPr="002A4D2E" w:rsidTr="002A4D2E">
        <w:trPr>
          <w:trHeight w:val="55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2A4D2E" w:rsidRPr="002A4D2E" w:rsidTr="002A4D2E">
        <w:trPr>
          <w:trHeight w:val="413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5,3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9,3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21,5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4,2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549,1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115,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115,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7980,0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97,8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2A4D2E" w:rsidRPr="002A4D2E" w:rsidTr="002A4D2E">
        <w:trPr>
          <w:trHeight w:val="36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7,6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4,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33,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10,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9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443,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2A4D2E" w:rsidRPr="002A4D2E" w:rsidTr="002A4D2E">
        <w:trPr>
          <w:trHeight w:val="36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49,9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9,50</w:t>
            </w:r>
          </w:p>
        </w:tc>
      </w:tr>
      <w:tr w:rsidR="002A4D2E" w:rsidRPr="002A4D2E" w:rsidTr="002A4D2E">
        <w:trPr>
          <w:trHeight w:val="36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2,5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50,40</w:t>
            </w:r>
          </w:p>
        </w:tc>
      </w:tr>
      <w:tr w:rsidR="002A4D2E" w:rsidRPr="002A4D2E" w:rsidTr="002A4D2E">
        <w:trPr>
          <w:trHeight w:val="327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2A4D2E" w:rsidRPr="002A4D2E" w:rsidTr="002A4D2E">
        <w:trPr>
          <w:trHeight w:val="327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2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65,30</w:t>
            </w:r>
          </w:p>
        </w:tc>
      </w:tr>
      <w:tr w:rsidR="002A4D2E" w:rsidRPr="002A4D2E" w:rsidTr="002A4D2E">
        <w:trPr>
          <w:trHeight w:val="327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0</w:t>
            </w:r>
          </w:p>
        </w:tc>
      </w:tr>
      <w:tr w:rsidR="002A4D2E" w:rsidRPr="002A4D2E" w:rsidTr="002A4D2E">
        <w:trPr>
          <w:trHeight w:val="327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2A4D2E" w:rsidRPr="002A4D2E" w:rsidTr="002A4D2E">
        <w:trPr>
          <w:trHeight w:val="327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5,60</w:t>
            </w:r>
          </w:p>
        </w:tc>
      </w:tr>
      <w:tr w:rsidR="002A4D2E" w:rsidRPr="002A4D2E" w:rsidTr="002A4D2E">
        <w:trPr>
          <w:trHeight w:val="327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2A4D2E" w:rsidRPr="002A4D2E" w:rsidTr="002A4D2E">
        <w:trPr>
          <w:trHeight w:val="383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2A4D2E" w:rsidRPr="002A4D2E" w:rsidTr="002A4D2E">
        <w:trPr>
          <w:trHeight w:val="383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2A4D2E" w:rsidRPr="002A4D2E" w:rsidTr="002A4D2E">
        <w:trPr>
          <w:trHeight w:val="432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2A4D2E" w:rsidRPr="002A4D2E" w:rsidTr="002A4D2E">
        <w:trPr>
          <w:trHeight w:val="432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28,50</w:t>
            </w:r>
          </w:p>
        </w:tc>
      </w:tr>
      <w:tr w:rsidR="002A4D2E" w:rsidRPr="002A4D2E" w:rsidTr="002A4D2E">
        <w:trPr>
          <w:trHeight w:val="432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2A4D2E" w:rsidRPr="002A4D2E" w:rsidTr="002A4D2E">
        <w:trPr>
          <w:trHeight w:val="432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2A4D2E" w:rsidRPr="002A4D2E" w:rsidTr="002A4D2E">
        <w:trPr>
          <w:trHeight w:val="432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56,2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27,6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6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50,5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5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,8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3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74,2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9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9,5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,2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2A4D2E" w:rsidRPr="002A4D2E" w:rsidTr="002A4D2E">
        <w:trPr>
          <w:trHeight w:val="39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0 767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 686,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6 987,9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02 643,5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48,5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024,4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5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 951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427,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342,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 782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50,2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779,6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,0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,0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,8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L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50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98,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5,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960,6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4,4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8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01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72,1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2,1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8,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9,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25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9,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2,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20,6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19,6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5,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10,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079,8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4,90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,2 </w:t>
            </w:r>
          </w:p>
        </w:tc>
      </w:tr>
      <w:tr w:rsidR="002A4D2E" w:rsidRPr="002A4D2E" w:rsidTr="002A4D2E">
        <w:trPr>
          <w:trHeight w:val="942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дошкол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6 301,5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9 246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6 301,5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9 246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21,4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 069,5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1 580,1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56 287,0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9,3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5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6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6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7 772,2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4 267,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4 267,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9 296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659,7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85,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 103,1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43,9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4,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492,9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5,3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72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89,3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21,5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2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549,1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115,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115,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7 980,0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80,1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557,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3 597,8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49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8,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8,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443,3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49,9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90,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09,5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2,5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50,4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2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565,3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,6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,6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5,6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47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 128,5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74,2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1,9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1,9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09,5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09,5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2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2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 529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1 641,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 733,4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7 020,7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48,5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731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0 024,4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5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 951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427,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342,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5 782,7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50,2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779,6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2,0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,0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,8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50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98,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5,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960,6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</w:tr>
      <w:tr w:rsidR="002A4D2E" w:rsidRPr="002A4D2E" w:rsidTr="002A4D2E">
        <w:trPr>
          <w:trHeight w:val="450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,2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7,2 </w:t>
            </w:r>
          </w:p>
        </w:tc>
      </w:tr>
      <w:tr w:rsidR="002A4D2E" w:rsidRPr="002A4D2E" w:rsidTr="002A4D2E">
        <w:trPr>
          <w:trHeight w:val="945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сп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ения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ме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сх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 419,6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о ГРБС: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6,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7,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7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9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6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56,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5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1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19,6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856,2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221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56,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185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 856,2 </w:t>
            </w:r>
          </w:p>
        </w:tc>
      </w:tr>
      <w:tr w:rsidR="002A4D2E" w:rsidRPr="002A4D2E" w:rsidTr="002A4D2E">
        <w:trPr>
          <w:trHeight w:val="99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A4D2E" w:rsidRPr="002A4D2E" w:rsidTr="002A4D2E">
        <w:trPr>
          <w:trHeight w:val="683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A4D2E" w:rsidRPr="002A4D2E" w:rsidTr="002A4D2E">
        <w:trPr>
          <w:trHeight w:val="945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аре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ак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</w:tr>
      <w:tr w:rsidR="002A4D2E" w:rsidRPr="002A4D2E" w:rsidTr="002A4D2E">
        <w:trPr>
          <w:trHeight w:val="1043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4,4 </w:t>
            </w:r>
          </w:p>
        </w:tc>
      </w:tr>
      <w:tr w:rsidR="002A4D2E" w:rsidRPr="002A4D2E" w:rsidTr="002A4D2E">
        <w:trPr>
          <w:trHeight w:val="1043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853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8 </w:t>
            </w:r>
          </w:p>
        </w:tc>
      </w:tr>
      <w:tr w:rsidR="002A4D2E" w:rsidRPr="002A4D2E" w:rsidTr="002A4D2E">
        <w:trPr>
          <w:trHeight w:val="945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ан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38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782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38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782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38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38,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782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34,6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7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95,2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95,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90,4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09,2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327,6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29,6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648,1 </w:t>
            </w:r>
          </w:p>
        </w:tc>
      </w:tr>
      <w:tr w:rsidR="002A4D2E" w:rsidRPr="002A4D2E" w:rsidTr="002A4D2E">
        <w:trPr>
          <w:trHeight w:val="600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01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72,1 </w:t>
            </w:r>
          </w:p>
        </w:tc>
      </w:tr>
      <w:tr w:rsidR="002A4D2E" w:rsidRPr="002A4D2E" w:rsidTr="002A4D2E">
        <w:trPr>
          <w:trHeight w:val="432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2A4D2E" w:rsidRPr="002A4D2E" w:rsidTr="002A4D2E">
        <w:trPr>
          <w:trHeight w:val="432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2A4D2E" w:rsidRPr="002A4D2E" w:rsidTr="002A4D2E">
        <w:trPr>
          <w:trHeight w:val="432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4,9 </w:t>
            </w:r>
          </w:p>
        </w:tc>
      </w:tr>
      <w:tr w:rsidR="002A4D2E" w:rsidRPr="002A4D2E" w:rsidTr="002A4D2E">
        <w:trPr>
          <w:trHeight w:val="33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2A4D2E" w:rsidRPr="002A4D2E" w:rsidTr="002A4D2E">
        <w:trPr>
          <w:trHeight w:val="945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00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8,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68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700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00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8,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68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700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00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658,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868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700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43,8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39,2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6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95,1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250,5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5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5,8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3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7,0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63,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73,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 961,5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2,1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38,6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9,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25,7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2A4D2E" w:rsidRPr="002A4D2E" w:rsidTr="002A4D2E">
        <w:trPr>
          <w:trHeight w:val="315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3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9,1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2,8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920,6 </w:t>
            </w:r>
          </w:p>
        </w:tc>
      </w:tr>
      <w:tr w:rsidR="002A4D2E" w:rsidRPr="002A4D2E" w:rsidTr="002A4D2E">
        <w:trPr>
          <w:trHeight w:val="218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19,6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5,5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10,6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D2E" w:rsidRPr="002A4D2E" w:rsidRDefault="002A4D2E" w:rsidP="002A4D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4D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6 079,8 </w:t>
            </w:r>
          </w:p>
        </w:tc>
      </w:tr>
    </w:tbl>
    <w:p w:rsidR="002A4D2E" w:rsidRDefault="002A4D2E" w:rsidP="002A4D2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B409E" w:rsidRPr="005B409E" w:rsidRDefault="005B409E" w:rsidP="005B409E">
      <w:pPr>
        <w:pStyle w:val="a3"/>
        <w:rPr>
          <w:rFonts w:ascii="Arial" w:hAnsi="Arial" w:cs="Arial"/>
          <w:bCs/>
          <w:sz w:val="24"/>
          <w:szCs w:val="24"/>
        </w:rPr>
      </w:pPr>
      <w:r w:rsidRPr="005B409E">
        <w:rPr>
          <w:rFonts w:ascii="Arial" w:hAnsi="Arial" w:cs="Arial"/>
          <w:bCs/>
          <w:sz w:val="24"/>
          <w:szCs w:val="24"/>
        </w:rPr>
        <w:t>Руководитель</w:t>
      </w:r>
      <w:r w:rsidRPr="005B409E">
        <w:rPr>
          <w:rFonts w:ascii="Arial" w:hAnsi="Arial" w:cs="Arial"/>
          <w:sz w:val="24"/>
          <w:szCs w:val="24"/>
        </w:rPr>
        <w:t xml:space="preserve"> </w:t>
      </w:r>
      <w:r w:rsidRPr="005B409E">
        <w:rPr>
          <w:rFonts w:ascii="Arial" w:hAnsi="Arial" w:cs="Arial"/>
          <w:bCs/>
          <w:sz w:val="24"/>
          <w:szCs w:val="24"/>
        </w:rPr>
        <w:t>управления образования</w:t>
      </w:r>
    </w:p>
    <w:p w:rsidR="005B409E" w:rsidRDefault="005B409E" w:rsidP="005B409E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r w:rsidRPr="005B409E">
        <w:rPr>
          <w:rFonts w:ascii="Arial" w:hAnsi="Arial" w:cs="Arial"/>
          <w:bCs/>
          <w:sz w:val="24"/>
          <w:szCs w:val="24"/>
        </w:rPr>
        <w:t>администрации</w:t>
      </w:r>
      <w:r w:rsidRPr="005B409E">
        <w:rPr>
          <w:rFonts w:ascii="Arial" w:hAnsi="Arial" w:cs="Arial"/>
          <w:sz w:val="24"/>
          <w:szCs w:val="24"/>
        </w:rPr>
        <w:t xml:space="preserve"> </w:t>
      </w:r>
      <w:r w:rsidRPr="005B409E">
        <w:rPr>
          <w:rFonts w:ascii="Arial" w:hAnsi="Arial" w:cs="Arial"/>
          <w:bCs/>
          <w:sz w:val="24"/>
          <w:szCs w:val="24"/>
        </w:rPr>
        <w:t xml:space="preserve">Ермаковского района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</w:t>
      </w:r>
      <w:r w:rsidRPr="005B409E">
        <w:rPr>
          <w:rFonts w:ascii="Arial" w:hAnsi="Arial" w:cs="Arial"/>
          <w:bCs/>
          <w:sz w:val="24"/>
          <w:szCs w:val="24"/>
        </w:rPr>
        <w:t xml:space="preserve">       И.В. Исак</w:t>
      </w:r>
      <w:r w:rsidRPr="005B409E">
        <w:rPr>
          <w:rFonts w:ascii="Arial" w:hAnsi="Arial" w:cs="Arial"/>
          <w:bCs/>
          <w:sz w:val="24"/>
          <w:szCs w:val="24"/>
        </w:rPr>
        <w:t>о</w:t>
      </w:r>
      <w:r w:rsidRPr="005B409E">
        <w:rPr>
          <w:rFonts w:ascii="Arial" w:hAnsi="Arial" w:cs="Arial"/>
          <w:bCs/>
          <w:sz w:val="24"/>
          <w:szCs w:val="24"/>
        </w:rPr>
        <w:t>ва</w:t>
      </w:r>
    </w:p>
    <w:p w:rsidR="005B409E" w:rsidRDefault="005B409E" w:rsidP="005B409E">
      <w:pPr>
        <w:pStyle w:val="a3"/>
        <w:jc w:val="both"/>
        <w:rPr>
          <w:rFonts w:ascii="Arial" w:hAnsi="Arial" w:cs="Arial"/>
          <w:sz w:val="24"/>
          <w:szCs w:val="24"/>
        </w:rPr>
        <w:sectPr w:rsidR="005B409E" w:rsidSect="002A4D2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C1ACD" w:rsidRPr="009C1ACD" w:rsidRDefault="009C1ACD" w:rsidP="009C1AC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3</w:t>
      </w:r>
    </w:p>
    <w:p w:rsidR="009C1ACD" w:rsidRPr="009C1ACD" w:rsidRDefault="009C1ACD" w:rsidP="009C1AC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C1ACD" w:rsidRPr="009C1ACD" w:rsidRDefault="009C1ACD" w:rsidP="009C1AC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9C1ACD" w:rsidRPr="009C1ACD" w:rsidRDefault="009C1ACD" w:rsidP="009C1AC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от «09» июля 2018 г. № 362-п</w:t>
      </w:r>
    </w:p>
    <w:p w:rsidR="009C1ACD" w:rsidRPr="009C1ACD" w:rsidRDefault="009C1ACD" w:rsidP="009C1AC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9C1ACD" w:rsidRPr="009C1ACD" w:rsidRDefault="009C1ACD" w:rsidP="009C1AC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9C1ACD" w:rsidRPr="009C1ACD" w:rsidRDefault="009C1ACD" w:rsidP="009C1ACD">
      <w:pPr>
        <w:tabs>
          <w:tab w:val="left" w:pos="9355"/>
        </w:tabs>
        <w:spacing w:after="0"/>
        <w:ind w:left="851" w:right="-5"/>
        <w:jc w:val="right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9C1ACD" w:rsidRPr="009C1ACD" w:rsidRDefault="009C1ACD" w:rsidP="009C1ACD">
      <w:pPr>
        <w:spacing w:after="0"/>
        <w:ind w:left="851" w:right="26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9C1ACD" w:rsidRPr="009C1ACD" w:rsidRDefault="009C1ACD" w:rsidP="009C1A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1</w:t>
      </w:r>
    </w:p>
    <w:p w:rsidR="009C1ACD" w:rsidRPr="009C1ACD" w:rsidRDefault="009C1ACD" w:rsidP="009C1A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9C1ACD" w:rsidRPr="009C1ACD" w:rsidRDefault="009C1ACD" w:rsidP="009C1ACD">
      <w:pPr>
        <w:spacing w:after="0" w:line="240" w:lineRule="auto"/>
        <w:ind w:left="851" w:right="26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9C1ACD" w:rsidRPr="009C1ACD" w:rsidRDefault="009C1ACD" w:rsidP="009C1ACD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9C1ACD" w:rsidRPr="009C1ACD" w:rsidRDefault="009C1ACD" w:rsidP="009C1ACD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792"/>
      </w:tblGrid>
      <w:tr w:rsidR="009C1ACD" w:rsidRPr="009C1ACD" w:rsidTr="009C1ACD">
        <w:trPr>
          <w:trHeight w:val="720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/>
              <w:ind w:left="101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9C1ACD" w:rsidRPr="009C1ACD" w:rsidRDefault="009C1ACD" w:rsidP="009C1ACD">
            <w:pPr>
              <w:spacing w:after="0"/>
              <w:ind w:left="101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9C1ACD" w:rsidRPr="009C1ACD" w:rsidTr="009C1ACD">
        <w:trPr>
          <w:trHeight w:val="720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в рамках которой реал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ся подпрограмма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/>
              <w:ind w:left="101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9C1ACD" w:rsidRPr="009C1ACD" w:rsidTr="009C1ACD">
        <w:trPr>
          <w:trHeight w:val="720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/>
              <w:ind w:left="101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9C1ACD" w:rsidRPr="009C1ACD" w:rsidTr="009C1ACD">
        <w:trPr>
          <w:trHeight w:val="720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keepNext/>
              <w:spacing w:after="0"/>
              <w:ind w:left="101" w:right="-5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9C1ACD" w:rsidRPr="009C1ACD" w:rsidRDefault="009C1ACD" w:rsidP="009C1ACD">
            <w:pPr>
              <w:spacing w:after="0" w:line="240" w:lineRule="auto"/>
              <w:ind w:left="101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защиты населения админи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аковского района;</w:t>
            </w:r>
          </w:p>
          <w:p w:rsidR="009C1ACD" w:rsidRPr="009C1ACD" w:rsidRDefault="009C1ACD" w:rsidP="009C1ACD">
            <w:pPr>
              <w:spacing w:after="0"/>
              <w:ind w:left="101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9C1ACD" w:rsidRPr="009C1ACD" w:rsidTr="009C1ACD">
        <w:trPr>
          <w:trHeight w:val="2302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и бюджетных средств, отв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ю меро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дпрог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/>
              <w:ind w:left="101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9C1ACD" w:rsidRPr="009C1ACD" w:rsidTr="009C1ACD">
        <w:trPr>
          <w:trHeight w:val="6088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/>
              <w:ind w:left="137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</w:t>
            </w:r>
            <w:r w:rsidRPr="009C1ACD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9C1ACD">
              <w:rPr>
                <w:rFonts w:ascii="Arial" w:eastAsia="Times New Roman" w:hAnsi="Arial" w:cs="Arial"/>
                <w:sz w:val="24"/>
                <w:szCs w:val="24"/>
              </w:rPr>
              <w:t>нительного образования равных возможностей для с</w:t>
            </w:r>
            <w:r w:rsidRPr="009C1ACD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</w:rPr>
              <w:t>временного качественного образования, позитивной с</w:t>
            </w:r>
            <w:r w:rsidRPr="009C1ACD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</w:rPr>
              <w:t>циализации детей.</w:t>
            </w:r>
          </w:p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гарантированное получение доступного ка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стандартами и запросами общества;</w:t>
            </w:r>
          </w:p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вать материально-техническую базу образова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для создания условий, обеспечивающих комфортность и безопасность при осуществлении об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ого процесса;</w:t>
            </w:r>
          </w:p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формирование доступной образовательной среды для детей с ограниченными возможностями здо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ья, обучающимся по адаптированным обще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в инклюзивных условиях и в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(коррекционных классах);</w:t>
            </w:r>
            <w:proofErr w:type="gramEnd"/>
          </w:p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вать условия для повышения квалификации и 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онального развития педагогических и руководящих работников муниципальной системы образования, ре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ь комплекс социальных и моральных мер поощ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ля повышения статуса педагогических работников.</w:t>
            </w:r>
          </w:p>
        </w:tc>
      </w:tr>
      <w:tr w:rsidR="009C1ACD" w:rsidRPr="009C1ACD" w:rsidTr="009C1ACD">
        <w:trPr>
          <w:trHeight w:val="6088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дпрограммы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/>
              <w:ind w:left="106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учреждения, включая посещающих школы-детские сады, группы дошкольного образования при школах и т.д. возможно увеличится с 943 в 2017 г. до 1038 в 2020 г.</w:t>
            </w:r>
          </w:p>
          <w:p w:rsidR="009C1ACD" w:rsidRPr="009C1ACD" w:rsidRDefault="009C1ACD" w:rsidP="009C1ACD">
            <w:pPr>
              <w:spacing w:after="0"/>
              <w:ind w:left="106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современным требованиям о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общем количестве муниципальных общеоб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тельных организаций с 2014 по 2020 </w:t>
            </w:r>
            <w:proofErr w:type="spell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хранится на уровне не ниже 94,4 %.</w:t>
            </w:r>
          </w:p>
          <w:p w:rsidR="009C1ACD" w:rsidRPr="009C1ACD" w:rsidRDefault="009C1ACD" w:rsidP="009C1ACD">
            <w:pPr>
              <w:spacing w:after="0"/>
              <w:ind w:left="106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20 г. составит не менее 5,5%.</w:t>
            </w:r>
          </w:p>
          <w:p w:rsidR="009C1ACD" w:rsidRPr="009C1ACD" w:rsidRDefault="009C1ACD" w:rsidP="009C1ACD">
            <w:pPr>
              <w:spacing w:after="0"/>
              <w:ind w:left="106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ую программу и получивших документы госуд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ца об освоении основных образова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грамм в общей численности выпускников осн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общеобразовательных организаций с 2014 по 2020 </w:t>
            </w:r>
            <w:proofErr w:type="spell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хранится на уровне 100 %.</w:t>
            </w:r>
          </w:p>
          <w:p w:rsidR="009C1ACD" w:rsidRPr="009C1ACD" w:rsidRDefault="009C1ACD" w:rsidP="009C1ACD">
            <w:pPr>
              <w:spacing w:after="0"/>
              <w:ind w:left="106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не сдавших единый государственный экзамен, в общей численности выпускников му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общеобразовательных организаций с 2014 по 2020 </w:t>
            </w:r>
            <w:proofErr w:type="spell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хранится на уровне не выше 1 %.</w:t>
            </w:r>
          </w:p>
        </w:tc>
      </w:tr>
      <w:tr w:rsidR="009C1ACD" w:rsidRPr="009C1ACD" w:rsidTr="009C1ACD">
        <w:trPr>
          <w:trHeight w:val="720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/>
              <w:ind w:left="88"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/>
              <w:ind w:left="106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ющих программы общего образования, здания 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находятся в аварийном состоянии или требуют капитального ремонта, в общем количестве 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ательных организаций, реализующих программы общего образования уменьшится с 27,8 % в 2014 г. до 16,7 % в 2020 г.</w:t>
            </w:r>
          </w:p>
          <w:p w:rsidR="009C1ACD" w:rsidRPr="009C1ACD" w:rsidRDefault="009C1ACD" w:rsidP="009C1ACD">
            <w:pPr>
              <w:spacing w:after="0"/>
              <w:ind w:left="106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ошедших переподготовку и повышение к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икации, в том числе работающих по адаптиров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щеобразовательным программам, от общего ч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нуждающихся в данной услуге увеличится с 98 % в 2014 г. до 99 % в 2020 г.</w:t>
            </w:r>
          </w:p>
          <w:p w:rsidR="009C1ACD" w:rsidRPr="009C1ACD" w:rsidRDefault="009C1ACD" w:rsidP="009C1ACD">
            <w:pPr>
              <w:spacing w:after="0"/>
              <w:ind w:left="176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повышение педагогического мастерства увеличится с 44 % в 2014 г. до 48 % в 2020 г.</w:t>
            </w:r>
          </w:p>
          <w:p w:rsidR="009C1ACD" w:rsidRPr="009C1ACD" w:rsidRDefault="009C1ACD" w:rsidP="009C1ACD">
            <w:pPr>
              <w:spacing w:after="0"/>
              <w:ind w:left="176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разованием сохранится на уровне не ниже 85 %.</w:t>
            </w:r>
          </w:p>
        </w:tc>
      </w:tr>
      <w:tr w:rsidR="009C1ACD" w:rsidRPr="009C1ACD" w:rsidTr="009C1ACD">
        <w:trPr>
          <w:trHeight w:val="720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/>
              <w:ind w:left="101" w:right="26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0 годы </w:t>
            </w:r>
          </w:p>
        </w:tc>
      </w:tr>
      <w:tr w:rsidR="009C1ACD" w:rsidRPr="009C1ACD" w:rsidTr="009C1ACD">
        <w:trPr>
          <w:trHeight w:val="2325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 w:line="240" w:lineRule="auto"/>
              <w:ind w:right="2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</w:t>
            </w: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и финансирования подпрограммы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, краевого и местного бюджетов.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3 309 246,7 тыс. рублей, в том числе: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 182,8 тыс. рублей;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 753,9 тыс. рублей;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 738,5 тыс. рублей;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26 301,5 тыс. рублей;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65 909,5 тыс. рублей;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452 001,0 тыс. рублей.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2 929,3 тыс. рублей, в том числе по годам: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2 349 296,7 тыс. рублей, в том числе по годам: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 105,7 тыс. рублей;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 002,2 тыс. рублей;</w:t>
            </w:r>
          </w:p>
          <w:p w:rsidR="009C1ACD" w:rsidRPr="009C1ACD" w:rsidRDefault="009C1ACD" w:rsidP="009C1ACD">
            <w:pPr>
              <w:shd w:val="clear" w:color="auto" w:fill="FFFFFF"/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 600,5 тыс. рублей;</w:t>
            </w:r>
          </w:p>
          <w:p w:rsidR="009C1ACD" w:rsidRPr="009C1ACD" w:rsidRDefault="009C1ACD" w:rsidP="009C1ACD">
            <w:pPr>
              <w:shd w:val="clear" w:color="auto" w:fill="FFFFFF"/>
              <w:spacing w:after="0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77 772,2 тыс. рублей;</w:t>
            </w:r>
          </w:p>
          <w:p w:rsidR="009C1ACD" w:rsidRPr="009C1ACD" w:rsidRDefault="009C1ACD" w:rsidP="009C1ACD">
            <w:pPr>
              <w:shd w:val="clear" w:color="auto" w:fill="FFFFFF"/>
              <w:spacing w:after="0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354 267,6 тыс. рублей;</w:t>
            </w:r>
          </w:p>
          <w:p w:rsidR="009C1ACD" w:rsidRPr="009C1ACD" w:rsidRDefault="009C1ACD" w:rsidP="009C1ACD">
            <w:pPr>
              <w:shd w:val="clear" w:color="auto" w:fill="FFFFFF"/>
              <w:spacing w:after="0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354 267,6 тыс. рублей.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 957 020,7 тыс. рублей, в том числе по годам: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од – 136 901,9 тыс. рублей;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 559, 8 тыс. рублей;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 065,0 тыс. рублей</w:t>
            </w:r>
          </w:p>
          <w:p w:rsidR="009C1ACD" w:rsidRPr="009C1ACD" w:rsidRDefault="009C1ACD" w:rsidP="009C1ACD">
            <w:pPr>
              <w:spacing w:after="0" w:line="240" w:lineRule="auto"/>
              <w:ind w:left="34"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 589,4 тыс. рублей; </w:t>
            </w:r>
          </w:p>
          <w:p w:rsidR="009C1ACD" w:rsidRPr="009C1ACD" w:rsidRDefault="009C1ACD" w:rsidP="009C1ACD">
            <w:pPr>
              <w:shd w:val="clear" w:color="auto" w:fill="FFFFFF"/>
              <w:spacing w:after="0"/>
              <w:ind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8 529,3 тыс. рублей;</w:t>
            </w:r>
          </w:p>
          <w:p w:rsidR="009C1ACD" w:rsidRPr="009C1ACD" w:rsidRDefault="009C1ACD" w:rsidP="009C1ACD">
            <w:pPr>
              <w:shd w:val="clear" w:color="auto" w:fill="FFFFFF"/>
              <w:spacing w:after="0"/>
              <w:ind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11 641,9 тыс. рублей;</w:t>
            </w:r>
          </w:p>
          <w:p w:rsidR="009C1ACD" w:rsidRPr="009C1ACD" w:rsidRDefault="009C1ACD" w:rsidP="009C1ACD">
            <w:pPr>
              <w:shd w:val="clear" w:color="auto" w:fill="FFFFFF"/>
              <w:spacing w:after="0"/>
              <w:ind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97 733,4 тыс. рублей.</w:t>
            </w:r>
          </w:p>
        </w:tc>
      </w:tr>
      <w:tr w:rsidR="009C1ACD" w:rsidRPr="009C1ACD" w:rsidTr="009C1ACD">
        <w:trPr>
          <w:trHeight w:val="1631"/>
          <w:jc w:val="center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 w:line="240" w:lineRule="auto"/>
              <w:ind w:left="137" w:right="26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CD" w:rsidRPr="009C1ACD" w:rsidRDefault="009C1ACD" w:rsidP="009C1ACD">
            <w:pPr>
              <w:spacing w:after="0" w:line="240" w:lineRule="auto"/>
              <w:ind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9C1ACD" w:rsidRPr="009C1ACD" w:rsidRDefault="009C1ACD" w:rsidP="009C1ACD">
            <w:pPr>
              <w:spacing w:after="0" w:line="240" w:lineRule="auto"/>
              <w:ind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;</w:t>
            </w:r>
          </w:p>
          <w:p w:rsidR="009C1ACD" w:rsidRPr="009C1ACD" w:rsidRDefault="009C1ACD" w:rsidP="009C1ACD">
            <w:pPr>
              <w:spacing w:after="0" w:line="240" w:lineRule="auto"/>
              <w:ind w:right="-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В 2017-2018 учебном году сеть образовательных учреждений Ермаковского района: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15 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9C1ACD">
        <w:rPr>
          <w:rFonts w:ascii="Arial" w:eastAsia="Calibri" w:hAnsi="Arial" w:cs="Arial"/>
          <w:sz w:val="24"/>
          <w:szCs w:val="24"/>
        </w:rPr>
        <w:t>план мероприятий («д</w:t>
      </w:r>
      <w:r w:rsidRPr="009C1ACD">
        <w:rPr>
          <w:rFonts w:ascii="Arial" w:eastAsia="Calibri" w:hAnsi="Arial" w:cs="Arial"/>
          <w:sz w:val="24"/>
          <w:szCs w:val="24"/>
        </w:rPr>
        <w:t>о</w:t>
      </w:r>
      <w:r w:rsidRPr="009C1ACD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9C1ACD">
        <w:rPr>
          <w:rFonts w:ascii="Arial" w:eastAsia="Calibri" w:hAnsi="Arial" w:cs="Arial"/>
          <w:sz w:val="24"/>
          <w:szCs w:val="24"/>
        </w:rPr>
        <w:t>о</w:t>
      </w:r>
      <w:r w:rsidRPr="009C1ACD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По состоянию на 01.01.2017 в Ермаковском районе проживает 1779 детей в возрасте от 0 до 7 лет без учета обучающихся в общеобразовательных учрежд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ниях. 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а начало 2017 года на территории района функционировало 15 дошкол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чреждений и пять дошкольных групп. 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ания, по с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стоянию на 01.01.2017 года составляет 963. 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943 места, в том числе в рамках целевой программы «Развитие сети дошкольных образовательных уч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933 ребенка, кроме этого 10 детей посещают группу кратковременного пребывания. 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а 01.01.2017 в районе в очереди для определения в детские сады состоят 310 детей в возрасте от 0 до 7 лет, из них 35 детей не обеспечено местом на ж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лаемую дату. При сохранении текущей ситуации в финансировании ввода новых мест с учетом увеличения рождаемости детей от 3 до 7 лет к 2020 году ожид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мая потребность в местах в дошкольные образовательные учреждения составит 95 мест.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истема общего образования состоит из 18 образовательных учреждений из них: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C1ACD">
        <w:rPr>
          <w:rFonts w:ascii="Arial" w:eastAsia="Arial CYR" w:hAnsi="Arial" w:cs="Arial"/>
          <w:sz w:val="24"/>
          <w:szCs w:val="24"/>
          <w:lang w:eastAsia="ru-RU"/>
        </w:rPr>
        <w:t>Общее количество учащихся, изучающих общеобразовательные програ</w:t>
      </w:r>
      <w:r w:rsidRPr="009C1ACD">
        <w:rPr>
          <w:rFonts w:ascii="Arial" w:eastAsia="Arial CYR" w:hAnsi="Arial" w:cs="Arial"/>
          <w:sz w:val="24"/>
          <w:szCs w:val="24"/>
          <w:lang w:eastAsia="ru-RU"/>
        </w:rPr>
        <w:t>м</w:t>
      </w:r>
      <w:r w:rsidRPr="009C1ACD">
        <w:rPr>
          <w:rFonts w:ascii="Arial" w:eastAsia="Arial CYR" w:hAnsi="Arial" w:cs="Arial"/>
          <w:sz w:val="24"/>
          <w:szCs w:val="24"/>
          <w:lang w:eastAsia="ru-RU"/>
        </w:rPr>
        <w:t>мы в дневных учреждениях, составило 2669 человек в том числе: первоклассн</w:t>
      </w:r>
      <w:r w:rsidRPr="009C1ACD">
        <w:rPr>
          <w:rFonts w:ascii="Arial" w:eastAsia="Arial CYR" w:hAnsi="Arial" w:cs="Arial"/>
          <w:sz w:val="24"/>
          <w:szCs w:val="24"/>
          <w:lang w:eastAsia="ru-RU"/>
        </w:rPr>
        <w:t>и</w:t>
      </w:r>
      <w:r w:rsidRPr="009C1ACD">
        <w:rPr>
          <w:rFonts w:ascii="Arial" w:eastAsia="Arial CYR" w:hAnsi="Arial" w:cs="Arial"/>
          <w:sz w:val="24"/>
          <w:szCs w:val="24"/>
          <w:lang w:eastAsia="ru-RU"/>
        </w:rPr>
        <w:t>ков – 290; девятиклассников – 255 человек; одиннадцатиклассников – 120 чел</w:t>
      </w:r>
      <w:r w:rsidRPr="009C1ACD">
        <w:rPr>
          <w:rFonts w:ascii="Arial" w:eastAsia="Arial CYR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Arial CYR" w:hAnsi="Arial" w:cs="Arial"/>
          <w:sz w:val="24"/>
          <w:szCs w:val="24"/>
          <w:lang w:eastAsia="ru-RU"/>
        </w:rPr>
        <w:t xml:space="preserve">век. </w:t>
      </w:r>
    </w:p>
    <w:p w:rsidR="009C1ACD" w:rsidRPr="009C1ACD" w:rsidRDefault="009C1ACD" w:rsidP="009C1AC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528 учащихся.</w:t>
      </w:r>
    </w:p>
    <w:p w:rsidR="009C1ACD" w:rsidRPr="009C1ACD" w:rsidRDefault="009C1ACD" w:rsidP="009C1AC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 2017-2018 учебном году 100% школьников начальной ступени общеобр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овательных учреждений района и обучающихся 5-7 классов обучаются по фед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льному государственному образовательному стандарту начального общего о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.</w:t>
      </w:r>
    </w:p>
    <w:p w:rsidR="009C1ACD" w:rsidRPr="009C1ACD" w:rsidRDefault="009C1ACD" w:rsidP="009C1AC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9C1ACD" w:rsidRPr="009C1ACD" w:rsidRDefault="009C1ACD" w:rsidP="009C1AC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начальные ступени общеобразовательных учреждений района обесп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чены комплектами мультимедийного оборудования для проведения обучения с использованием электронных образовательных ресурсов.</w:t>
      </w:r>
    </w:p>
    <w:p w:rsidR="009C1ACD" w:rsidRPr="009C1ACD" w:rsidRDefault="009C1ACD" w:rsidP="009C1AC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9C1ACD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9C1ACD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9C1ACD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9C1ACD" w:rsidRPr="009C1ACD" w:rsidRDefault="009C1ACD" w:rsidP="009C1AC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2017 – 2018 учебном году 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225 детей обучаются по адаптированным п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граммам. Все дети с ограниченными возможностями здоровья обучаются по ад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тированным программам: 110 детей в специализированных (коррекционных) кл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сах, 115 детей обучаются </w:t>
      </w:r>
      <w:proofErr w:type="spell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>интегрированно</w:t>
      </w:r>
      <w:proofErr w:type="spell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>, 23 человека обучаются на дому.</w:t>
      </w:r>
    </w:p>
    <w:p w:rsidR="009C1ACD" w:rsidRPr="009C1ACD" w:rsidRDefault="009C1ACD" w:rsidP="009C1AC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ческого состояния зданий и сооружений общеобразовательных учреждений. В 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зультате проводимых обследований на территории Ермаковского района выявл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ны 2 школы, которые находятся в аварийном состоянии, для снятия аварийности необходимо строительство новой школы </w:t>
      </w:r>
      <w:proofErr w:type="gram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с. Разъезжее на 115мест. Начало ст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ительства данного объекта запланировано на 2018 год. После проведенного и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струментального обследования и на основании выданного заключения в марте 2017 года техническое состояние здания школы МБОУ «</w:t>
      </w:r>
      <w:proofErr w:type="spell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>Араданская</w:t>
      </w:r>
      <w:proofErr w:type="spell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ООШ» п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знано аварийным. Из средств местного бюджета в 2017 году подготовлена п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ктно-сметная документация для приведения строительных конструкций в работ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способное состояние. На 2018 год запланирован капитальный ремонт здания МБОУ «</w:t>
      </w:r>
      <w:proofErr w:type="spell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>Араданская</w:t>
      </w:r>
      <w:proofErr w:type="spell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ООШ».</w:t>
      </w:r>
    </w:p>
    <w:p w:rsidR="009C1ACD" w:rsidRPr="009C1ACD" w:rsidRDefault="009C1ACD" w:rsidP="009C1ACD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В 2018 году планируется провести </w:t>
      </w:r>
      <w:proofErr w:type="gram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>инструментальное</w:t>
      </w:r>
      <w:proofErr w:type="gram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обследования техн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ческого состояния и подготовить проектно-сметную документацию на капитальный ремонт здания МБОУ «</w:t>
      </w:r>
      <w:proofErr w:type="spell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>Мигнинская</w:t>
      </w:r>
      <w:proofErr w:type="spell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СОШ». В целях перевода дошкольных групп из здания МБДОУ «</w:t>
      </w:r>
      <w:proofErr w:type="spell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>Григорьевский</w:t>
      </w:r>
      <w:proofErr w:type="spell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детский сад» в здание МБОУ «Григорьевская СОШ» в 2018 году планируется подготовить Проектно-сметную документацию на реконструкцию здания МБОУ «Григорьевская СОШ»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еспечение жизнедеятельности, безопасности образовательного уч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9C1ACD" w:rsidRPr="009C1ACD" w:rsidRDefault="009C1ACD" w:rsidP="009C1ACD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9C1AC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9C1ACD" w:rsidRPr="009C1ACD" w:rsidRDefault="009C1ACD" w:rsidP="009C1ACD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9C1AC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9C1AC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9C1AC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9C1AC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9C1AC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9C1ACD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</w:t>
      </w:r>
      <w:proofErr w:type="gramStart"/>
      <w:r w:rsidRPr="009C1ACD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политики работает методическая служба управления образования администрации Ермаковского района</w:t>
      </w:r>
      <w:proofErr w:type="gramEnd"/>
      <w:r w:rsidRPr="009C1ACD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9C1ACD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9C1ACD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9C1AC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9C1ACD" w:rsidRPr="009C1ACD" w:rsidRDefault="009C1ACD" w:rsidP="009C1ACD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9C1AC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9C1AC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9C1AC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9C1AC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9C1ACD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Внедрение новых федеральных государственных образовательных ст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дартов общего образования диктует необходимость изменений представлений учителя о своей деятельности от исключительно традиционного предметного с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держания обучения к обучению, нацеленному на формирование у школьников </w:t>
      </w:r>
      <w:proofErr w:type="spell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тапредметных</w:t>
      </w:r>
      <w:proofErr w:type="spell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компетентностей. Необходимо обеспечить распространение среди работников образования современных знаний с целью обеспечения адаптации работников образования к техническим и социальным изменениям общества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В августе 2016 года произошла реорганизация учреждений дополнительн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го образования. Создано муниципальное бюджетное учреждение дополнительн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 образования «Ермаковский центр дополнительного образования». Реорганиз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ция повлекла за собой: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-расширенный спектр предоставляемых услуг будет направлен на удовл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творение потребностей всех слоев населения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- дополнительно привлекаемые средства от спонсоров и благотворителей позволят расширить деятельность для социально незащищенных слоев насел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ия (дети-сироты, инвалиды);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В 2017-2018 учебном году сеть образовательных учреждений Ермаковского района включает 3 учреждения дополнительного образования, 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кроме того свою деятельность осуществляют 184 группы разной направленности в которых зан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аются 2086 ребенка от 5 до 18 лет и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реализуются программы профессиональн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ставляет не менее 78 % от общей численности детей и молодежи в возрасте от 5 до 18 лет. 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Детские творческие объединения по интересам действуют на базе обще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разовательных школ.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9C1ACD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9C1ACD">
        <w:rPr>
          <w:rFonts w:ascii="Arial" w:eastAsia="Times New Roman" w:hAnsi="Arial" w:cs="Arial"/>
          <w:sz w:val="24"/>
          <w:szCs w:val="24"/>
        </w:rPr>
        <w:t>к</w:t>
      </w:r>
      <w:r w:rsidRPr="009C1ACD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круглогодичных интенсивных школах, дистанционных программах и проектах; создана инфраструктура для з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ятий туризмом, техническим творчеством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9C1AC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9C1AC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9C1ACD" w:rsidRPr="009C1ACD" w:rsidRDefault="009C1ACD" w:rsidP="009C1ACD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левые индикаторы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9C1ACD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9C1ACD">
        <w:rPr>
          <w:rFonts w:ascii="Arial" w:eastAsia="Times New Roman" w:hAnsi="Arial" w:cs="Arial"/>
          <w:sz w:val="24"/>
          <w:szCs w:val="24"/>
        </w:rPr>
        <w:t>о</w:t>
      </w:r>
      <w:r w:rsidRPr="009C1ACD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9C1ACD">
        <w:rPr>
          <w:rFonts w:ascii="Arial" w:eastAsia="Times New Roman" w:hAnsi="Arial" w:cs="Arial"/>
          <w:sz w:val="24"/>
          <w:szCs w:val="24"/>
        </w:rPr>
        <w:t>и</w:t>
      </w:r>
      <w:r w:rsidRPr="009C1ACD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9C1ACD" w:rsidRPr="009C1ACD" w:rsidRDefault="009C1ACD" w:rsidP="009C1AC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9C1ACD" w:rsidRPr="009C1ACD" w:rsidRDefault="009C1ACD" w:rsidP="009C1AC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9C1ACD" w:rsidRPr="009C1ACD" w:rsidRDefault="009C1ACD" w:rsidP="009C1AC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9C1ACD" w:rsidRPr="009C1ACD" w:rsidRDefault="009C1ACD" w:rsidP="009C1AC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4. обеспечить формирование доступной образовательной среды для детей с ограниченными возможностями здоровья, обучающимся по адаптированным 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образовательным программам, в инклюзивных условиях и в отдельных (к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9C1ACD" w:rsidRPr="009C1ACD" w:rsidRDefault="009C1ACD" w:rsidP="009C1AC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5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9C1ACD" w:rsidRPr="009C1ACD" w:rsidRDefault="009C1ACD" w:rsidP="009C1AC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9C1ACD">
        <w:rPr>
          <w:rFonts w:ascii="Arial" w:eastAsia="Times New Roman" w:hAnsi="Arial" w:cs="Arial"/>
          <w:sz w:val="24"/>
          <w:szCs w:val="24"/>
        </w:rPr>
        <w:t xml:space="preserve"> В рамках решения задач подпрограммы реализуются следующие меропр</w:t>
      </w:r>
      <w:r w:rsidRPr="009C1ACD">
        <w:rPr>
          <w:rFonts w:ascii="Arial" w:eastAsia="Times New Roman" w:hAnsi="Arial" w:cs="Arial"/>
          <w:sz w:val="24"/>
          <w:szCs w:val="24"/>
        </w:rPr>
        <w:t>и</w:t>
      </w:r>
      <w:r w:rsidRPr="009C1ACD">
        <w:rPr>
          <w:rFonts w:ascii="Arial" w:eastAsia="Times New Roman" w:hAnsi="Arial" w:cs="Arial"/>
          <w:sz w:val="24"/>
          <w:szCs w:val="24"/>
        </w:rPr>
        <w:t>ятия: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1" w:history="1">
        <w:r w:rsidRPr="009C1ACD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2" w:history="1">
        <w:r w:rsidRPr="009C1ACD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9C1ACD" w:rsidRPr="009C1ACD" w:rsidRDefault="009C1ACD" w:rsidP="009C1AC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ого бюджета 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9C1ACD" w:rsidRPr="009C1ACD" w:rsidRDefault="009C1ACD" w:rsidP="009C1AC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9C1ACD" w:rsidRPr="009C1ACD" w:rsidRDefault="009C1ACD" w:rsidP="009C1AC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9C1ACD" w:rsidRPr="009C1ACD" w:rsidRDefault="009C1ACD" w:rsidP="009C1AC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9C1ACD" w:rsidRPr="009C1ACD" w:rsidRDefault="009C1ACD" w:rsidP="009C1AC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9C1ACD" w:rsidRPr="009C1ACD" w:rsidRDefault="009C1ACD" w:rsidP="009C1AC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ых в рамках программных мероприятий, что повлечет увеличение затрат на 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9C1ACD" w:rsidRPr="009C1ACD" w:rsidRDefault="009C1ACD" w:rsidP="009C1AC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9C1ACD" w:rsidRPr="009C1ACD" w:rsidRDefault="009C1ACD" w:rsidP="009C1AC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9C1ACD" w:rsidRPr="009C1ACD" w:rsidRDefault="009C1ACD" w:rsidP="009C1ACD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9C1ACD" w:rsidRPr="009C1ACD" w:rsidRDefault="009C1ACD" w:rsidP="009C1ACD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19 годы». </w:t>
      </w:r>
    </w:p>
    <w:p w:rsidR="009C1ACD" w:rsidRPr="009C1ACD" w:rsidRDefault="009C1ACD" w:rsidP="009C1ACD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9C1ACD" w:rsidRPr="009C1ACD" w:rsidRDefault="009C1ACD" w:rsidP="009C1ACD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9C1ACD" w:rsidRPr="009C1ACD" w:rsidRDefault="009C1ACD" w:rsidP="009C1ACD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9C1ACD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38 человек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ежегодно не менее 2650 учащимся района позволит получать услуги 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3 309 246,7 тыс. рублей, в том числе: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4 год – 389 182,8 тыс. рублей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6 год – 494 753,9 тыс. рублей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7 год – 520 738,5 тыс. рублей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8 год – 526 301,5 тыс. рублей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9 год – 465 909,5 тыс. рублей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20 год - 452 001,0 тыс. рублей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2 929,3 тыс. рублей, в том числе по годам: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9C1ACD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9C1ACD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2 349 296,7 тыс. рублей, в том числе по годам: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5 год – 302 105,7 тыс. рублей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6 год – 341 002,2 тыс. рублей;</w:t>
      </w:r>
    </w:p>
    <w:p w:rsidR="009C1ACD" w:rsidRPr="009C1ACD" w:rsidRDefault="009C1ACD" w:rsidP="009C1ACD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7 год – 367 600,5 тыс. рублей;</w:t>
      </w:r>
    </w:p>
    <w:p w:rsidR="009C1ACD" w:rsidRPr="009C1ACD" w:rsidRDefault="009C1ACD" w:rsidP="009C1ACD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8 год – 377 772,2 тыс. рублей;</w:t>
      </w:r>
    </w:p>
    <w:p w:rsidR="009C1ACD" w:rsidRPr="009C1ACD" w:rsidRDefault="009C1ACD" w:rsidP="009C1ACD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9 год - 354 267,6 тыс. рублей;</w:t>
      </w:r>
    </w:p>
    <w:p w:rsidR="009C1ACD" w:rsidRPr="009C1ACD" w:rsidRDefault="009C1ACD" w:rsidP="009C1ACD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20 год - 354 267,6 тыс. рублей.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 957 020,7 тыс. рублей, в том числе по годам: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4 год – 136 901,9 тыс. рублей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5 год – 157 559, 8 тыс. рублей;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6 год – 152 065,0 тыс. рублей</w:t>
      </w:r>
    </w:p>
    <w:p w:rsidR="009C1ACD" w:rsidRPr="009C1ACD" w:rsidRDefault="009C1ACD" w:rsidP="009C1ACD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 589,4 тыс. рублей; </w:t>
      </w:r>
    </w:p>
    <w:p w:rsidR="009C1ACD" w:rsidRPr="009C1ACD" w:rsidRDefault="009C1ACD" w:rsidP="009C1ACD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8 год – 148 529,3 тыс. рублей;</w:t>
      </w:r>
    </w:p>
    <w:p w:rsidR="009C1ACD" w:rsidRPr="009C1ACD" w:rsidRDefault="009C1ACD" w:rsidP="009C1ACD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19 год – 111 641,9 тыс. рублей;</w:t>
      </w:r>
    </w:p>
    <w:p w:rsidR="009C1ACD" w:rsidRPr="009C1ACD" w:rsidRDefault="009C1ACD" w:rsidP="009C1ACD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sz w:val="24"/>
          <w:szCs w:val="24"/>
          <w:lang w:eastAsia="ru-RU"/>
        </w:rPr>
        <w:t>2020 год – 97 733,4 тыс. рублей.</w:t>
      </w:r>
    </w:p>
    <w:p w:rsidR="009C1ACD" w:rsidRPr="009C1ACD" w:rsidRDefault="009C1ACD" w:rsidP="009C1ACD">
      <w:pPr>
        <w:shd w:val="clear" w:color="auto" w:fill="FFFFFF"/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ACD" w:rsidRPr="009C1ACD" w:rsidRDefault="009C1ACD" w:rsidP="009C1A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9C1ACD" w:rsidRPr="009C1ACD" w:rsidRDefault="009C1ACD" w:rsidP="009C1A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9C1A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1ACD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9C1ACD" w:rsidRDefault="009C1ACD" w:rsidP="005B409E">
      <w:pPr>
        <w:pStyle w:val="a3"/>
        <w:jc w:val="both"/>
        <w:rPr>
          <w:rFonts w:ascii="Arial" w:hAnsi="Arial" w:cs="Arial"/>
          <w:sz w:val="24"/>
          <w:szCs w:val="24"/>
        </w:rPr>
        <w:sectPr w:rsidR="009C1ACD" w:rsidSect="009C1ACD">
          <w:head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1ACD" w:rsidRDefault="009C1ACD" w:rsidP="009C1AC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9C1ACD" w:rsidRDefault="009C1ACD" w:rsidP="009C1AC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C1ACD" w:rsidRDefault="009C1ACD" w:rsidP="009C1AC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9C1ACD" w:rsidRDefault="009C1ACD" w:rsidP="009C1AC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9» июля 2018 г. № 362-п</w:t>
      </w:r>
    </w:p>
    <w:p w:rsidR="009C1ACD" w:rsidRDefault="009C1ACD" w:rsidP="009C1AC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9C1ACD" w:rsidRDefault="009C1ACD" w:rsidP="009C1ACD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аспорту </w:t>
      </w:r>
      <w:r w:rsidRPr="009C1ACD">
        <w:rPr>
          <w:rFonts w:ascii="Arial" w:hAnsi="Arial" w:cs="Arial"/>
          <w:sz w:val="24"/>
          <w:szCs w:val="24"/>
        </w:rPr>
        <w:t>подп</w:t>
      </w:r>
      <w:r>
        <w:rPr>
          <w:rFonts w:ascii="Arial" w:hAnsi="Arial" w:cs="Arial"/>
          <w:sz w:val="24"/>
          <w:szCs w:val="24"/>
        </w:rPr>
        <w:t>рограммы 1</w:t>
      </w:r>
    </w:p>
    <w:p w:rsidR="005B409E" w:rsidRDefault="009C1ACD" w:rsidP="009C1ACD">
      <w:pPr>
        <w:pStyle w:val="a3"/>
        <w:jc w:val="right"/>
        <w:rPr>
          <w:rFonts w:ascii="Arial" w:hAnsi="Arial" w:cs="Arial"/>
          <w:sz w:val="24"/>
          <w:szCs w:val="24"/>
        </w:rPr>
      </w:pPr>
      <w:r w:rsidRPr="009C1ACD">
        <w:rPr>
          <w:rFonts w:ascii="Arial" w:hAnsi="Arial" w:cs="Arial"/>
          <w:sz w:val="24"/>
          <w:szCs w:val="24"/>
        </w:rPr>
        <w:t>«Развитие дошкольного, общего и дополнительного образования детей»</w:t>
      </w:r>
    </w:p>
    <w:p w:rsidR="009C1ACD" w:rsidRDefault="009C1ACD" w:rsidP="009C1AC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9C1ACD" w:rsidRDefault="009C1ACD" w:rsidP="009C1ACD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9C1ACD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9C1ACD" w:rsidRDefault="009C1ACD" w:rsidP="009C1ACD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14400" w:type="dxa"/>
        <w:tblInd w:w="103" w:type="dxa"/>
        <w:tblLook w:val="04A0" w:firstRow="1" w:lastRow="0" w:firstColumn="1" w:lastColumn="0" w:noHBand="0" w:noVBand="1"/>
      </w:tblPr>
      <w:tblGrid>
        <w:gridCol w:w="628"/>
        <w:gridCol w:w="1720"/>
        <w:gridCol w:w="1254"/>
        <w:gridCol w:w="577"/>
        <w:gridCol w:w="526"/>
        <w:gridCol w:w="1070"/>
        <w:gridCol w:w="449"/>
        <w:gridCol w:w="798"/>
        <w:gridCol w:w="798"/>
        <w:gridCol w:w="798"/>
        <w:gridCol w:w="798"/>
        <w:gridCol w:w="798"/>
        <w:gridCol w:w="798"/>
        <w:gridCol w:w="798"/>
        <w:gridCol w:w="876"/>
        <w:gridCol w:w="1714"/>
      </w:tblGrid>
      <w:tr w:rsidR="009C1ACD" w:rsidRPr="009C1ACD" w:rsidTr="00142C66">
        <w:trPr>
          <w:trHeight w:val="49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 меропр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натур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аж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142C66" w:rsidRPr="009C1ACD" w:rsidTr="00142C66">
        <w:trPr>
          <w:trHeight w:val="84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1ACD" w:rsidRPr="009C1ACD" w:rsidTr="00142C66">
        <w:trPr>
          <w:trHeight w:val="525"/>
        </w:trPr>
        <w:tc>
          <w:tcPr>
            <w:tcW w:w="14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, позитивной социализации детей и оздоровления детей в летний период</w:t>
            </w:r>
          </w:p>
        </w:tc>
      </w:tr>
      <w:tr w:rsidR="009C1ACD" w:rsidRPr="009C1ACD" w:rsidTr="00142C66">
        <w:trPr>
          <w:trHeight w:val="480"/>
        </w:trPr>
        <w:tc>
          <w:tcPr>
            <w:tcW w:w="14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доступность дошкольного образования, соответствующего единому стандарту качества дошкольн</w:t>
            </w: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о образов</w:t>
            </w: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я</w:t>
            </w:r>
          </w:p>
        </w:tc>
      </w:tr>
      <w:tr w:rsidR="00142C66" w:rsidRPr="009C1ACD" w:rsidTr="00142C66">
        <w:trPr>
          <w:trHeight w:val="127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го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 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659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8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85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589,3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142C66" w:rsidRPr="009C1ACD" w:rsidTr="00142C66">
        <w:trPr>
          <w:trHeight w:val="12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2C66" w:rsidRPr="009C1ACD" w:rsidTr="00142C66">
        <w:trPr>
          <w:trHeight w:val="1418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643,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74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74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92,9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2C66" w:rsidRPr="009C1ACD" w:rsidTr="00142C66">
        <w:trPr>
          <w:trHeight w:val="40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яте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ед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571,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31,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731,1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048,8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2C66" w:rsidRPr="009C1ACD" w:rsidTr="00142C66">
        <w:trPr>
          <w:trHeight w:val="39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2C66" w:rsidRPr="009C1ACD" w:rsidTr="00142C66">
        <w:trPr>
          <w:trHeight w:val="323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2C66" w:rsidRPr="009C1ACD" w:rsidTr="00142C66">
        <w:trPr>
          <w:trHeight w:val="323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2C66" w:rsidRPr="009C1ACD" w:rsidTr="00142C66">
        <w:trPr>
          <w:trHeight w:val="45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2C66" w:rsidRPr="009C1ACD" w:rsidTr="00142C66">
        <w:trPr>
          <w:trHeight w:val="18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ита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сновную общеоб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1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ходов за </w:t>
            </w:r>
            <w:proofErr w:type="spell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че</w:t>
            </w:r>
            <w:proofErr w:type="spell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местного бюджета на выплаты младшим воспита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икам воспита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сновную общеоб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2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96,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2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выравни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обес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34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х на обес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вы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в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тра и ухода за детьми 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и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хся без попе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е ро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на 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ание в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(группах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5,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и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в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 (группах) 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 сод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ться 24 реб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8-2020 годах</w:t>
            </w:r>
          </w:p>
        </w:tc>
      </w:tr>
      <w:tr w:rsidR="00142C66" w:rsidRPr="009C1ACD" w:rsidTr="00142C66">
        <w:trPr>
          <w:trHeight w:val="141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348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й бю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ыплату компе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части ро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за 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ребенка в госуд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него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реал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сн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общ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89,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части роди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о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ат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2 ч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 в 2017 году и 942 чел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8-2020 годах</w:t>
            </w:r>
          </w:p>
        </w:tc>
      </w:tr>
      <w:tr w:rsidR="00142C66" w:rsidRPr="009C1ACD" w:rsidTr="00142C66">
        <w:trPr>
          <w:trHeight w:val="140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им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а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4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ит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ит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моби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рупп на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ий д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ида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48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ит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ит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моби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рупп на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ий д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ида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48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опр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в сфере обеспе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ост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приорит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ъ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и услуг в приорит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ферах жизнед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моби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рупп на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ий д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ида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48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4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на реги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450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978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7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079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9 516,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C1ACD" w:rsidRPr="009C1ACD" w:rsidTr="00142C66">
        <w:trPr>
          <w:trHeight w:val="435"/>
        </w:trPr>
        <w:tc>
          <w:tcPr>
            <w:tcW w:w="144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</w:t>
            </w: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щего, основного общего, среднего общего образования</w:t>
            </w:r>
          </w:p>
        </w:tc>
      </w:tr>
      <w:tr w:rsidR="00142C66" w:rsidRPr="009C1ACD" w:rsidTr="00142C66">
        <w:trPr>
          <w:trHeight w:val="176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а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 и 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ита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основную общеоб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,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5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89,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5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по реги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493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ий прав г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олучение общедост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54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5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4026,0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учат услуги об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еж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;</w:t>
            </w:r>
          </w:p>
        </w:tc>
      </w:tr>
      <w:tr w:rsidR="00142C66" w:rsidRPr="009C1ACD" w:rsidTr="00142C66">
        <w:trPr>
          <w:trHeight w:val="1058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0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2C66" w:rsidRPr="009C1ACD" w:rsidTr="00142C66">
        <w:trPr>
          <w:trHeight w:val="1493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ий прав г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олучение общедост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5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57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97,8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2C66" w:rsidRPr="009C1ACD" w:rsidTr="00142C66">
        <w:trPr>
          <w:trHeight w:val="187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ий прав г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 на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учение общедост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9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8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8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82,6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2C66" w:rsidRPr="009C1ACD" w:rsidTr="00142C66">
        <w:trPr>
          <w:trHeight w:val="91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2C66" w:rsidRPr="009C1ACD" w:rsidTr="00142C66">
        <w:trPr>
          <w:trHeight w:val="1358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спе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ий прав г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олучение общедост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нач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е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, ср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бщего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9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9,5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2C66" w:rsidRPr="009C1ACD" w:rsidTr="00142C66">
        <w:trPr>
          <w:trHeight w:val="942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яте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ед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6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2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42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096,5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2C66" w:rsidRPr="009C1ACD" w:rsidTr="00142C66">
        <w:trPr>
          <w:trHeight w:val="85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7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4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яте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ед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7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с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м му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пи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ич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ж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детей из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обу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в му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47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28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е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к из м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 получают бесплатное школьное питание</w:t>
            </w:r>
          </w:p>
        </w:tc>
      </w:tr>
      <w:tr w:rsidR="00142C66" w:rsidRPr="009C1ACD" w:rsidTr="00142C66">
        <w:trPr>
          <w:trHeight w:val="17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за счет средств местного бюджета на реги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и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не ниже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(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оплаты 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), в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" му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"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  <w:proofErr w:type="gram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8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на пр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ит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остро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и в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ых в эксплуа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ю 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8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ит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остро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и в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ных в эксплуа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0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ит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ож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й для 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01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ит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ож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урой и спортом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8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на пр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ит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ож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ятий ф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37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на пр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апит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сполож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для 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дания ус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ий ф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1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емонт з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</w:t>
            </w:r>
            <w:proofErr w:type="spell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</w:t>
            </w:r>
            <w:proofErr w:type="spell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2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им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а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5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 труда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2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и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ррек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ацию инфо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граф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proofErr w:type="spell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07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оснащ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ащихся в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и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ры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екоррек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страцию инфо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 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спо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средств, о режиме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 и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граф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proofErr w:type="spell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50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уд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ммы РФ "Дост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я среда" на 2011-2015 годы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50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ог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50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зраб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 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но-сметной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ог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2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сх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, направл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ений, предост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» для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БОУ</w:t>
            </w:r>
            <w:r w:rsidR="00142C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proofErr w:type="spell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нская</w:t>
            </w:r>
            <w:proofErr w:type="spell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674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73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ет средств местного бюджета субсидии на осуществ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з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е)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вл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и 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ра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ений, предост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у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17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и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е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сметной с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ости о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ка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рем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рамках подпрог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бщего и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217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е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1909,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50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госуд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программы РФ "Дост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среда" на 2011-2015 годы за счет средств ф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420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68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34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261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5443,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555"/>
        </w:trPr>
        <w:tc>
          <w:tcPr>
            <w:tcW w:w="144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C66" w:rsidRPr="009C1ACD" w:rsidRDefault="00142C66" w:rsidP="009C1ACD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. Обеспечить поступательное развитие краевой системы дополнительного образования, в том числе за счет ра</w:t>
            </w: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</w:t>
            </w: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аботки и реализации современных образовательных программ, дистанционных и сетевых форм их реализ</w:t>
            </w: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ции</w:t>
            </w:r>
          </w:p>
        </w:tc>
      </w:tr>
      <w:tr w:rsidR="00142C66" w:rsidRPr="009C1ACD" w:rsidTr="00142C66">
        <w:trPr>
          <w:trHeight w:val="15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яте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ед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получат услуги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еж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ми до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142C66" w:rsidRPr="009C1ACD" w:rsidTr="00142C66">
        <w:trPr>
          <w:trHeight w:val="15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яте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ед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50,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64,7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 779,6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5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5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иков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ой сферы не ниже раз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,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,6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5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142C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по реги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5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ежде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на 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нф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бщеоб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за счёт сре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, в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х под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21,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2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5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за счёт средств местного бюджета к субсидии на развитие инфрастр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бщ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за счёт сре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, в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,8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5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5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3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ате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направл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: ст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детского ( юноше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и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тв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( научно-техниче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юных техников), победи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нкурс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тбора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 2013 г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, в рамках подпрог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у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 Разви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и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аза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</w:tr>
      <w:tr w:rsidR="00142C66" w:rsidRPr="009C1ACD" w:rsidTr="00142C66">
        <w:trPr>
          <w:trHeight w:val="15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яте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ед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олучат еж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</w:t>
            </w:r>
            <w:r w:rsidR="00142C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е нач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142C66" w:rsidRPr="009C1ACD" w:rsidTr="00142C66">
        <w:trPr>
          <w:trHeight w:val="155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/платы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0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устан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е в целях п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 о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87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и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е у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не ниже раз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й з/платы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1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84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яте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(ок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ед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ений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19,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98,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5,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095,6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тел</w:t>
            </w:r>
            <w:r w:rsidR="00142C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с ч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2040 шко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ков </w:t>
            </w:r>
          </w:p>
        </w:tc>
      </w:tr>
      <w:tr w:rsidR="00142C66" w:rsidRPr="009C1ACD" w:rsidTr="00142C66">
        <w:trPr>
          <w:trHeight w:val="552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34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ове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ег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конк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зоп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е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29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ове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ежег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конк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зоп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олесо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22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им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а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, ко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72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змеров оплаты 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отд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ег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м раб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 края, в том 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азами Презид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усм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о п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о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60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о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 му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етоди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(ц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) сферы "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", 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ных в виде му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я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тр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ными подразд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у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ых учреждений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бо орг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снояр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,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"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60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а на 4 процента,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60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работ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рая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60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и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педагог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</w:t>
            </w:r>
            <w:proofErr w:type="gramEnd"/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ализ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ите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ров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роцесс 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спорт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х школ олимпий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зерва, реализ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ь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л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 «Раз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2,2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12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иним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з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 оклада, ставок за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от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егиона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ыпл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с 1 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14 г на 10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,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ACD" w:rsidRPr="009C1ACD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1A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420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34 643,2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26 483,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26 659,7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24 286,1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405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6 301,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309 246,7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4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</w:t>
            </w: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913,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1 580,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5 909,5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2 001,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256 319,3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40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142C66" w:rsidRPr="009C1ACD" w:rsidTr="00142C66">
        <w:trPr>
          <w:trHeight w:val="435"/>
        </w:trPr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</w:t>
            </w: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17 824,</w:t>
            </w: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4 721,</w:t>
            </w: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1 037,1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ACD" w:rsidRPr="00142C66" w:rsidRDefault="009C1ACD" w:rsidP="009C1A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42C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9C1ACD" w:rsidRDefault="009C1ACD" w:rsidP="009C1AC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42C66" w:rsidRPr="00142C66" w:rsidRDefault="00142C66" w:rsidP="00142C66">
      <w:pPr>
        <w:pStyle w:val="a3"/>
        <w:rPr>
          <w:rFonts w:ascii="Arial" w:hAnsi="Arial" w:cs="Arial"/>
          <w:bCs/>
          <w:sz w:val="24"/>
          <w:szCs w:val="24"/>
        </w:rPr>
      </w:pPr>
      <w:r w:rsidRPr="00142C66">
        <w:rPr>
          <w:rFonts w:ascii="Arial" w:hAnsi="Arial" w:cs="Arial"/>
          <w:bCs/>
          <w:sz w:val="24"/>
          <w:szCs w:val="24"/>
        </w:rPr>
        <w:t>Руководитель</w:t>
      </w:r>
      <w:r w:rsidRPr="00142C66">
        <w:rPr>
          <w:rFonts w:ascii="Arial" w:hAnsi="Arial" w:cs="Arial"/>
          <w:sz w:val="24"/>
          <w:szCs w:val="24"/>
        </w:rPr>
        <w:t xml:space="preserve"> </w:t>
      </w:r>
      <w:r w:rsidRPr="00142C66">
        <w:rPr>
          <w:rFonts w:ascii="Arial" w:hAnsi="Arial" w:cs="Arial"/>
          <w:bCs/>
          <w:sz w:val="24"/>
          <w:szCs w:val="24"/>
        </w:rPr>
        <w:t>управления образования</w:t>
      </w:r>
    </w:p>
    <w:p w:rsidR="00142C66" w:rsidRDefault="00142C66" w:rsidP="00142C66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r w:rsidRPr="00142C66">
        <w:rPr>
          <w:rFonts w:ascii="Arial" w:hAnsi="Arial" w:cs="Arial"/>
          <w:bCs/>
          <w:sz w:val="24"/>
          <w:szCs w:val="24"/>
        </w:rPr>
        <w:t>администрации</w:t>
      </w:r>
      <w:r w:rsidRPr="00142C66">
        <w:rPr>
          <w:rFonts w:ascii="Arial" w:hAnsi="Arial" w:cs="Arial"/>
          <w:sz w:val="24"/>
          <w:szCs w:val="24"/>
        </w:rPr>
        <w:t xml:space="preserve"> </w:t>
      </w:r>
      <w:r w:rsidRPr="00142C66">
        <w:rPr>
          <w:rFonts w:ascii="Arial" w:hAnsi="Arial" w:cs="Arial"/>
          <w:bCs/>
          <w:sz w:val="24"/>
          <w:szCs w:val="24"/>
        </w:rPr>
        <w:t xml:space="preserve">Ермаковского района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</w:t>
      </w:r>
      <w:r w:rsidRPr="00142C66">
        <w:rPr>
          <w:rFonts w:ascii="Arial" w:hAnsi="Arial" w:cs="Arial"/>
          <w:bCs/>
          <w:sz w:val="24"/>
          <w:szCs w:val="24"/>
        </w:rPr>
        <w:t xml:space="preserve">     И.В. Исак</w:t>
      </w:r>
      <w:r w:rsidRPr="00142C66">
        <w:rPr>
          <w:rFonts w:ascii="Arial" w:hAnsi="Arial" w:cs="Arial"/>
          <w:bCs/>
          <w:sz w:val="24"/>
          <w:szCs w:val="24"/>
        </w:rPr>
        <w:t>о</w:t>
      </w:r>
      <w:r w:rsidRPr="00142C66">
        <w:rPr>
          <w:rFonts w:ascii="Arial" w:hAnsi="Arial" w:cs="Arial"/>
          <w:bCs/>
          <w:sz w:val="24"/>
          <w:szCs w:val="24"/>
        </w:rPr>
        <w:t>ва</w:t>
      </w:r>
    </w:p>
    <w:p w:rsidR="00142C66" w:rsidRDefault="00142C66" w:rsidP="00142C66">
      <w:pPr>
        <w:pStyle w:val="a3"/>
        <w:jc w:val="both"/>
        <w:rPr>
          <w:rFonts w:ascii="Arial" w:hAnsi="Arial" w:cs="Arial"/>
          <w:sz w:val="24"/>
          <w:szCs w:val="24"/>
        </w:rPr>
        <w:sectPr w:rsidR="00142C66" w:rsidSect="009C1ACD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right="-5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9</w:t>
      </w:r>
    </w:p>
    <w:p w:rsidR="004B3B04" w:rsidRPr="004B3B04" w:rsidRDefault="004B3B04" w:rsidP="004B3B04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5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B3B04" w:rsidRPr="004B3B04" w:rsidRDefault="004B3B04" w:rsidP="004B3B04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5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B3B04" w:rsidRPr="004B3B04" w:rsidRDefault="004B3B04" w:rsidP="004B3B04">
      <w:pPr>
        <w:spacing w:after="0" w:line="240" w:lineRule="auto"/>
        <w:ind w:right="-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bCs/>
          <w:sz w:val="24"/>
          <w:szCs w:val="24"/>
          <w:lang w:eastAsia="ru-RU"/>
        </w:rPr>
        <w:t>от «09» июля 2018 г.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3B04">
        <w:rPr>
          <w:rFonts w:ascii="Arial" w:eastAsia="Times New Roman" w:hAnsi="Arial" w:cs="Arial"/>
          <w:bCs/>
          <w:sz w:val="24"/>
          <w:szCs w:val="24"/>
          <w:lang w:eastAsia="ru-RU"/>
        </w:rPr>
        <w:t>№ 362-п</w:t>
      </w:r>
    </w:p>
    <w:p w:rsidR="004B3B04" w:rsidRPr="004B3B04" w:rsidRDefault="004B3B04" w:rsidP="004B3B04">
      <w:pPr>
        <w:tabs>
          <w:tab w:val="left" w:pos="770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4B3B04" w:rsidRPr="004B3B04" w:rsidRDefault="004B3B04" w:rsidP="004B3B04">
      <w:pPr>
        <w:tabs>
          <w:tab w:val="left" w:pos="770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4B3B04" w:rsidRPr="004B3B04" w:rsidRDefault="004B3B04" w:rsidP="004B3B04">
      <w:pPr>
        <w:tabs>
          <w:tab w:val="left" w:pos="907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</w:t>
      </w:r>
    </w:p>
    <w:p w:rsidR="004B3B04" w:rsidRPr="004B3B04" w:rsidRDefault="004B3B04" w:rsidP="004B3B04">
      <w:pPr>
        <w:tabs>
          <w:tab w:val="left" w:pos="9072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на 2014-2020 годы»</w:t>
      </w:r>
    </w:p>
    <w:p w:rsidR="004B3B04" w:rsidRPr="004B3B04" w:rsidRDefault="004B3B04" w:rsidP="004B3B0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b/>
          <w:sz w:val="24"/>
          <w:szCs w:val="24"/>
          <w:lang w:eastAsia="ru-RU"/>
        </w:rPr>
        <w:t>1.Паспорт</w:t>
      </w:r>
    </w:p>
    <w:tbl>
      <w:tblPr>
        <w:tblpPr w:leftFromText="180" w:rightFromText="180" w:vertAnchor="text" w:horzAnchor="margin" w:tblpX="41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7238"/>
      </w:tblGrid>
      <w:tr w:rsidR="004B3B04" w:rsidRPr="004B3B04" w:rsidTr="00E57E0E">
        <w:tc>
          <w:tcPr>
            <w:tcW w:w="1219" w:type="pct"/>
          </w:tcPr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81" w:type="pct"/>
          </w:tcPr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4B3B04" w:rsidRPr="004B3B04" w:rsidTr="00E57E0E">
        <w:tc>
          <w:tcPr>
            <w:tcW w:w="1219" w:type="pct"/>
          </w:tcPr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мках которой реализуется по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3781" w:type="pct"/>
          </w:tcPr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4B3B04" w:rsidRPr="004B3B04" w:rsidTr="00E57E0E">
        <w:trPr>
          <w:trHeight w:val="1670"/>
        </w:trPr>
        <w:tc>
          <w:tcPr>
            <w:tcW w:w="1219" w:type="pct"/>
          </w:tcPr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81" w:type="pct"/>
          </w:tcPr>
          <w:p w:rsidR="004B3B04" w:rsidRPr="004B3B04" w:rsidRDefault="004B3B04" w:rsidP="004B3B0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B3B04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Ермаковского рай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на;</w:t>
            </w:r>
          </w:p>
          <w:p w:rsidR="004B3B04" w:rsidRPr="004B3B04" w:rsidRDefault="004B3B04" w:rsidP="004B3B0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B3B04">
              <w:rPr>
                <w:rFonts w:ascii="Arial" w:eastAsia="Calibri" w:hAnsi="Arial" w:cs="Arial"/>
                <w:sz w:val="24"/>
                <w:szCs w:val="24"/>
              </w:rPr>
              <w:t>Муниципальное бюджетное учреждение «Ермаковский и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формационно-методический центр»</w:t>
            </w:r>
          </w:p>
        </w:tc>
      </w:tr>
      <w:tr w:rsidR="004B3B04" w:rsidRPr="004B3B04" w:rsidTr="00E57E0E">
        <w:trPr>
          <w:trHeight w:val="1670"/>
        </w:trPr>
        <w:tc>
          <w:tcPr>
            <w:tcW w:w="1219" w:type="pct"/>
          </w:tcPr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и бюдже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енные за реализацию м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781" w:type="pct"/>
          </w:tcPr>
          <w:p w:rsidR="004B3B04" w:rsidRPr="004B3B04" w:rsidRDefault="004B3B04" w:rsidP="004B3B04">
            <w:pPr>
              <w:spacing w:before="96" w:after="192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4B3B04" w:rsidRPr="004B3B04" w:rsidTr="00E57E0E">
        <w:trPr>
          <w:trHeight w:val="841"/>
        </w:trPr>
        <w:tc>
          <w:tcPr>
            <w:tcW w:w="1219" w:type="pct"/>
          </w:tcPr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781" w:type="pct"/>
          </w:tcPr>
          <w:p w:rsidR="004B3B04" w:rsidRPr="004B3B04" w:rsidRDefault="004B3B04" w:rsidP="004B3B04">
            <w:pPr>
              <w:spacing w:after="0" w:line="240" w:lineRule="auto"/>
              <w:ind w:left="47"/>
              <w:rPr>
                <w:rFonts w:ascii="Arial" w:eastAsia="Calibri" w:hAnsi="Arial" w:cs="Arial"/>
                <w:sz w:val="24"/>
                <w:szCs w:val="24"/>
              </w:rPr>
            </w:pPr>
            <w:r w:rsidRPr="004B3B04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4B3B04" w:rsidRPr="004B3B04" w:rsidRDefault="004B3B04" w:rsidP="004B3B04">
            <w:pPr>
              <w:spacing w:after="0" w:line="240" w:lineRule="auto"/>
              <w:ind w:left="47"/>
              <w:rPr>
                <w:rFonts w:ascii="Arial" w:eastAsia="Calibri" w:hAnsi="Arial" w:cs="Arial"/>
                <w:sz w:val="24"/>
                <w:szCs w:val="24"/>
              </w:rPr>
            </w:pPr>
            <w:r w:rsidRPr="004B3B04">
              <w:rPr>
                <w:rFonts w:ascii="Arial" w:eastAsia="Calibri" w:hAnsi="Arial" w:cs="Arial"/>
                <w:sz w:val="24"/>
                <w:szCs w:val="24"/>
              </w:rPr>
              <w:t xml:space="preserve">Создание условий для выявления, сопровождения 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br/>
              <w:t>и поддержки интеллектуально, художественно и спортивно одарённых детей.</w:t>
            </w:r>
          </w:p>
          <w:p w:rsidR="004B3B04" w:rsidRPr="004B3B04" w:rsidRDefault="004B3B04" w:rsidP="004B3B04">
            <w:pPr>
              <w:spacing w:after="0" w:line="240" w:lineRule="auto"/>
              <w:ind w:left="47"/>
              <w:rPr>
                <w:rFonts w:ascii="Arial" w:eastAsia="Calibri" w:hAnsi="Arial" w:cs="Arial"/>
                <w:sz w:val="24"/>
                <w:szCs w:val="24"/>
              </w:rPr>
            </w:pPr>
            <w:r w:rsidRPr="004B3B04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4B3B04" w:rsidRPr="004B3B04" w:rsidRDefault="004B3B04" w:rsidP="004B3B04">
            <w:pPr>
              <w:spacing w:after="0" w:line="240" w:lineRule="auto"/>
              <w:ind w:left="47"/>
              <w:rPr>
                <w:rFonts w:ascii="Arial" w:eastAsia="Calibri" w:hAnsi="Arial" w:cs="Arial"/>
                <w:sz w:val="24"/>
                <w:szCs w:val="24"/>
              </w:rPr>
            </w:pPr>
            <w:r w:rsidRPr="004B3B04">
              <w:rPr>
                <w:rFonts w:ascii="Arial" w:eastAsia="Calibri" w:hAnsi="Arial" w:cs="Arial"/>
                <w:sz w:val="24"/>
                <w:szCs w:val="24"/>
              </w:rPr>
              <w:t>1. Создать муниципальную систему по координации работы с одарёнными детьми.</w:t>
            </w:r>
          </w:p>
          <w:p w:rsidR="004B3B04" w:rsidRPr="004B3B04" w:rsidRDefault="004B3B04" w:rsidP="004B3B04">
            <w:pPr>
              <w:spacing w:after="0" w:line="240" w:lineRule="auto"/>
              <w:ind w:left="47"/>
              <w:rPr>
                <w:rFonts w:ascii="Arial" w:eastAsia="Calibri" w:hAnsi="Arial" w:cs="Arial"/>
                <w:sz w:val="24"/>
                <w:szCs w:val="24"/>
              </w:rPr>
            </w:pPr>
            <w:r w:rsidRPr="004B3B04">
              <w:rPr>
                <w:rFonts w:ascii="Arial" w:eastAsia="Calibri" w:hAnsi="Arial" w:cs="Arial"/>
                <w:sz w:val="24"/>
                <w:szCs w:val="24"/>
              </w:rPr>
              <w:t>2. Повысить доступность услуг в сфере образования, спорта, культуры и искусства, направленных на развитие способн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стей одаренных детей, проживающих на территории района.</w:t>
            </w:r>
          </w:p>
          <w:p w:rsidR="004B3B04" w:rsidRPr="004B3B04" w:rsidRDefault="004B3B04" w:rsidP="004B3B04">
            <w:pPr>
              <w:spacing w:after="0" w:line="240" w:lineRule="auto"/>
              <w:ind w:left="47"/>
              <w:rPr>
                <w:rFonts w:ascii="Arial" w:eastAsia="Calibri" w:hAnsi="Arial" w:cs="Arial"/>
                <w:sz w:val="24"/>
                <w:szCs w:val="24"/>
              </w:rPr>
            </w:pPr>
            <w:r w:rsidRPr="004B3B04">
              <w:rPr>
                <w:rFonts w:ascii="Arial" w:eastAsia="Calibri" w:hAnsi="Arial" w:cs="Arial"/>
                <w:sz w:val="24"/>
                <w:szCs w:val="24"/>
              </w:rPr>
              <w:t>3. Обеспечить возможность участия одарённых детей в ко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курсах, соревнованиях, олимпиадах, турнирах за пределами района и края.</w:t>
            </w:r>
          </w:p>
          <w:p w:rsidR="004B3B04" w:rsidRPr="004B3B04" w:rsidRDefault="004B3B04" w:rsidP="004B3B04">
            <w:pPr>
              <w:spacing w:after="0" w:line="240" w:lineRule="auto"/>
              <w:ind w:left="47"/>
              <w:rPr>
                <w:rFonts w:ascii="Arial" w:eastAsia="Calibri" w:hAnsi="Arial" w:cs="Arial"/>
                <w:sz w:val="24"/>
                <w:szCs w:val="24"/>
              </w:rPr>
            </w:pPr>
            <w:r w:rsidRPr="004B3B04">
              <w:rPr>
                <w:rFonts w:ascii="Arial" w:eastAsia="Calibri" w:hAnsi="Arial" w:cs="Arial"/>
                <w:sz w:val="24"/>
                <w:szCs w:val="24"/>
              </w:rPr>
              <w:t>4. Способствовать развитию системы подготовки и повыш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ния квалификации кадров, работающих с одарёнными дет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ми.</w:t>
            </w:r>
          </w:p>
          <w:p w:rsidR="004B3B04" w:rsidRPr="004B3B04" w:rsidRDefault="004B3B04" w:rsidP="004B3B04">
            <w:pPr>
              <w:spacing w:after="0" w:line="240" w:lineRule="auto"/>
              <w:ind w:left="47"/>
              <w:rPr>
                <w:rFonts w:ascii="Arial" w:eastAsia="Calibri" w:hAnsi="Arial" w:cs="Arial"/>
                <w:sz w:val="24"/>
                <w:szCs w:val="24"/>
              </w:rPr>
            </w:pPr>
            <w:r w:rsidRPr="004B3B04">
              <w:rPr>
                <w:rFonts w:ascii="Arial" w:eastAsia="Calibri" w:hAnsi="Arial" w:cs="Arial"/>
                <w:sz w:val="24"/>
                <w:szCs w:val="24"/>
              </w:rPr>
              <w:t>5. Обеспечить постоянное научно-методическое, психолого-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lastRenderedPageBreak/>
              <w:t>педагогическое сопровождение деятельности образовател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ных учреждений по выявлению и поддержке одарённых д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тей.</w:t>
            </w:r>
          </w:p>
          <w:p w:rsidR="004B3B04" w:rsidRPr="004B3B04" w:rsidRDefault="004B3B04" w:rsidP="004B3B04">
            <w:pPr>
              <w:spacing w:after="0" w:line="240" w:lineRule="auto"/>
              <w:ind w:left="47"/>
              <w:rPr>
                <w:rFonts w:ascii="Arial" w:eastAsia="Calibri" w:hAnsi="Arial" w:cs="Arial"/>
                <w:sz w:val="24"/>
                <w:szCs w:val="24"/>
              </w:rPr>
            </w:pPr>
            <w:r w:rsidRPr="004B3B04">
              <w:rPr>
                <w:rFonts w:ascii="Arial" w:eastAsia="Calibri" w:hAnsi="Arial" w:cs="Arial"/>
                <w:sz w:val="24"/>
                <w:szCs w:val="24"/>
              </w:rPr>
              <w:t>6. Обеспечить дальнейшее развитие системы дистанционн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4B3B04">
              <w:rPr>
                <w:rFonts w:ascii="Arial" w:eastAsia="Calibri" w:hAnsi="Arial" w:cs="Arial"/>
                <w:sz w:val="24"/>
                <w:szCs w:val="24"/>
              </w:rPr>
              <w:t>го образования для поддержки работы с одарёнными детьми по повышению доступности образовательных услуг.</w:t>
            </w:r>
          </w:p>
          <w:p w:rsidR="004B3B04" w:rsidRPr="004B3B04" w:rsidRDefault="004B3B04" w:rsidP="004B3B04">
            <w:pPr>
              <w:spacing w:after="0" w:line="240" w:lineRule="auto"/>
              <w:ind w:left="47"/>
              <w:rPr>
                <w:rFonts w:ascii="Arial" w:eastAsia="Calibri" w:hAnsi="Arial" w:cs="Arial"/>
                <w:sz w:val="24"/>
                <w:szCs w:val="24"/>
              </w:rPr>
            </w:pPr>
            <w:r w:rsidRPr="004B3B04">
              <w:rPr>
                <w:rFonts w:ascii="Arial" w:eastAsia="Calibri" w:hAnsi="Arial" w:cs="Arial"/>
                <w:sz w:val="24"/>
                <w:szCs w:val="24"/>
              </w:rPr>
              <w:t>7. способствовать</w:t>
            </w:r>
            <w:r w:rsidRPr="004B3B04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привлечению преподавательского состава Сибирского федерального университета, главного редактора международного журнала «День и ночь», преподавательск</w:t>
            </w:r>
            <w:r w:rsidRPr="004B3B04">
              <w:rPr>
                <w:rFonts w:ascii="Arial" w:eastAsia="Calibri" w:hAnsi="Arial" w:cs="Arial"/>
                <w:color w:val="000000"/>
                <w:sz w:val="24"/>
                <w:szCs w:val="24"/>
              </w:rPr>
              <w:t>о</w:t>
            </w:r>
            <w:r w:rsidRPr="004B3B04">
              <w:rPr>
                <w:rFonts w:ascii="Arial" w:eastAsia="Calibri" w:hAnsi="Arial" w:cs="Arial"/>
                <w:color w:val="000000"/>
                <w:sz w:val="24"/>
                <w:szCs w:val="24"/>
              </w:rPr>
              <w:t>го состава Школы космонавтике для организации летних профильных смен, выездных семинаров, научно-практических конференций;</w:t>
            </w:r>
          </w:p>
        </w:tc>
      </w:tr>
      <w:tr w:rsidR="004B3B04" w:rsidRPr="004B3B04" w:rsidTr="00E57E0E">
        <w:trPr>
          <w:trHeight w:val="60"/>
        </w:trPr>
        <w:tc>
          <w:tcPr>
            <w:tcW w:w="1219" w:type="pct"/>
          </w:tcPr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ы и показатели </w:t>
            </w:r>
          </w:p>
        </w:tc>
        <w:tc>
          <w:tcPr>
            <w:tcW w:w="3781" w:type="pct"/>
          </w:tcPr>
          <w:p w:rsidR="004B3B04" w:rsidRPr="004B3B04" w:rsidRDefault="004B3B04" w:rsidP="004B3B04">
            <w:pPr>
              <w:spacing w:after="0" w:line="240" w:lineRule="auto"/>
              <w:ind w:right="-2" w:firstLine="4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увеличение числа </w:t>
            </w:r>
            <w:proofErr w:type="gramStart"/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х ра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чными формами работы с одарёнными детьми, до 55%; </w:t>
            </w:r>
          </w:p>
          <w:p w:rsidR="004B3B04" w:rsidRPr="004B3B04" w:rsidRDefault="004B3B04" w:rsidP="004B3B04">
            <w:pPr>
              <w:spacing w:after="0" w:line="240" w:lineRule="auto"/>
              <w:ind w:right="-2" w:firstLine="4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личение числа детей, получивших возможность участия в конкурсах, олимпиадах, соревнованиях, турнирах за пред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ми района, до 28%;</w:t>
            </w:r>
          </w:p>
          <w:p w:rsidR="004B3B04" w:rsidRPr="004B3B04" w:rsidRDefault="004B3B04" w:rsidP="004B3B04">
            <w:pPr>
              <w:spacing w:after="0" w:line="240" w:lineRule="auto"/>
              <w:ind w:right="-2" w:firstLine="4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величение числа педагогов, владеющих современными приёмами и методами выявления, развития и сопровождения одарённых детей до 32%.</w:t>
            </w:r>
          </w:p>
          <w:p w:rsidR="004B3B04" w:rsidRPr="004B3B04" w:rsidRDefault="004B3B04" w:rsidP="004B3B04">
            <w:pPr>
              <w:spacing w:after="0" w:line="240" w:lineRule="auto"/>
              <w:ind w:right="-2" w:firstLine="47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увеличение числа родителей, владеющих современными приёмами и методами выявления, развития и сопровождения одарённых детей до 35%.</w:t>
            </w:r>
          </w:p>
        </w:tc>
      </w:tr>
      <w:tr w:rsidR="004B3B04" w:rsidRPr="004B3B04" w:rsidTr="00E57E0E">
        <w:tc>
          <w:tcPr>
            <w:tcW w:w="1219" w:type="pct"/>
          </w:tcPr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781" w:type="pct"/>
          </w:tcPr>
          <w:p w:rsidR="004B3B04" w:rsidRPr="004B3B04" w:rsidRDefault="004B3B04" w:rsidP="004B3B0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0 годы без деления на этапы</w:t>
            </w:r>
          </w:p>
        </w:tc>
      </w:tr>
      <w:tr w:rsidR="004B3B04" w:rsidRPr="004B3B04" w:rsidTr="00E57E0E">
        <w:tc>
          <w:tcPr>
            <w:tcW w:w="1219" w:type="pct"/>
          </w:tcPr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3781" w:type="pct"/>
          </w:tcPr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финансируется за счёт средств районного бюджета. </w:t>
            </w:r>
          </w:p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013,2 тыс. рублей:</w:t>
            </w:r>
          </w:p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151,9 </w:t>
            </w:r>
            <w:proofErr w:type="spellStart"/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  <w:proofErr w:type="spellEnd"/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5 год –106,2 тыс. рублей; </w:t>
            </w:r>
          </w:p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1,9 тыс. рублей; </w:t>
            </w:r>
          </w:p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.</w:t>
            </w:r>
          </w:p>
        </w:tc>
      </w:tr>
      <w:tr w:rsidR="004B3B04" w:rsidRPr="004B3B04" w:rsidTr="00E57E0E">
        <w:tc>
          <w:tcPr>
            <w:tcW w:w="1219" w:type="pct"/>
          </w:tcPr>
          <w:p w:rsidR="004B3B04" w:rsidRPr="004B3B04" w:rsidRDefault="004B3B04" w:rsidP="004B3B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о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781" w:type="pct"/>
          </w:tcPr>
          <w:p w:rsidR="004B3B04" w:rsidRPr="004B3B04" w:rsidRDefault="004B3B04" w:rsidP="004B3B0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4B3B04" w:rsidRPr="004B3B04" w:rsidRDefault="004B3B04" w:rsidP="004B3B0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4B3B04" w:rsidRPr="004B3B04" w:rsidRDefault="004B3B04" w:rsidP="004B3B0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B3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. </w:t>
            </w:r>
          </w:p>
        </w:tc>
      </w:tr>
    </w:tbl>
    <w:p w:rsidR="004B3B04" w:rsidRPr="004B3B04" w:rsidRDefault="004B3B04" w:rsidP="004B3B0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B3B04" w:rsidRPr="004B3B04" w:rsidRDefault="004B3B04" w:rsidP="004B3B04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b/>
          <w:sz w:val="24"/>
          <w:szCs w:val="24"/>
          <w:lang w:eastAsia="ru-RU"/>
        </w:rPr>
        <w:t>2.1. Постановка районной проблемы и обоснование необходимости разработки подпрограммы.</w:t>
      </w:r>
    </w:p>
    <w:p w:rsidR="004B3B04" w:rsidRPr="004B3B04" w:rsidRDefault="004B3B04" w:rsidP="004B3B04">
      <w:pPr>
        <w:spacing w:after="0" w:line="240" w:lineRule="auto"/>
        <w:ind w:left="1080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детьми признана одним из приоритетных направл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ний в образовании на государственном уровне. Это связано с тем, что в условиях развития новых технологий резко возрос спрос на людей, обладающих неста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дартным мышлением, умеющих ставить и решать новые задачи. Для работы с одарёнными 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ёт к появлению новообразований в работе с одарёнными детьми.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йонная система образования представлена образовательными учрежд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ниями, деятельность которых направлена на поддержку талантливых школьников: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18 муниципальных общеобразовательных учреждений (2669 школьников)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15 муниципальных дошкольных образовательных учреждений (943 детей)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3 учреждений дополнительного образования (1766 обучающихся).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 в сфере образования являются следующие: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- в образовательных учреждениях недостаточно проводится работа с од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ренными детьми по получению высокого уровня </w:t>
      </w:r>
      <w:proofErr w:type="spellStart"/>
      <w:r w:rsidRPr="004B3B04">
        <w:rPr>
          <w:rFonts w:ascii="Arial" w:eastAsia="Times New Roman" w:hAnsi="Arial" w:cs="Arial"/>
          <w:sz w:val="24"/>
          <w:szCs w:val="24"/>
          <w:lang w:eastAsia="ru-RU"/>
        </w:rPr>
        <w:t>метапредметных</w:t>
      </w:r>
      <w:proofErr w:type="spellEnd"/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знаний; 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- недостаточно востребованы Новосибирская дистанционная физико-математическая школа, Заочная естественнонаучная школа при СФУ, заочные курсы Школы космонавтики;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- недостаточен уровень специальной подготовки педагогов, работающих по выявлению и сопровождению талантливого ребенка, необходимо системное п</w:t>
      </w:r>
      <w:r w:rsidRPr="004B3B04">
        <w:rPr>
          <w:rFonts w:ascii="Arial" w:eastAsia="Calibri" w:hAnsi="Arial" w:cs="Arial"/>
          <w:sz w:val="24"/>
          <w:szCs w:val="24"/>
        </w:rPr>
        <w:t>о</w:t>
      </w:r>
      <w:r w:rsidRPr="004B3B04">
        <w:rPr>
          <w:rFonts w:ascii="Arial" w:eastAsia="Calibri" w:hAnsi="Arial" w:cs="Arial"/>
          <w:sz w:val="24"/>
          <w:szCs w:val="24"/>
        </w:rPr>
        <w:t>вышение квалификации педагога и предоставление возможности получения м</w:t>
      </w:r>
      <w:r w:rsidRPr="004B3B04">
        <w:rPr>
          <w:rFonts w:ascii="Arial" w:eastAsia="Calibri" w:hAnsi="Arial" w:cs="Arial"/>
          <w:sz w:val="24"/>
          <w:szCs w:val="24"/>
        </w:rPr>
        <w:t>е</w:t>
      </w:r>
      <w:r w:rsidRPr="004B3B04">
        <w:rPr>
          <w:rFonts w:ascii="Arial" w:eastAsia="Calibri" w:hAnsi="Arial" w:cs="Arial"/>
          <w:sz w:val="24"/>
          <w:szCs w:val="24"/>
        </w:rPr>
        <w:t>тодической и научной поддержки. Периодичность повышения квалификации один раз в пять лет для развития данного направления малоэффективна;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- разрознено и бессистемно проведение мероприятий по выявлению и с</w:t>
      </w:r>
      <w:r w:rsidRPr="004B3B04">
        <w:rPr>
          <w:rFonts w:ascii="Arial" w:eastAsia="Calibri" w:hAnsi="Arial" w:cs="Arial"/>
          <w:sz w:val="24"/>
          <w:szCs w:val="24"/>
        </w:rPr>
        <w:t>о</w:t>
      </w:r>
      <w:r w:rsidRPr="004B3B04">
        <w:rPr>
          <w:rFonts w:ascii="Arial" w:eastAsia="Calibri" w:hAnsi="Arial" w:cs="Arial"/>
          <w:sz w:val="24"/>
          <w:szCs w:val="24"/>
        </w:rPr>
        <w:t>провождению одарённых, что не обеспечивает преемственности при встраивании одарённых ребят в максимальное количество конкурсов;</w:t>
      </w:r>
    </w:p>
    <w:p w:rsidR="004B3B04" w:rsidRPr="004B3B04" w:rsidRDefault="004B3B04" w:rsidP="004B3B04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 xml:space="preserve">- ограничено 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>участи</w:t>
      </w:r>
      <w:r w:rsidRPr="004B3B04">
        <w:rPr>
          <w:rFonts w:ascii="Arial" w:eastAsia="Calibri" w:hAnsi="Arial" w:cs="Arial"/>
          <w:sz w:val="24"/>
          <w:szCs w:val="24"/>
        </w:rPr>
        <w:t xml:space="preserve">е 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>в краевых соревнованиях по популярным в крае игровым видам спорта</w:t>
      </w:r>
      <w:r w:rsidRPr="004B3B04">
        <w:rPr>
          <w:rFonts w:ascii="Arial" w:eastAsia="Calibri" w:hAnsi="Arial" w:cs="Arial"/>
          <w:sz w:val="24"/>
          <w:szCs w:val="24"/>
        </w:rPr>
        <w:t xml:space="preserve">, что 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 xml:space="preserve">не позволяет осуществлять качественный отбор </w:t>
      </w:r>
      <w:proofErr w:type="spellStart"/>
      <w:r w:rsidRPr="004B3B04">
        <w:rPr>
          <w:rFonts w:ascii="Arial" w:eastAsia="Calibri" w:hAnsi="Arial" w:cs="Arial"/>
          <w:sz w:val="24"/>
          <w:szCs w:val="24"/>
          <w:lang w:val="x-none"/>
        </w:rPr>
        <w:t>одар</w:t>
      </w:r>
      <w:r w:rsidRPr="004B3B04">
        <w:rPr>
          <w:rFonts w:ascii="Arial" w:eastAsia="Calibri" w:hAnsi="Arial" w:cs="Arial"/>
          <w:sz w:val="24"/>
          <w:szCs w:val="24"/>
        </w:rPr>
        <w:t>ё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>н</w:t>
      </w:r>
      <w:r w:rsidRPr="004B3B04">
        <w:rPr>
          <w:rFonts w:ascii="Arial" w:eastAsia="Calibri" w:hAnsi="Arial" w:cs="Arial"/>
          <w:sz w:val="24"/>
          <w:szCs w:val="24"/>
        </w:rPr>
        <w:t>н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>ых</w:t>
      </w:r>
      <w:proofErr w:type="spellEnd"/>
      <w:r w:rsidRPr="004B3B04">
        <w:rPr>
          <w:rFonts w:ascii="Arial" w:eastAsia="Calibri" w:hAnsi="Arial" w:cs="Arial"/>
          <w:sz w:val="24"/>
          <w:szCs w:val="24"/>
          <w:lang w:val="x-none"/>
        </w:rPr>
        <w:t xml:space="preserve"> детей для занятий профессиональным спортом</w:t>
      </w:r>
      <w:r w:rsidRPr="004B3B04">
        <w:rPr>
          <w:rFonts w:ascii="Arial" w:eastAsia="Calibri" w:hAnsi="Arial" w:cs="Arial"/>
          <w:sz w:val="24"/>
          <w:szCs w:val="24"/>
        </w:rPr>
        <w:t>;</w:t>
      </w:r>
    </w:p>
    <w:p w:rsidR="004B3B04" w:rsidRPr="004B3B04" w:rsidRDefault="004B3B04" w:rsidP="004B3B04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- механизмы выявления и поддержки одарённых детей, лежащие</w:t>
      </w:r>
      <w:r w:rsidRPr="004B3B04">
        <w:rPr>
          <w:rFonts w:ascii="Arial" w:eastAsia="Calibri" w:hAnsi="Arial" w:cs="Arial"/>
          <w:sz w:val="24"/>
          <w:szCs w:val="24"/>
        </w:rPr>
        <w:br/>
        <w:t>в основе формирования системы работы с одарёнными детьми в районе, на настоящий момент не отработаны из-за отсутствия специальной подготовки пед</w:t>
      </w:r>
      <w:r w:rsidRPr="004B3B04">
        <w:rPr>
          <w:rFonts w:ascii="Arial" w:eastAsia="Calibri" w:hAnsi="Arial" w:cs="Arial"/>
          <w:sz w:val="24"/>
          <w:szCs w:val="24"/>
        </w:rPr>
        <w:t>а</w:t>
      </w:r>
      <w:r w:rsidRPr="004B3B04">
        <w:rPr>
          <w:rFonts w:ascii="Arial" w:eastAsia="Calibri" w:hAnsi="Arial" w:cs="Arial"/>
          <w:sz w:val="24"/>
          <w:szCs w:val="24"/>
        </w:rPr>
        <w:t>гогических кадров (педагого</w:t>
      </w:r>
      <w:proofErr w:type="gramStart"/>
      <w:r w:rsidRPr="004B3B04">
        <w:rPr>
          <w:rFonts w:ascii="Arial" w:eastAsia="Calibri" w:hAnsi="Arial" w:cs="Arial"/>
          <w:sz w:val="24"/>
          <w:szCs w:val="24"/>
        </w:rPr>
        <w:t>в-</w:t>
      </w:r>
      <w:proofErr w:type="gramEnd"/>
      <w:r w:rsidRPr="004B3B04">
        <w:rPr>
          <w:rFonts w:ascii="Arial" w:eastAsia="Calibri" w:hAnsi="Arial" w:cs="Arial"/>
          <w:sz w:val="24"/>
          <w:szCs w:val="24"/>
        </w:rPr>
        <w:t xml:space="preserve"> психологов).</w:t>
      </w:r>
    </w:p>
    <w:p w:rsidR="004B3B04" w:rsidRPr="004B3B04" w:rsidRDefault="004B3B04" w:rsidP="004B3B04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 xml:space="preserve">Настоящая подпрограмма разрабатывается с целью решения 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 xml:space="preserve">этих проблем </w:t>
      </w:r>
      <w:r w:rsidRPr="004B3B04">
        <w:rPr>
          <w:rFonts w:ascii="Arial" w:eastAsia="Calibri" w:hAnsi="Arial" w:cs="Arial"/>
          <w:sz w:val="24"/>
          <w:szCs w:val="24"/>
        </w:rPr>
        <w:t xml:space="preserve">на уровне района. Она 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>направлена на методическое, информационное и организационное сопровождение работы с одар</w:t>
      </w:r>
      <w:r w:rsidRPr="004B3B04">
        <w:rPr>
          <w:rFonts w:ascii="Arial" w:eastAsia="Calibri" w:hAnsi="Arial" w:cs="Arial"/>
          <w:sz w:val="24"/>
          <w:szCs w:val="24"/>
        </w:rPr>
        <w:t>ёнными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 xml:space="preserve"> детьми</w:t>
      </w:r>
      <w:r w:rsidRPr="004B3B04">
        <w:rPr>
          <w:rFonts w:ascii="Arial" w:eastAsia="Calibri" w:hAnsi="Arial" w:cs="Arial"/>
          <w:sz w:val="24"/>
          <w:szCs w:val="24"/>
        </w:rPr>
        <w:t xml:space="preserve"> и аккумуляцию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 xml:space="preserve"> материально-технически</w:t>
      </w:r>
      <w:r w:rsidRPr="004B3B04">
        <w:rPr>
          <w:rFonts w:ascii="Arial" w:eastAsia="Calibri" w:hAnsi="Arial" w:cs="Arial"/>
          <w:sz w:val="24"/>
          <w:szCs w:val="24"/>
        </w:rPr>
        <w:t>х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>, кадровы</w:t>
      </w:r>
      <w:r w:rsidRPr="004B3B04">
        <w:rPr>
          <w:rFonts w:ascii="Arial" w:eastAsia="Calibri" w:hAnsi="Arial" w:cs="Arial"/>
          <w:sz w:val="24"/>
          <w:szCs w:val="24"/>
        </w:rPr>
        <w:t>х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 xml:space="preserve"> и административны</w:t>
      </w:r>
      <w:r w:rsidRPr="004B3B04">
        <w:rPr>
          <w:rFonts w:ascii="Arial" w:eastAsia="Calibri" w:hAnsi="Arial" w:cs="Arial"/>
          <w:sz w:val="24"/>
          <w:szCs w:val="24"/>
        </w:rPr>
        <w:t>х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 xml:space="preserve"> ресурс</w:t>
      </w:r>
      <w:r w:rsidRPr="004B3B04">
        <w:rPr>
          <w:rFonts w:ascii="Arial" w:eastAsia="Calibri" w:hAnsi="Arial" w:cs="Arial"/>
          <w:sz w:val="24"/>
          <w:szCs w:val="24"/>
        </w:rPr>
        <w:t xml:space="preserve">ов в 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>муниципал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>ь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>н</w:t>
      </w:r>
      <w:r w:rsidRPr="004B3B04">
        <w:rPr>
          <w:rFonts w:ascii="Arial" w:eastAsia="Calibri" w:hAnsi="Arial" w:cs="Arial"/>
          <w:sz w:val="24"/>
          <w:szCs w:val="24"/>
        </w:rPr>
        <w:t>ом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 xml:space="preserve"> координационн</w:t>
      </w:r>
      <w:r w:rsidRPr="004B3B04">
        <w:rPr>
          <w:rFonts w:ascii="Arial" w:eastAsia="Calibri" w:hAnsi="Arial" w:cs="Arial"/>
          <w:sz w:val="24"/>
          <w:szCs w:val="24"/>
        </w:rPr>
        <w:t>ом</w:t>
      </w:r>
      <w:r w:rsidRPr="004B3B04">
        <w:rPr>
          <w:rFonts w:ascii="Arial" w:eastAsia="Calibri" w:hAnsi="Arial" w:cs="Arial"/>
          <w:sz w:val="24"/>
          <w:szCs w:val="24"/>
          <w:lang w:val="x-none"/>
        </w:rPr>
        <w:t xml:space="preserve"> центр</w:t>
      </w:r>
      <w:r w:rsidRPr="004B3B04">
        <w:rPr>
          <w:rFonts w:ascii="Arial" w:eastAsia="Calibri" w:hAnsi="Arial" w:cs="Arial"/>
          <w:sz w:val="24"/>
          <w:szCs w:val="24"/>
        </w:rPr>
        <w:t xml:space="preserve">е. 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«Одарённые дети Ермаковского района» охватывает главные аспекты воспитания и обучения одарённых детей в условиях мун</w:t>
      </w:r>
      <w:r w:rsidRPr="004B3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B3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остижению поставленных целей. Подпрограммой пред</w:t>
      </w:r>
      <w:r w:rsidRPr="004B3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B3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о осуществление инновационных преобразований в разработке и внедрении новых диагностик одарённости, новых технологий обучения и воспитания, развитие системы работы с одарёнными детьми, развитие сист</w:t>
      </w:r>
      <w:r w:rsidRPr="004B3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B3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прерывного образования, которое включает в себя повышение квал</w:t>
      </w:r>
      <w:r w:rsidRPr="004B3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B3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ации и переподготовку педагогических кадров в работе с одарёнными детьми.</w:t>
      </w:r>
      <w:r w:rsidRPr="004B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Основными социально – экономическими результатами подпрограммы я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ляются следующие: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- разработана нормативн</w:t>
      </w:r>
      <w:proofErr w:type="gramStart"/>
      <w:r w:rsidRPr="004B3B04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правовая база по вопросам работы с одарённ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ми детьми и молодёжью;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в интенсивных школах интеллект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альной, спортивной и художественной направленности;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- обновились формы работы с одарёнными детьми;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иобрело целостность углублённое изучение предметов, система ф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культативных и элективных курсов, олимпиадное движение; - активизировалась деятельность научных обществ учащихся;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- расширилось участие </w:t>
      </w:r>
      <w:proofErr w:type="gramStart"/>
      <w:r w:rsidRPr="004B3B04">
        <w:rPr>
          <w:rFonts w:ascii="Arial" w:eastAsia="Times New Roman" w:hAnsi="Arial" w:cs="Arial"/>
          <w:sz w:val="24"/>
          <w:szCs w:val="24"/>
          <w:lang w:eastAsia="ru-RU"/>
        </w:rPr>
        <w:t>одарённых</w:t>
      </w:r>
      <w:proofErr w:type="gramEnd"/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в исследовательской Неделе науки «У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ное поколение» и литературном лицее; 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- усилилось дистанционное интеллектуальное и творческое участие в шк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лах ЗЕНШ – СФУ, Школе космонавтики. 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2.1.1. Сфера образования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Районная система образования представлена образовательными учрежд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ниями, деятельность которых направлена на поддержку талантливых школьников: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18 муниципальных общеобразовательных учреждений (2669 школьников) 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15 муниципальных дошкольных образовательных учреждений (943 детей); 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3 учреждения дополнительного образования (1766 </w:t>
      </w:r>
      <w:proofErr w:type="gramStart"/>
      <w:r w:rsidRPr="004B3B04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); 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Общий охват различными формами работы с одарёнными и талантливыми детьми во всех учреждениях по району составляет 96,2%.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В рамках программы «Одарённые дети Ермаковского района» решены сл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дующие задачи: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разработана нормативн</w:t>
      </w:r>
      <w:proofErr w:type="gramStart"/>
      <w:r w:rsidRPr="004B3B04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правовая база по вопросам работы с одарёнными детьми и молодёжью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обеспечено участие одарённых детей в интенсивных школах интеллект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альной, спортивной и художественной направленности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обновились формы работы с одарёнными детьми: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приобрело целостность углублённое изучение предметов, система факул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тативных и элективных курсов, олимпиадное движение; активизировалась де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тельность </w:t>
      </w:r>
      <w:r w:rsidRPr="004B3B04">
        <w:rPr>
          <w:rFonts w:ascii="Arial" w:eastAsia="Calibri" w:hAnsi="Arial" w:cs="Arial"/>
          <w:sz w:val="24"/>
          <w:szCs w:val="24"/>
          <w:lang w:eastAsia="ru-RU"/>
        </w:rPr>
        <w:t>научных обществ учащихся;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расширилось участие одарённых в иссл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довательской </w:t>
      </w:r>
      <w:r w:rsidRPr="004B3B04">
        <w:rPr>
          <w:rFonts w:ascii="Arial" w:eastAsia="Calibri" w:hAnsi="Arial" w:cs="Arial"/>
          <w:sz w:val="24"/>
          <w:szCs w:val="24"/>
          <w:lang w:eastAsia="ru-RU"/>
        </w:rPr>
        <w:t xml:space="preserve">Неделе науки «Умное поколение» и литературном лицее; 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заметно усилилось дистанционное интеллектуальное и творческое участие в школах «Мой университет» - КГПУ; ЗЕНШ – СФУ; Школе космонавтики. 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B3B04">
        <w:rPr>
          <w:rFonts w:ascii="Arial" w:eastAsia="Calibri" w:hAnsi="Arial" w:cs="Arial"/>
          <w:sz w:val="24"/>
          <w:szCs w:val="24"/>
          <w:lang w:eastAsia="ru-RU"/>
        </w:rPr>
        <w:t>Использование данных форм работы с одарёнными и талантливыми детьми позволили охватить до 50% школьников района, среди которых обозначились в</w:t>
      </w:r>
      <w:r w:rsidRPr="004B3B04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4B3B04">
        <w:rPr>
          <w:rFonts w:ascii="Arial" w:eastAsia="Calibri" w:hAnsi="Arial" w:cs="Arial"/>
          <w:sz w:val="24"/>
          <w:szCs w:val="24"/>
          <w:lang w:eastAsia="ru-RU"/>
        </w:rPr>
        <w:t>сокомотивированные школьники, способные к результативному участию в ко</w:t>
      </w:r>
      <w:r w:rsidRPr="004B3B04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4B3B04">
        <w:rPr>
          <w:rFonts w:ascii="Arial" w:eastAsia="Calibri" w:hAnsi="Arial" w:cs="Arial"/>
          <w:sz w:val="24"/>
          <w:szCs w:val="24"/>
          <w:lang w:eastAsia="ru-RU"/>
        </w:rPr>
        <w:t xml:space="preserve">курсных мероприятиях на всероссийском и международном уровнях. 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Calibri" w:hAnsi="Arial" w:cs="Arial"/>
          <w:sz w:val="24"/>
          <w:szCs w:val="24"/>
          <w:lang w:eastAsia="ru-RU"/>
        </w:rPr>
        <w:t xml:space="preserve"> В рамках приоритетного </w:t>
      </w:r>
      <w:proofErr w:type="gramStart"/>
      <w:r w:rsidRPr="004B3B04">
        <w:rPr>
          <w:rFonts w:ascii="Arial" w:eastAsia="Calibri" w:hAnsi="Arial" w:cs="Arial"/>
          <w:sz w:val="24"/>
          <w:szCs w:val="24"/>
          <w:lang w:eastAsia="ru-RU"/>
        </w:rPr>
        <w:t>физико- математического</w:t>
      </w:r>
      <w:proofErr w:type="gramEnd"/>
      <w:r w:rsidRPr="004B3B04">
        <w:rPr>
          <w:rFonts w:ascii="Arial" w:eastAsia="Calibri" w:hAnsi="Arial" w:cs="Arial"/>
          <w:sz w:val="24"/>
          <w:szCs w:val="24"/>
          <w:lang w:eastAsia="ru-RU"/>
        </w:rPr>
        <w:t xml:space="preserve"> образования два учен</w:t>
      </w:r>
      <w:r w:rsidRPr="004B3B04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4B3B04">
        <w:rPr>
          <w:rFonts w:ascii="Arial" w:eastAsia="Calibri" w:hAnsi="Arial" w:cs="Arial"/>
          <w:sz w:val="24"/>
          <w:szCs w:val="24"/>
          <w:lang w:eastAsia="ru-RU"/>
        </w:rPr>
        <w:t>ка поступили и успешно обучаются в физмат школе СФУ, 6 школьников являются воспитанниками Школы космонавтики.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Наряду с этим, анализ работы показывает, что в образовательных учр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ждениях недостаточно проводится работа с одарёнными детьми по получению высокого уровня </w:t>
      </w:r>
      <w:proofErr w:type="spellStart"/>
      <w:r w:rsidRPr="004B3B04">
        <w:rPr>
          <w:rFonts w:ascii="Arial" w:eastAsia="Times New Roman" w:hAnsi="Arial" w:cs="Arial"/>
          <w:sz w:val="24"/>
          <w:szCs w:val="24"/>
          <w:lang w:eastAsia="ru-RU"/>
        </w:rPr>
        <w:t>метапредметных</w:t>
      </w:r>
      <w:proofErr w:type="spellEnd"/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знаний: 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- недостаточно востребованы Новосибирская дистанционная физико-математическая школа, Заочная естественнонаучная школа при СФУ, краевая школа КГПУ «Путь к Олимпу», малоэффективно участие одарённых во всеросси</w:t>
      </w:r>
      <w:r w:rsidRPr="004B3B04">
        <w:rPr>
          <w:rFonts w:ascii="Arial" w:eastAsia="Calibri" w:hAnsi="Arial" w:cs="Arial"/>
          <w:sz w:val="24"/>
          <w:szCs w:val="24"/>
        </w:rPr>
        <w:t>й</w:t>
      </w:r>
      <w:r w:rsidRPr="004B3B04">
        <w:rPr>
          <w:rFonts w:ascii="Arial" w:eastAsia="Calibri" w:hAnsi="Arial" w:cs="Arial"/>
          <w:sz w:val="24"/>
          <w:szCs w:val="24"/>
        </w:rPr>
        <w:t>ской программе «Интеллектуальн</w:t>
      </w:r>
      <w:proofErr w:type="gramStart"/>
      <w:r w:rsidRPr="004B3B04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4B3B04">
        <w:rPr>
          <w:rFonts w:ascii="Arial" w:eastAsia="Calibri" w:hAnsi="Arial" w:cs="Arial"/>
          <w:sz w:val="24"/>
          <w:szCs w:val="24"/>
        </w:rPr>
        <w:t xml:space="preserve"> творческий потенциал России»;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- недостаточен уровень специальной подготовки педагогов, работающих по выявлению и сопровождению талантливого ребенка; необходимо системное п</w:t>
      </w:r>
      <w:r w:rsidRPr="004B3B04">
        <w:rPr>
          <w:rFonts w:ascii="Arial" w:eastAsia="Calibri" w:hAnsi="Arial" w:cs="Arial"/>
          <w:sz w:val="24"/>
          <w:szCs w:val="24"/>
        </w:rPr>
        <w:t>о</w:t>
      </w:r>
      <w:r w:rsidRPr="004B3B04">
        <w:rPr>
          <w:rFonts w:ascii="Arial" w:eastAsia="Calibri" w:hAnsi="Arial" w:cs="Arial"/>
          <w:sz w:val="24"/>
          <w:szCs w:val="24"/>
        </w:rPr>
        <w:t>вышение квалификации педагога и предоставление возможности получения м</w:t>
      </w:r>
      <w:r w:rsidRPr="004B3B04">
        <w:rPr>
          <w:rFonts w:ascii="Arial" w:eastAsia="Calibri" w:hAnsi="Arial" w:cs="Arial"/>
          <w:sz w:val="24"/>
          <w:szCs w:val="24"/>
        </w:rPr>
        <w:t>е</w:t>
      </w:r>
      <w:r w:rsidRPr="004B3B04">
        <w:rPr>
          <w:rFonts w:ascii="Arial" w:eastAsia="Calibri" w:hAnsi="Arial" w:cs="Arial"/>
          <w:sz w:val="24"/>
          <w:szCs w:val="24"/>
        </w:rPr>
        <w:t>тодической и научной поддержки. Периодичность повышения квалификации один раз в пять лет для развития данного направления малоэффективна;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 xml:space="preserve">- наблюдается дефицит кадровых и технических ресурсов; 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- разрознено и бессистемно проведение мероприятий по выявлению и с</w:t>
      </w:r>
      <w:r w:rsidRPr="004B3B04">
        <w:rPr>
          <w:rFonts w:ascii="Arial" w:eastAsia="Calibri" w:hAnsi="Arial" w:cs="Arial"/>
          <w:sz w:val="24"/>
          <w:szCs w:val="24"/>
        </w:rPr>
        <w:t>о</w:t>
      </w:r>
      <w:r w:rsidRPr="004B3B04">
        <w:rPr>
          <w:rFonts w:ascii="Arial" w:eastAsia="Calibri" w:hAnsi="Arial" w:cs="Arial"/>
          <w:sz w:val="24"/>
          <w:szCs w:val="24"/>
        </w:rPr>
        <w:t>провождению одарённых, что не обеспечивает преемственности при встраивании одарённых ребят в максимальное количество конкурсов;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lastRenderedPageBreak/>
        <w:t xml:space="preserve">-отсутствует педагогическая лаборатория при информационно-методическом центре, выполняющая координационную и аналитическую функции. 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2.1.2. Сфера культуры и искусства.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Сфера культуры и искусства в районе представлена муниципальным учр</w:t>
      </w:r>
      <w:r w:rsidRPr="004B3B04">
        <w:rPr>
          <w:rFonts w:ascii="Arial" w:eastAsia="Calibri" w:hAnsi="Arial" w:cs="Arial"/>
          <w:sz w:val="24"/>
          <w:szCs w:val="24"/>
        </w:rPr>
        <w:t>е</w:t>
      </w:r>
      <w:r w:rsidRPr="004B3B04">
        <w:rPr>
          <w:rFonts w:ascii="Arial" w:eastAsia="Calibri" w:hAnsi="Arial" w:cs="Arial"/>
          <w:sz w:val="24"/>
          <w:szCs w:val="24"/>
        </w:rPr>
        <w:t>ждением дополнительного образования детей «Ермаковская детская школа и</w:t>
      </w:r>
      <w:r w:rsidRPr="004B3B04">
        <w:rPr>
          <w:rFonts w:ascii="Arial" w:eastAsia="Calibri" w:hAnsi="Arial" w:cs="Arial"/>
          <w:sz w:val="24"/>
          <w:szCs w:val="24"/>
        </w:rPr>
        <w:t>с</w:t>
      </w:r>
      <w:r w:rsidRPr="004B3B04">
        <w:rPr>
          <w:rFonts w:ascii="Arial" w:eastAsia="Calibri" w:hAnsi="Arial" w:cs="Arial"/>
          <w:sz w:val="24"/>
          <w:szCs w:val="24"/>
        </w:rPr>
        <w:t>кусств» Ермаковского района, которая реализует 5 образовательных программ художественно-эстетической направленности: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инструментальное исполнительство, изобразительное искусство, хореогр</w:t>
      </w:r>
      <w:r w:rsidRPr="004B3B04">
        <w:rPr>
          <w:rFonts w:ascii="Arial" w:eastAsia="Calibri" w:hAnsi="Arial" w:cs="Arial"/>
          <w:sz w:val="24"/>
          <w:szCs w:val="24"/>
        </w:rPr>
        <w:t>а</w:t>
      </w:r>
      <w:r w:rsidRPr="004B3B04">
        <w:rPr>
          <w:rFonts w:ascii="Arial" w:eastAsia="Calibri" w:hAnsi="Arial" w:cs="Arial"/>
          <w:sz w:val="24"/>
          <w:szCs w:val="24"/>
        </w:rPr>
        <w:t>фическое искусство, хоровое пение и общее эстетическое образование, с общим контингентом обучающихся 220 человек.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Учреждение создаёт информационно-образовательное пространство, обе</w:t>
      </w:r>
      <w:r w:rsidRPr="004B3B04">
        <w:rPr>
          <w:rFonts w:ascii="Arial" w:eastAsia="Calibri" w:hAnsi="Arial" w:cs="Arial"/>
          <w:sz w:val="24"/>
          <w:szCs w:val="24"/>
        </w:rPr>
        <w:t>с</w:t>
      </w:r>
      <w:r w:rsidRPr="004B3B04">
        <w:rPr>
          <w:rFonts w:ascii="Arial" w:eastAsia="Calibri" w:hAnsi="Arial" w:cs="Arial"/>
          <w:sz w:val="24"/>
          <w:szCs w:val="24"/>
        </w:rPr>
        <w:t>печивающее решение обучающих, воспитательных и развивающих задач. Де</w:t>
      </w:r>
      <w:r w:rsidRPr="004B3B04">
        <w:rPr>
          <w:rFonts w:ascii="Arial" w:eastAsia="Calibri" w:hAnsi="Arial" w:cs="Arial"/>
          <w:sz w:val="24"/>
          <w:szCs w:val="24"/>
        </w:rPr>
        <w:t>я</w:t>
      </w:r>
      <w:r w:rsidRPr="004B3B04">
        <w:rPr>
          <w:rFonts w:ascii="Arial" w:eastAsia="Calibri" w:hAnsi="Arial" w:cs="Arial"/>
          <w:sz w:val="24"/>
          <w:szCs w:val="24"/>
        </w:rPr>
        <w:t>тельность учреждения направлена на реализацию своего основного предназнач</w:t>
      </w:r>
      <w:r w:rsidRPr="004B3B04">
        <w:rPr>
          <w:rFonts w:ascii="Arial" w:eastAsia="Calibri" w:hAnsi="Arial" w:cs="Arial"/>
          <w:sz w:val="24"/>
          <w:szCs w:val="24"/>
        </w:rPr>
        <w:t>е</w:t>
      </w:r>
      <w:r w:rsidRPr="004B3B04">
        <w:rPr>
          <w:rFonts w:ascii="Arial" w:eastAsia="Calibri" w:hAnsi="Arial" w:cs="Arial"/>
          <w:sz w:val="24"/>
          <w:szCs w:val="24"/>
        </w:rPr>
        <w:t>ния – социализацию обучающихся в интересах удовлетворения культурно-образовательных запросов личности, семьи и общества; развитие мотивации об</w:t>
      </w:r>
      <w:r w:rsidRPr="004B3B04">
        <w:rPr>
          <w:rFonts w:ascii="Arial" w:eastAsia="Calibri" w:hAnsi="Arial" w:cs="Arial"/>
          <w:sz w:val="24"/>
          <w:szCs w:val="24"/>
        </w:rPr>
        <w:t>у</w:t>
      </w:r>
      <w:r w:rsidRPr="004B3B04">
        <w:rPr>
          <w:rFonts w:ascii="Arial" w:eastAsia="Calibri" w:hAnsi="Arial" w:cs="Arial"/>
          <w:sz w:val="24"/>
          <w:szCs w:val="24"/>
        </w:rPr>
        <w:t>чающихся к самообразованию и гражданскому становлению; формирование тол</w:t>
      </w:r>
      <w:r w:rsidRPr="004B3B04">
        <w:rPr>
          <w:rFonts w:ascii="Arial" w:eastAsia="Calibri" w:hAnsi="Arial" w:cs="Arial"/>
          <w:sz w:val="24"/>
          <w:szCs w:val="24"/>
        </w:rPr>
        <w:t>е</w:t>
      </w:r>
      <w:r w:rsidRPr="004B3B04">
        <w:rPr>
          <w:rFonts w:ascii="Arial" w:eastAsia="Calibri" w:hAnsi="Arial" w:cs="Arial"/>
          <w:sz w:val="24"/>
          <w:szCs w:val="24"/>
        </w:rPr>
        <w:t>рантного сознания; развитие способностей и интересов; профессиональное сам</w:t>
      </w:r>
      <w:r w:rsidRPr="004B3B04">
        <w:rPr>
          <w:rFonts w:ascii="Arial" w:eastAsia="Calibri" w:hAnsi="Arial" w:cs="Arial"/>
          <w:sz w:val="24"/>
          <w:szCs w:val="24"/>
        </w:rPr>
        <w:t>о</w:t>
      </w:r>
      <w:r w:rsidRPr="004B3B04">
        <w:rPr>
          <w:rFonts w:ascii="Arial" w:eastAsia="Calibri" w:hAnsi="Arial" w:cs="Arial"/>
          <w:sz w:val="24"/>
          <w:szCs w:val="24"/>
        </w:rPr>
        <w:t>определение. Ежегодно талантливые дети МБОУ ДОД «Ермаковская детская школа искусств» становятся победителями конкурсов муниципального, реги</w:t>
      </w:r>
      <w:r w:rsidRPr="004B3B04">
        <w:rPr>
          <w:rFonts w:ascii="Arial" w:eastAsia="Calibri" w:hAnsi="Arial" w:cs="Arial"/>
          <w:sz w:val="24"/>
          <w:szCs w:val="24"/>
        </w:rPr>
        <w:t>о</w:t>
      </w:r>
      <w:r w:rsidRPr="004B3B04">
        <w:rPr>
          <w:rFonts w:ascii="Arial" w:eastAsia="Calibri" w:hAnsi="Arial" w:cs="Arial"/>
          <w:sz w:val="24"/>
          <w:szCs w:val="24"/>
        </w:rPr>
        <w:t>нального и всероссийского и международного уровней и стран СНГ. Поступление выпускников МБОУ ДОД «Ермаковская детская школа искусств» в учреждения среднего и высшего профессионального образования составляет 6- 7 человек от общего числа закончивших учебное заведение.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В сфере культуры и искусства остро стоит одна из проблем: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- удалённость поселений от села Ермаковского как культурного центра ра</w:t>
      </w:r>
      <w:r w:rsidRPr="004B3B04">
        <w:rPr>
          <w:rFonts w:ascii="Arial" w:eastAsia="Calibri" w:hAnsi="Arial" w:cs="Arial"/>
          <w:sz w:val="24"/>
          <w:szCs w:val="24"/>
        </w:rPr>
        <w:t>й</w:t>
      </w:r>
      <w:r w:rsidRPr="004B3B04">
        <w:rPr>
          <w:rFonts w:ascii="Arial" w:eastAsia="Calibri" w:hAnsi="Arial" w:cs="Arial"/>
          <w:sz w:val="24"/>
          <w:szCs w:val="24"/>
        </w:rPr>
        <w:t>она препятствует созданию условий для развития творческой одарённости детей и получения ими дополнительного образования в муниципальной детской школе искусств.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Для решения проблем в данной области необходимо создание условий для финансовой поддержки талантливых детей с целью их потенциального развития.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2.1.3. Сфера физической культуры, спорта и туризма.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Сфера физической культуры, спорта и туризма в районе представлена о</w:t>
      </w:r>
      <w:r w:rsidRPr="004B3B04">
        <w:rPr>
          <w:rFonts w:ascii="Arial" w:eastAsia="Calibri" w:hAnsi="Arial" w:cs="Arial"/>
          <w:sz w:val="24"/>
          <w:szCs w:val="24"/>
        </w:rPr>
        <w:t>т</w:t>
      </w:r>
      <w:r w:rsidRPr="004B3B04">
        <w:rPr>
          <w:rFonts w:ascii="Arial" w:eastAsia="Calibri" w:hAnsi="Arial" w:cs="Arial"/>
          <w:sz w:val="24"/>
          <w:szCs w:val="24"/>
        </w:rPr>
        <w:t xml:space="preserve">делом молодёжной политики, спорта и туризма (охват свыше 2700 человек и 30 человек детей </w:t>
      </w:r>
      <w:proofErr w:type="spellStart"/>
      <w:r w:rsidRPr="004B3B04">
        <w:rPr>
          <w:rFonts w:ascii="Arial" w:eastAsia="Calibri" w:hAnsi="Arial" w:cs="Arial"/>
          <w:sz w:val="24"/>
          <w:szCs w:val="24"/>
        </w:rPr>
        <w:t>спецмедгруппы</w:t>
      </w:r>
      <w:proofErr w:type="spellEnd"/>
      <w:r w:rsidRPr="004B3B04">
        <w:rPr>
          <w:rFonts w:ascii="Arial" w:eastAsia="Calibri" w:hAnsi="Arial" w:cs="Arial"/>
          <w:sz w:val="24"/>
          <w:szCs w:val="24"/>
        </w:rPr>
        <w:t>). Ежегодно в районе проводится более 65 райо</w:t>
      </w:r>
      <w:r w:rsidRPr="004B3B04">
        <w:rPr>
          <w:rFonts w:ascii="Arial" w:eastAsia="Calibri" w:hAnsi="Arial" w:cs="Arial"/>
          <w:sz w:val="24"/>
          <w:szCs w:val="24"/>
        </w:rPr>
        <w:t>н</w:t>
      </w:r>
      <w:r w:rsidRPr="004B3B04">
        <w:rPr>
          <w:rFonts w:ascii="Arial" w:eastAsia="Calibri" w:hAnsi="Arial" w:cs="Arial"/>
          <w:sz w:val="24"/>
          <w:szCs w:val="24"/>
        </w:rPr>
        <w:t>ных мероприятий физкультурно-спортивной и оздоровительной направленности. Основной организационной формой работы в этой сфере являются физкультурно-спортивные клубы при общеобразовательных школах. В летний период организ</w:t>
      </w:r>
      <w:r w:rsidRPr="004B3B04">
        <w:rPr>
          <w:rFonts w:ascii="Arial" w:eastAsia="Calibri" w:hAnsi="Arial" w:cs="Arial"/>
          <w:sz w:val="24"/>
          <w:szCs w:val="24"/>
        </w:rPr>
        <w:t>о</w:t>
      </w:r>
      <w:r w:rsidRPr="004B3B04">
        <w:rPr>
          <w:rFonts w:ascii="Arial" w:eastAsia="Calibri" w:hAnsi="Arial" w:cs="Arial"/>
          <w:sz w:val="24"/>
          <w:szCs w:val="24"/>
        </w:rPr>
        <w:t>вана работа трудовых отрядов старшеклассников, способствующая становлению социального опыта в современных социально-экономических условиях.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Анализ современного состояния работы с одарёнными детьми в районе позволяет выявить ряд проблем и противоречий: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- ограничено участие в краевых соревнованиях по популярным в крае игр</w:t>
      </w:r>
      <w:r w:rsidRPr="004B3B04">
        <w:rPr>
          <w:rFonts w:ascii="Arial" w:eastAsia="Calibri" w:hAnsi="Arial" w:cs="Arial"/>
          <w:sz w:val="24"/>
          <w:szCs w:val="24"/>
        </w:rPr>
        <w:t>о</w:t>
      </w:r>
      <w:r w:rsidRPr="004B3B04">
        <w:rPr>
          <w:rFonts w:ascii="Arial" w:eastAsia="Calibri" w:hAnsi="Arial" w:cs="Arial"/>
          <w:sz w:val="24"/>
          <w:szCs w:val="24"/>
        </w:rPr>
        <w:t>вым видам спорта, что не позволяет осуществлять качественный отбор одарё</w:t>
      </w:r>
      <w:r w:rsidRPr="004B3B04">
        <w:rPr>
          <w:rFonts w:ascii="Arial" w:eastAsia="Calibri" w:hAnsi="Arial" w:cs="Arial"/>
          <w:sz w:val="24"/>
          <w:szCs w:val="24"/>
        </w:rPr>
        <w:t>н</w:t>
      </w:r>
      <w:r w:rsidRPr="004B3B04">
        <w:rPr>
          <w:rFonts w:ascii="Arial" w:eastAsia="Calibri" w:hAnsi="Arial" w:cs="Arial"/>
          <w:sz w:val="24"/>
          <w:szCs w:val="24"/>
        </w:rPr>
        <w:t>ных детей для занятий профессиональным спортом;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-отсутствие достаточных ресурсов для организации работы со спортивно одарёнными детьми в образовательных учреждениях района;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- механизмы выявления и поддержки одарённых детей, лежащие в основе формирования системы работы с одарёнными детьми в районе, на настоящий момент не отработаны из-за отсутствия специальной подготовки педагогических кадров (педагого</w:t>
      </w:r>
      <w:proofErr w:type="gramStart"/>
      <w:r w:rsidRPr="004B3B04">
        <w:rPr>
          <w:rFonts w:ascii="Arial" w:eastAsia="Calibri" w:hAnsi="Arial" w:cs="Arial"/>
          <w:sz w:val="24"/>
          <w:szCs w:val="24"/>
        </w:rPr>
        <w:t>в-</w:t>
      </w:r>
      <w:proofErr w:type="gramEnd"/>
      <w:r w:rsidRPr="004B3B04">
        <w:rPr>
          <w:rFonts w:ascii="Arial" w:eastAsia="Calibri" w:hAnsi="Arial" w:cs="Arial"/>
          <w:sz w:val="24"/>
          <w:szCs w:val="24"/>
        </w:rPr>
        <w:t xml:space="preserve"> психологов).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Настоящая подпрограмма разрабатывается с целью решения этих проблем на уровне района. Она направлена на методическое, информационное и орган</w:t>
      </w:r>
      <w:r w:rsidRPr="004B3B04">
        <w:rPr>
          <w:rFonts w:ascii="Arial" w:eastAsia="Calibri" w:hAnsi="Arial" w:cs="Arial"/>
          <w:sz w:val="24"/>
          <w:szCs w:val="24"/>
        </w:rPr>
        <w:t>и</w:t>
      </w:r>
      <w:r w:rsidRPr="004B3B04">
        <w:rPr>
          <w:rFonts w:ascii="Arial" w:eastAsia="Calibri" w:hAnsi="Arial" w:cs="Arial"/>
          <w:sz w:val="24"/>
          <w:szCs w:val="24"/>
        </w:rPr>
        <w:lastRenderedPageBreak/>
        <w:t>зационное сопровождение работы с одарёнными детьми и аккумуляцию матер</w:t>
      </w:r>
      <w:r w:rsidRPr="004B3B04">
        <w:rPr>
          <w:rFonts w:ascii="Arial" w:eastAsia="Calibri" w:hAnsi="Arial" w:cs="Arial"/>
          <w:sz w:val="24"/>
          <w:szCs w:val="24"/>
        </w:rPr>
        <w:t>и</w:t>
      </w:r>
      <w:r w:rsidRPr="004B3B04">
        <w:rPr>
          <w:rFonts w:ascii="Arial" w:eastAsia="Calibri" w:hAnsi="Arial" w:cs="Arial"/>
          <w:sz w:val="24"/>
          <w:szCs w:val="24"/>
        </w:rPr>
        <w:t>ально-технических, кадровых и административных ресурсов в муниципальном к</w:t>
      </w:r>
      <w:r w:rsidRPr="004B3B04">
        <w:rPr>
          <w:rFonts w:ascii="Arial" w:eastAsia="Calibri" w:hAnsi="Arial" w:cs="Arial"/>
          <w:sz w:val="24"/>
          <w:szCs w:val="24"/>
        </w:rPr>
        <w:t>о</w:t>
      </w:r>
      <w:r w:rsidRPr="004B3B04">
        <w:rPr>
          <w:rFonts w:ascii="Arial" w:eastAsia="Calibri" w:hAnsi="Arial" w:cs="Arial"/>
          <w:sz w:val="24"/>
          <w:szCs w:val="24"/>
        </w:rPr>
        <w:t>ординационном центре.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 xml:space="preserve">Целью подпрограммы является: </w:t>
      </w:r>
      <w:r w:rsidRPr="004B3B04">
        <w:rPr>
          <w:rFonts w:ascii="Arial" w:eastAsia="Calibri" w:hAnsi="Arial" w:cs="Arial"/>
          <w:sz w:val="24"/>
          <w:szCs w:val="24"/>
          <w:lang w:eastAsia="ru-RU"/>
        </w:rPr>
        <w:t>создание условий для выявления, сопр</w:t>
      </w:r>
      <w:r w:rsidRPr="004B3B04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4B3B04">
        <w:rPr>
          <w:rFonts w:ascii="Arial" w:eastAsia="Calibri" w:hAnsi="Arial" w:cs="Arial"/>
          <w:sz w:val="24"/>
          <w:szCs w:val="24"/>
          <w:lang w:eastAsia="ru-RU"/>
        </w:rPr>
        <w:t>вождения и поддержки интеллектуально, художественно и спортивно одарённых детей.</w:t>
      </w:r>
    </w:p>
    <w:p w:rsidR="004B3B04" w:rsidRPr="004B3B04" w:rsidRDefault="004B3B04" w:rsidP="004B3B04">
      <w:pPr>
        <w:spacing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Задачи: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 xml:space="preserve">- создать муниципальную систему по координации работы с одарёнными детьми; 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- повысить доступность услуг в сфере образования, спорта, культуры и и</w:t>
      </w:r>
      <w:r w:rsidRPr="004B3B04">
        <w:rPr>
          <w:rFonts w:ascii="Arial" w:eastAsia="Calibri" w:hAnsi="Arial" w:cs="Arial"/>
          <w:sz w:val="24"/>
          <w:szCs w:val="24"/>
        </w:rPr>
        <w:t>с</w:t>
      </w:r>
      <w:r w:rsidRPr="004B3B04">
        <w:rPr>
          <w:rFonts w:ascii="Arial" w:eastAsia="Calibri" w:hAnsi="Arial" w:cs="Arial"/>
          <w:sz w:val="24"/>
          <w:szCs w:val="24"/>
        </w:rPr>
        <w:t>кусства, направленных на развитие способностей одарённых детей, проживающих на территории района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- обеспечить возможность участия одарённых детей в конкурсах, соревн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ваниях, олимпиадах, турнирах за пределами района и края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-способствовать развитию системы подготовки и повышения квалификации кадров, работающих с одарёнными детьми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-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держке одарённых детей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-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вательных услуг.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14-2020 годы без деления на этапы.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научных исследований, практической психолого-педагогической работы и системы социальной поддержки учреждений в сферах образования, культуры и спорта Ермаковского района. 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циалистов в рамках мобильных групп для  выполнения отдельных этапов пр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граммы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- координацией деятельности в рамках района различных учреждений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пять основных направлений: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3B04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исследованиях с ведущими ВУЗами Красноярского края, Минусинским Межрайонным ресурсным центром южных те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риторий Красноярского края по работе с одарёнными детьми и интенсивными школами Красноярского края, позволяющих осуществлять практическую диагн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стическую деятельность по выявлению, развитию и эффективному сопровожд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нию одарённых детей Ермаковского района.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b/>
          <w:sz w:val="24"/>
          <w:szCs w:val="24"/>
          <w:lang w:eastAsia="ru-RU"/>
        </w:rPr>
        <w:t>2. методическое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.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3.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3B04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лантливых детей.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3B04">
        <w:rPr>
          <w:rFonts w:ascii="Arial" w:eastAsia="Times New Roman" w:hAnsi="Arial" w:cs="Arial"/>
          <w:b/>
          <w:sz w:val="24"/>
          <w:szCs w:val="24"/>
          <w:lang w:eastAsia="ru-RU"/>
        </w:rPr>
        <w:t>социально-экономическое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: формирование Фонда поддержки одарё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ных детей и педагогов, работающих с ними; создание условий для возвращения выпускников ВУЗов в Ермаковский район.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3B04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формационной поддержки одарённых детей для регулирования данной деятел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ности. 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4B3B04" w:rsidRPr="004B3B04" w:rsidRDefault="004B3B04" w:rsidP="004B3B04">
      <w:pPr>
        <w:tabs>
          <w:tab w:val="left" w:pos="540"/>
        </w:tabs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2.3.1. </w:t>
      </w:r>
      <w:r w:rsidRPr="004B3B04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ие содержит интегрированное изучение детской одарённости в совместных исследованиях с ведущими ВУЗами, Минусинским Межрайонным ресурсным центром южных территорий Красноярского края по р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боте с одарёнными детьми, краевым Дворцом пионеров и школьников, КГО АУ «Школа космонавтики» и интенсивными школами Красноярского края посре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ством:</w:t>
      </w:r>
    </w:p>
    <w:p w:rsidR="004B3B04" w:rsidRPr="004B3B04" w:rsidRDefault="004B3B04" w:rsidP="004B3B04">
      <w:pPr>
        <w:tabs>
          <w:tab w:val="left" w:pos="540"/>
        </w:tabs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- ранней диагностики на всех уровнях обучения (детский сад – школа – д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полнительное образование);</w:t>
      </w:r>
    </w:p>
    <w:p w:rsidR="004B3B04" w:rsidRPr="004B3B04" w:rsidRDefault="004B3B04" w:rsidP="004B3B04">
      <w:pPr>
        <w:tabs>
          <w:tab w:val="left" w:pos="540"/>
        </w:tabs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- создания банка диагностических методик исследования одарённых детей;</w:t>
      </w:r>
    </w:p>
    <w:p w:rsidR="004B3B04" w:rsidRPr="004B3B04" w:rsidRDefault="004B3B04" w:rsidP="004B3B04">
      <w:pPr>
        <w:tabs>
          <w:tab w:val="left" w:pos="540"/>
        </w:tabs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и </w:t>
      </w:r>
      <w:proofErr w:type="spellStart"/>
      <w:r w:rsidRPr="004B3B04">
        <w:rPr>
          <w:rFonts w:ascii="Arial" w:eastAsia="Times New Roman" w:hAnsi="Arial" w:cs="Arial"/>
          <w:sz w:val="24"/>
          <w:szCs w:val="24"/>
          <w:lang w:eastAsia="ru-RU"/>
        </w:rPr>
        <w:t>нучно</w:t>
      </w:r>
      <w:proofErr w:type="spellEnd"/>
      <w:r w:rsidRPr="004B3B04">
        <w:rPr>
          <w:rFonts w:ascii="Arial" w:eastAsia="Times New Roman" w:hAnsi="Arial" w:cs="Arial"/>
          <w:sz w:val="24"/>
          <w:szCs w:val="24"/>
          <w:lang w:eastAsia="ru-RU"/>
        </w:rPr>
        <w:t>-практических конференций, семинаров по проблемам выявления и сопровождения одаренности; публикация результатов деятельности.</w:t>
      </w:r>
    </w:p>
    <w:p w:rsidR="004B3B04" w:rsidRPr="004B3B04" w:rsidRDefault="004B3B04" w:rsidP="004B3B04">
      <w:pPr>
        <w:tabs>
          <w:tab w:val="left" w:pos="0"/>
        </w:tabs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color w:val="3A3B3A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2.3.2. </w:t>
      </w:r>
      <w:r w:rsidRPr="004B3B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ческое 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 осуществляет </w:t>
      </w:r>
      <w:r w:rsidRPr="004B3B04">
        <w:rPr>
          <w:rFonts w:ascii="Arial" w:eastAsia="Times New Roman" w:hAnsi="Arial" w:cs="Arial"/>
          <w:color w:val="3A3B3A"/>
          <w:sz w:val="24"/>
          <w:szCs w:val="24"/>
          <w:lang w:eastAsia="ru-RU"/>
        </w:rPr>
        <w:t>подбор оптимальных м</w:t>
      </w:r>
      <w:r w:rsidRPr="004B3B04">
        <w:rPr>
          <w:rFonts w:ascii="Arial" w:eastAsia="Times New Roman" w:hAnsi="Arial" w:cs="Arial"/>
          <w:color w:val="3A3B3A"/>
          <w:sz w:val="24"/>
          <w:szCs w:val="24"/>
          <w:lang w:eastAsia="ru-RU"/>
        </w:rPr>
        <w:t>е</w:t>
      </w:r>
      <w:r w:rsidRPr="004B3B04">
        <w:rPr>
          <w:rFonts w:ascii="Arial" w:eastAsia="Times New Roman" w:hAnsi="Arial" w:cs="Arial"/>
          <w:color w:val="3A3B3A"/>
          <w:sz w:val="24"/>
          <w:szCs w:val="24"/>
          <w:lang w:eastAsia="ru-RU"/>
        </w:rPr>
        <w:t>тодов обучения, воспитания, развития и поддержки одарённых детей;</w:t>
      </w:r>
    </w:p>
    <w:p w:rsidR="004B3B04" w:rsidRPr="004B3B04" w:rsidRDefault="004B3B04" w:rsidP="004B3B04">
      <w:pPr>
        <w:tabs>
          <w:tab w:val="left" w:pos="0"/>
        </w:tabs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color w:val="3A3B3A"/>
          <w:sz w:val="24"/>
          <w:szCs w:val="24"/>
          <w:lang w:eastAsia="ru-RU"/>
        </w:rPr>
        <w:t xml:space="preserve">- 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создание дистанционной площадки на базе муниципального бюджетного учреждения «Ермаковский информационно-методический центр»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обеспеч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возможности общения педагогов между собой и с квалифицированными сп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алистами ведущих ВУЗов Красноярского края (КГПУ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им. В.П. Астафьева,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ФУ, </w:t>
      </w:r>
      <w:proofErr w:type="spellStart"/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бГТУ</w:t>
      </w:r>
      <w:proofErr w:type="spellEnd"/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4B3B04" w:rsidRPr="004B3B04" w:rsidRDefault="004B3B04" w:rsidP="004B3B04">
      <w:pPr>
        <w:tabs>
          <w:tab w:val="left" w:pos="0"/>
          <w:tab w:val="left" w:pos="142"/>
        </w:tabs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color w:val="3A3B3A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на сайте Управления образования Ермаковского района вирт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ьного методического пространства, которое решит проблему разобщенности в работе с одаренными детьми; </w:t>
      </w:r>
    </w:p>
    <w:p w:rsidR="004B3B04" w:rsidRPr="004B3B04" w:rsidRDefault="004B3B04" w:rsidP="004B3B04">
      <w:pPr>
        <w:tabs>
          <w:tab w:val="left" w:pos="0"/>
          <w:tab w:val="left" w:pos="142"/>
        </w:tabs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- организация постоянно действующих дистанционных курсов и консульт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ций по психологии и педагогике для повышения профессиональной квалификации психолого-педагогических кадров; </w:t>
      </w:r>
    </w:p>
    <w:p w:rsidR="004B3B04" w:rsidRPr="004B3B04" w:rsidRDefault="004B3B04" w:rsidP="004B3B04">
      <w:pPr>
        <w:tabs>
          <w:tab w:val="left" w:pos="0"/>
          <w:tab w:val="left" w:pos="142"/>
        </w:tabs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участия педагогов в научно-практических и практико-ориентированных конференциях, семинарах, конкурсах на всех уровнях. 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2.3.3. </w:t>
      </w:r>
      <w:r w:rsidRPr="004B3B0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рганизационное 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 представлено созданием координ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онного центра с целью формирования многоуровневой и многофункциональной образовательной среды для развития одарённых детей, в функции которого вх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т интеграция и координация деятельности педагогов, родителей, руководителей образовательных учреждений, руководителей муниципальных служб управления, творческой общественности. Координационным центром обеспечиваются: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емственность между дошкольным, начальным и средним образован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явление и тиражирование эффективных форм работы и программ по работе с одарёнными детьми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остребованность деятельности привлекаемых научных сотрудников Ш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нского биосферного заповедника, Саяно-Шушенского полигона, национального парка «</w:t>
      </w:r>
      <w:proofErr w:type="spellStart"/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гаки</w:t>
      </w:r>
      <w:proofErr w:type="spellEnd"/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привлечение преподавательского состава Сибирского федерального ун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ситета, главного редактора международного журнала «День и ночь», препод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ельского состава Школы космонавтике для организации летних профильных смен, выездных семинаров, научно-практических конференций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анализ включения одарённых в различные конкурсы, конференции росси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, регионального и районного уровней для выработки целостной траектории участия каждого образовательного учреждения в краевых, межрегиональных и всероссийских мероприятиях.</w:t>
      </w:r>
      <w:proofErr w:type="gramEnd"/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4. </w:t>
      </w:r>
      <w:r w:rsidRPr="004B3B0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оциально- экономическое 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ление обеспечивает создание системы социально-экономической поддержки одарённых детей, соблюдение и гарантию цивилизованных прав одарённым детям </w:t>
      </w:r>
      <w:proofErr w:type="gramStart"/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</w:t>
      </w:r>
      <w:proofErr w:type="gramEnd"/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4B3B04" w:rsidRPr="004B3B04" w:rsidRDefault="004B3B04" w:rsidP="004B3B04">
      <w:pPr>
        <w:tabs>
          <w:tab w:val="left" w:pos="567"/>
        </w:tabs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е сетевого взаимодействия учреждений образования, культуры, здравоохранения, спорта и туризма по работе с одарёнными детьми;</w:t>
      </w:r>
    </w:p>
    <w:p w:rsidR="004B3B04" w:rsidRPr="004B3B04" w:rsidRDefault="004B3B04" w:rsidP="004B3B04">
      <w:pPr>
        <w:tabs>
          <w:tab w:val="left" w:pos="567"/>
        </w:tabs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оздание Фонда поддержки одарённых детей, персональных стипендий и </w:t>
      </w:r>
      <w:proofErr w:type="spellStart"/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товой</w:t>
      </w:r>
      <w:proofErr w:type="spellEnd"/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держки Главы района за победу в краевых предметных олимпиадах, авторство научных открытий;</w:t>
      </w:r>
    </w:p>
    <w:p w:rsidR="004B3B04" w:rsidRPr="004B3B04" w:rsidRDefault="004B3B04" w:rsidP="004B3B04">
      <w:pPr>
        <w:tabs>
          <w:tab w:val="left" w:pos="0"/>
        </w:tabs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формационную поддержку мероприятий, проводимых образовательн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 структурами района для развития одарённых и талантливых детей;</w:t>
      </w:r>
    </w:p>
    <w:p w:rsidR="004B3B04" w:rsidRPr="004B3B04" w:rsidRDefault="004B3B04" w:rsidP="004B3B04">
      <w:pPr>
        <w:tabs>
          <w:tab w:val="left" w:pos="0"/>
          <w:tab w:val="left" w:pos="540"/>
        </w:tabs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вещение проблемы престижа и ценности детской одарённости через районную газету «Нива», книгу «Ермаковская одарённость».</w:t>
      </w:r>
    </w:p>
    <w:p w:rsidR="004B3B04" w:rsidRPr="004B3B04" w:rsidRDefault="004B3B04" w:rsidP="004B3B04">
      <w:pPr>
        <w:tabs>
          <w:tab w:val="left" w:pos="0"/>
        </w:tabs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5. </w:t>
      </w:r>
      <w:r w:rsidRPr="004B3B0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ормативно-правовое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ение подпрограммы включает прин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е пакета документов, регламентирующих деятельность всех направлений: </w:t>
      </w:r>
    </w:p>
    <w:p w:rsidR="004B3B04" w:rsidRPr="004B3B04" w:rsidRDefault="004B3B04" w:rsidP="004B3B04">
      <w:pPr>
        <w:tabs>
          <w:tab w:val="left" w:pos="0"/>
        </w:tabs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оложение о Школе «ДАР» при Управлении образования, осуществля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го координационную деятельность в рамках данной подпрограммы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ожения о проведении районных конкурсов, олимпиад, конференций;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4B3B0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4B3B04">
        <w:rPr>
          <w:rFonts w:ascii="Arial" w:eastAsia="Calibri" w:hAnsi="Arial" w:cs="Arial"/>
          <w:sz w:val="24"/>
          <w:szCs w:val="24"/>
        </w:rPr>
        <w:t>о</w:t>
      </w:r>
      <w:r w:rsidRPr="004B3B04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4B3B04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4B3B04" w:rsidRPr="004B3B04" w:rsidRDefault="004B3B04" w:rsidP="004B3B04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3B0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 и управление образования а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министрации Ермаковского района.</w:t>
      </w:r>
    </w:p>
    <w:p w:rsidR="004B3B04" w:rsidRPr="004B3B04" w:rsidRDefault="004B3B04" w:rsidP="004B3B04">
      <w:pPr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4B3B04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4B3B04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- увеличение числа обучающихся в районе, охваченных различными фо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мами работы с одарёнными детьми, до 55%; 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pacing w:val="-6"/>
          <w:sz w:val="24"/>
          <w:szCs w:val="24"/>
          <w:lang w:eastAsia="ru-RU"/>
        </w:rPr>
        <w:t>- увеличение числа детей, получивших возможность участия в конкурсах, оли</w:t>
      </w:r>
      <w:r w:rsidRPr="004B3B0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м</w:t>
      </w:r>
      <w:r w:rsidRPr="004B3B04">
        <w:rPr>
          <w:rFonts w:ascii="Arial" w:eastAsia="Times New Roman" w:hAnsi="Arial" w:cs="Arial"/>
          <w:spacing w:val="-6"/>
          <w:sz w:val="24"/>
          <w:szCs w:val="24"/>
          <w:lang w:eastAsia="ru-RU"/>
        </w:rPr>
        <w:t>пиадах, соревнованиях, турнирах за пределами района, на 28 %.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Ожидаемые результаты реализации программы за три года: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- создание муниципального координационного центра по работе с одарё</w:t>
      </w:r>
      <w:r w:rsidRPr="004B3B04">
        <w:rPr>
          <w:rFonts w:ascii="Arial" w:eastAsia="Calibri" w:hAnsi="Arial" w:cs="Arial"/>
          <w:sz w:val="24"/>
          <w:szCs w:val="24"/>
        </w:rPr>
        <w:t>н</w:t>
      </w:r>
      <w:r w:rsidRPr="004B3B04">
        <w:rPr>
          <w:rFonts w:ascii="Arial" w:eastAsia="Calibri" w:hAnsi="Arial" w:cs="Arial"/>
          <w:sz w:val="24"/>
          <w:szCs w:val="24"/>
        </w:rPr>
        <w:t>ными детьми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lastRenderedPageBreak/>
        <w:t>- участие 858 детей в форумах, организованных на базе муниципального координационного центра – Школа «ДАР» Ермаковского района по работе с од</w:t>
      </w:r>
      <w:r w:rsidRPr="004B3B04">
        <w:rPr>
          <w:rFonts w:ascii="Arial" w:eastAsia="Calibri" w:hAnsi="Arial" w:cs="Arial"/>
          <w:sz w:val="24"/>
          <w:szCs w:val="24"/>
        </w:rPr>
        <w:t>а</w:t>
      </w:r>
      <w:r w:rsidRPr="004B3B04">
        <w:rPr>
          <w:rFonts w:ascii="Arial" w:eastAsia="Calibri" w:hAnsi="Arial" w:cs="Arial"/>
          <w:sz w:val="24"/>
          <w:szCs w:val="24"/>
        </w:rPr>
        <w:t>рёнными детьми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- обучение 956 детей по дополнительным общеобразовательным програ</w:t>
      </w:r>
      <w:r w:rsidRPr="004B3B04">
        <w:rPr>
          <w:rFonts w:ascii="Arial" w:eastAsia="Calibri" w:hAnsi="Arial" w:cs="Arial"/>
          <w:sz w:val="24"/>
          <w:szCs w:val="24"/>
        </w:rPr>
        <w:t>м</w:t>
      </w:r>
      <w:r w:rsidRPr="004B3B04">
        <w:rPr>
          <w:rFonts w:ascii="Arial" w:eastAsia="Calibri" w:hAnsi="Arial" w:cs="Arial"/>
          <w:sz w:val="24"/>
          <w:szCs w:val="24"/>
        </w:rPr>
        <w:t>мам на базе учреждений дополнительного образования и общеобразовательных учреждений Ермаковского района;</w:t>
      </w:r>
    </w:p>
    <w:p w:rsidR="004B3B04" w:rsidRPr="004B3B04" w:rsidRDefault="004B3B04" w:rsidP="004B3B04">
      <w:pPr>
        <w:spacing w:after="0" w:line="240" w:lineRule="auto"/>
        <w:ind w:right="-2"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B3B04">
        <w:rPr>
          <w:rFonts w:ascii="Arial" w:eastAsia="Calibri" w:hAnsi="Arial" w:cs="Arial"/>
          <w:sz w:val="24"/>
          <w:szCs w:val="24"/>
        </w:rPr>
        <w:t>- участие 750 интеллектуально, художественно и спортивно одарённых д</w:t>
      </w:r>
      <w:r w:rsidRPr="004B3B04">
        <w:rPr>
          <w:rFonts w:ascii="Arial" w:eastAsia="Calibri" w:hAnsi="Arial" w:cs="Arial"/>
          <w:sz w:val="24"/>
          <w:szCs w:val="24"/>
        </w:rPr>
        <w:t>е</w:t>
      </w:r>
      <w:r w:rsidRPr="004B3B04">
        <w:rPr>
          <w:rFonts w:ascii="Arial" w:eastAsia="Calibri" w:hAnsi="Arial" w:cs="Arial"/>
          <w:sz w:val="24"/>
          <w:szCs w:val="24"/>
        </w:rPr>
        <w:t>тей в конкурсах, соревнованиях, олимпиадах, турнирах регионального, всеросси</w:t>
      </w:r>
      <w:r w:rsidRPr="004B3B04">
        <w:rPr>
          <w:rFonts w:ascii="Arial" w:eastAsia="Calibri" w:hAnsi="Arial" w:cs="Arial"/>
          <w:sz w:val="24"/>
          <w:szCs w:val="24"/>
        </w:rPr>
        <w:t>й</w:t>
      </w:r>
      <w:r w:rsidRPr="004B3B04">
        <w:rPr>
          <w:rFonts w:ascii="Arial" w:eastAsia="Calibri" w:hAnsi="Arial" w:cs="Arial"/>
          <w:sz w:val="24"/>
          <w:szCs w:val="24"/>
        </w:rPr>
        <w:t>ского и международного уровней</w:t>
      </w:r>
    </w:p>
    <w:p w:rsidR="004B3B04" w:rsidRPr="004B3B04" w:rsidRDefault="004B3B04" w:rsidP="004B3B04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right="425"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right="425"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ета приложение № 2 к настоящей подпрограмме.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013,2 тыс. рублей: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2015 год –106,2 тыс. рублей; 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1,9 тыс. рублей; 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ind w:firstLine="70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.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4B3B04" w:rsidRPr="004B3B04" w:rsidRDefault="004B3B04" w:rsidP="004B3B04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B3B04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   И.В. Исакова</w:t>
      </w:r>
    </w:p>
    <w:p w:rsidR="004B3B04" w:rsidRDefault="004B3B04" w:rsidP="00142C66">
      <w:pPr>
        <w:pStyle w:val="a3"/>
        <w:jc w:val="both"/>
        <w:rPr>
          <w:rFonts w:ascii="Arial" w:hAnsi="Arial" w:cs="Arial"/>
          <w:sz w:val="24"/>
          <w:szCs w:val="24"/>
        </w:rPr>
        <w:sectPr w:rsidR="004B3B04" w:rsidSect="004B3B04">
          <w:headerReference w:type="default" r:id="rId14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4B3B04" w:rsidRPr="00B81E8C" w:rsidRDefault="004B3B04" w:rsidP="00B81E8C">
      <w:pPr>
        <w:pStyle w:val="a3"/>
        <w:jc w:val="right"/>
        <w:rPr>
          <w:rFonts w:ascii="Arial" w:hAnsi="Arial" w:cs="Arial"/>
          <w:sz w:val="24"/>
          <w:szCs w:val="24"/>
        </w:rPr>
      </w:pPr>
      <w:r w:rsidRPr="00B81E8C">
        <w:rPr>
          <w:rFonts w:ascii="Arial" w:hAnsi="Arial" w:cs="Arial"/>
          <w:sz w:val="24"/>
          <w:szCs w:val="24"/>
        </w:rPr>
        <w:lastRenderedPageBreak/>
        <w:t>Приложение 11</w:t>
      </w:r>
    </w:p>
    <w:p w:rsidR="004B3B04" w:rsidRPr="00B81E8C" w:rsidRDefault="004B3B04" w:rsidP="00B81E8C">
      <w:pPr>
        <w:pStyle w:val="a3"/>
        <w:jc w:val="right"/>
        <w:rPr>
          <w:rFonts w:ascii="Arial" w:hAnsi="Arial" w:cs="Arial"/>
          <w:sz w:val="24"/>
          <w:szCs w:val="24"/>
        </w:rPr>
      </w:pPr>
      <w:r w:rsidRPr="00B81E8C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B3B04" w:rsidRPr="00B81E8C" w:rsidRDefault="004B3B04" w:rsidP="00B81E8C">
      <w:pPr>
        <w:pStyle w:val="a3"/>
        <w:jc w:val="right"/>
        <w:rPr>
          <w:rFonts w:ascii="Arial" w:hAnsi="Arial" w:cs="Arial"/>
          <w:sz w:val="24"/>
          <w:szCs w:val="24"/>
        </w:rPr>
      </w:pPr>
      <w:r w:rsidRPr="00B81E8C">
        <w:rPr>
          <w:rFonts w:ascii="Arial" w:hAnsi="Arial" w:cs="Arial"/>
          <w:sz w:val="24"/>
          <w:szCs w:val="24"/>
        </w:rPr>
        <w:t>Ермаковского района</w:t>
      </w:r>
    </w:p>
    <w:p w:rsidR="00B81E8C" w:rsidRPr="00B81E8C" w:rsidRDefault="004B3B04" w:rsidP="00B81E8C">
      <w:pPr>
        <w:pStyle w:val="a3"/>
        <w:jc w:val="right"/>
        <w:rPr>
          <w:rFonts w:ascii="Arial" w:hAnsi="Arial" w:cs="Arial"/>
          <w:sz w:val="24"/>
          <w:szCs w:val="24"/>
        </w:rPr>
      </w:pPr>
      <w:r w:rsidRPr="00B81E8C">
        <w:rPr>
          <w:rFonts w:ascii="Arial" w:hAnsi="Arial" w:cs="Arial"/>
          <w:sz w:val="24"/>
          <w:szCs w:val="24"/>
        </w:rPr>
        <w:t>от «09» июля 2018 г. № 362-п</w:t>
      </w:r>
    </w:p>
    <w:p w:rsidR="004B3B04" w:rsidRPr="00B81E8C" w:rsidRDefault="004B3B04" w:rsidP="00B81E8C">
      <w:pPr>
        <w:pStyle w:val="a3"/>
        <w:jc w:val="right"/>
        <w:rPr>
          <w:rFonts w:ascii="Arial" w:hAnsi="Arial" w:cs="Arial"/>
          <w:sz w:val="24"/>
          <w:szCs w:val="24"/>
        </w:rPr>
      </w:pPr>
      <w:r w:rsidRPr="00B81E8C">
        <w:rPr>
          <w:rFonts w:ascii="Arial" w:hAnsi="Arial" w:cs="Arial"/>
          <w:sz w:val="24"/>
          <w:szCs w:val="24"/>
        </w:rPr>
        <w:t>Приложение №1</w:t>
      </w:r>
    </w:p>
    <w:p w:rsidR="00B81E8C" w:rsidRPr="00B81E8C" w:rsidRDefault="00B81E8C" w:rsidP="00B81E8C">
      <w:pPr>
        <w:pStyle w:val="a3"/>
        <w:jc w:val="right"/>
        <w:rPr>
          <w:rFonts w:ascii="Arial" w:hAnsi="Arial" w:cs="Arial"/>
          <w:sz w:val="24"/>
          <w:szCs w:val="24"/>
        </w:rPr>
      </w:pPr>
      <w:r w:rsidRPr="00B81E8C">
        <w:rPr>
          <w:rFonts w:ascii="Arial" w:hAnsi="Arial" w:cs="Arial"/>
          <w:sz w:val="24"/>
          <w:szCs w:val="24"/>
        </w:rPr>
        <w:t>к паспорту подпрограммы 3</w:t>
      </w:r>
    </w:p>
    <w:p w:rsidR="00142C66" w:rsidRDefault="004B3B04" w:rsidP="00B81E8C">
      <w:pPr>
        <w:pStyle w:val="a3"/>
        <w:jc w:val="right"/>
        <w:rPr>
          <w:rFonts w:ascii="Arial" w:hAnsi="Arial" w:cs="Arial"/>
          <w:sz w:val="24"/>
          <w:szCs w:val="24"/>
        </w:rPr>
      </w:pPr>
      <w:r w:rsidRPr="00B81E8C">
        <w:rPr>
          <w:rFonts w:ascii="Arial" w:hAnsi="Arial" w:cs="Arial"/>
          <w:sz w:val="24"/>
          <w:szCs w:val="24"/>
        </w:rPr>
        <w:t>"Одар</w:t>
      </w:r>
      <w:r w:rsidR="00B81E8C">
        <w:rPr>
          <w:rFonts w:ascii="Arial" w:hAnsi="Arial" w:cs="Arial"/>
          <w:sz w:val="24"/>
          <w:szCs w:val="24"/>
        </w:rPr>
        <w:t>енные дети Ермаковского района"</w:t>
      </w:r>
    </w:p>
    <w:p w:rsidR="00B81E8C" w:rsidRDefault="00B81E8C" w:rsidP="00B81E8C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81E8C" w:rsidRDefault="00B81E8C" w:rsidP="00B81E8C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B81E8C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B81E8C" w:rsidRDefault="00B81E8C" w:rsidP="00B81E8C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79"/>
        <w:gridCol w:w="1380"/>
        <w:gridCol w:w="631"/>
        <w:gridCol w:w="573"/>
        <w:gridCol w:w="1108"/>
        <w:gridCol w:w="484"/>
        <w:gridCol w:w="707"/>
        <w:gridCol w:w="707"/>
        <w:gridCol w:w="707"/>
        <w:gridCol w:w="707"/>
        <w:gridCol w:w="707"/>
        <w:gridCol w:w="707"/>
        <w:gridCol w:w="707"/>
        <w:gridCol w:w="968"/>
        <w:gridCol w:w="1845"/>
      </w:tblGrid>
      <w:tr w:rsidR="00D038FF" w:rsidRPr="00D038FF" w:rsidTr="00D038FF">
        <w:trPr>
          <w:trHeight w:val="645"/>
        </w:trPr>
        <w:tc>
          <w:tcPr>
            <w:tcW w:w="147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93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620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041" w:type="dxa"/>
            <w:gridSpan w:val="4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4848" w:type="dxa"/>
            <w:gridSpan w:val="8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ограм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аж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D038FF" w:rsidRPr="00D038FF" w:rsidTr="00D038FF">
        <w:trPr>
          <w:trHeight w:val="754"/>
        </w:trPr>
        <w:tc>
          <w:tcPr>
            <w:tcW w:w="147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94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7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8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850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38FF" w:rsidRPr="00D038FF" w:rsidTr="00D038FF">
        <w:trPr>
          <w:trHeight w:val="544"/>
        </w:trPr>
        <w:tc>
          <w:tcPr>
            <w:tcW w:w="9699" w:type="dxa"/>
            <w:gridSpan w:val="16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D038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D038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D038FF" w:rsidRPr="00D038FF" w:rsidTr="00D038FF">
        <w:trPr>
          <w:trHeight w:val="855"/>
        </w:trPr>
        <w:tc>
          <w:tcPr>
            <w:tcW w:w="9699" w:type="dxa"/>
            <w:gridSpan w:val="16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дача № 1.создать муниципальную систему по координации работы с одарёнными детьми; </w:t>
            </w:r>
          </w:p>
        </w:tc>
      </w:tr>
      <w:tr w:rsidR="00D038FF" w:rsidRPr="00D038FF" w:rsidTr="00D038FF">
        <w:trPr>
          <w:trHeight w:val="1890"/>
        </w:trPr>
        <w:tc>
          <w:tcPr>
            <w:tcW w:w="147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  <w:shd w:val="clear" w:color="000000" w:fill="FFFFFF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оров по р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с одар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 в каждом общ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учрежд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(провед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ктич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теорет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семин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, сб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за пре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и района)</w:t>
            </w:r>
          </w:p>
        </w:tc>
        <w:tc>
          <w:tcPr>
            <w:tcW w:w="62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850" w:type="dxa"/>
            <w:shd w:val="clear" w:color="000000" w:fill="FFFFFF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работы с одаренн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</w:t>
            </w:r>
          </w:p>
        </w:tc>
      </w:tr>
      <w:tr w:rsidR="00D038FF" w:rsidRPr="00D038FF" w:rsidTr="00D038FF">
        <w:trPr>
          <w:trHeight w:val="544"/>
        </w:trPr>
        <w:tc>
          <w:tcPr>
            <w:tcW w:w="2340" w:type="dxa"/>
            <w:gridSpan w:val="2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62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38FF" w:rsidRPr="00D038FF" w:rsidTr="00D038FF">
        <w:trPr>
          <w:trHeight w:val="660"/>
        </w:trPr>
        <w:tc>
          <w:tcPr>
            <w:tcW w:w="9699" w:type="dxa"/>
            <w:gridSpan w:val="16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. повысить доступность услуг в сфере образования, спорта, культуры и искусства, направленных на развитие способн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тей одаренных детей, проживающих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br/>
              <w:t>на территории района;</w:t>
            </w:r>
          </w:p>
        </w:tc>
      </w:tr>
      <w:tr w:rsidR="00D038FF" w:rsidRPr="00D038FF" w:rsidTr="00D038FF">
        <w:trPr>
          <w:trHeight w:val="615"/>
        </w:trPr>
        <w:tc>
          <w:tcPr>
            <w:tcW w:w="147" w:type="dxa"/>
            <w:vMerge w:val="restart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ы, в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ы, инт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ктуа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, творческие, спортивные олимп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</w:t>
            </w:r>
          </w:p>
        </w:tc>
        <w:tc>
          <w:tcPr>
            <w:tcW w:w="620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рейтинга од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краевой б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 "</w:t>
            </w:r>
            <w:proofErr w:type="spellStart"/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т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нт</w:t>
            </w:r>
            <w:proofErr w:type="spellEnd"/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D038FF" w:rsidRPr="00D038FF" w:rsidTr="00D038FF">
        <w:trPr>
          <w:trHeight w:val="544"/>
        </w:trPr>
        <w:tc>
          <w:tcPr>
            <w:tcW w:w="147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38FF" w:rsidRPr="00D038FF" w:rsidTr="00D038FF">
        <w:trPr>
          <w:trHeight w:val="555"/>
        </w:trPr>
        <w:tc>
          <w:tcPr>
            <w:tcW w:w="147" w:type="dxa"/>
            <w:vMerge w:val="restart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93" w:type="dxa"/>
            <w:vMerge w:val="restart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ов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ар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</w:t>
            </w:r>
          </w:p>
        </w:tc>
        <w:tc>
          <w:tcPr>
            <w:tcW w:w="620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48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63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55" w:type="dxa"/>
            <w:vMerge w:val="restart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94,4 </w:t>
            </w:r>
          </w:p>
        </w:tc>
        <w:tc>
          <w:tcPr>
            <w:tcW w:w="850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38FF" w:rsidRPr="00D038FF" w:rsidTr="00D038FF">
        <w:trPr>
          <w:trHeight w:val="555"/>
        </w:trPr>
        <w:tc>
          <w:tcPr>
            <w:tcW w:w="147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38FF" w:rsidRPr="00D038FF" w:rsidTr="00D038FF">
        <w:trPr>
          <w:trHeight w:val="544"/>
        </w:trPr>
        <w:tc>
          <w:tcPr>
            <w:tcW w:w="147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38FF" w:rsidRPr="00D038FF" w:rsidTr="00D038FF">
        <w:trPr>
          <w:trHeight w:val="1215"/>
        </w:trPr>
        <w:tc>
          <w:tcPr>
            <w:tcW w:w="147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9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одулей Шк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 русской слов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229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94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48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8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38FF" w:rsidRPr="00D038FF" w:rsidTr="00D038FF">
        <w:trPr>
          <w:trHeight w:val="495"/>
        </w:trPr>
        <w:tc>
          <w:tcPr>
            <w:tcW w:w="2340" w:type="dxa"/>
            <w:gridSpan w:val="2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62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7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48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3,2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38FF" w:rsidRPr="00D038FF" w:rsidTr="00D038FF">
        <w:trPr>
          <w:trHeight w:val="705"/>
        </w:trPr>
        <w:tc>
          <w:tcPr>
            <w:tcW w:w="9699" w:type="dxa"/>
            <w:gridSpan w:val="16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. обеспечить возможность участия одаренных детей в конкурсах, соревнованиях, олимпиадах, турнирах за пр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елами рай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 и края</w:t>
            </w:r>
          </w:p>
        </w:tc>
      </w:tr>
      <w:tr w:rsidR="00D038FF" w:rsidRPr="00D038FF" w:rsidTr="00D038FF">
        <w:trPr>
          <w:trHeight w:val="1530"/>
        </w:trPr>
        <w:tc>
          <w:tcPr>
            <w:tcW w:w="147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dxa"/>
            <w:shd w:val="clear" w:color="000000" w:fill="FFFFFF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ов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аренных детей для уч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я </w:t>
            </w:r>
            <w:proofErr w:type="gramStart"/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г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, р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их и м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народных конку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62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85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и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онная</w:t>
            </w:r>
            <w:proofErr w:type="spellEnd"/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</w:tr>
      <w:tr w:rsidR="00D038FF" w:rsidRPr="00D038FF" w:rsidTr="00D038FF">
        <w:trPr>
          <w:trHeight w:val="525"/>
        </w:trPr>
        <w:tc>
          <w:tcPr>
            <w:tcW w:w="8849" w:type="dxa"/>
            <w:gridSpan w:val="15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4 способствовать развитию системы подготовки и повышения квалификации кадров, работающих с одарё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ыми детьми</w:t>
            </w:r>
          </w:p>
        </w:tc>
        <w:tc>
          <w:tcPr>
            <w:tcW w:w="85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38FF" w:rsidRPr="00D038FF" w:rsidTr="00D038FF">
        <w:trPr>
          <w:trHeight w:val="525"/>
        </w:trPr>
        <w:tc>
          <w:tcPr>
            <w:tcW w:w="147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3" w:type="dxa"/>
            <w:vMerge w:val="restart"/>
            <w:shd w:val="clear" w:color="000000" w:fill="FFFFFF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ации педагогов, р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с одар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 ч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 систему курс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подготовки</w:t>
            </w:r>
          </w:p>
        </w:tc>
        <w:tc>
          <w:tcPr>
            <w:tcW w:w="62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рост педагогов для выстраивания индивидуа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лес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ы успехов од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</w:t>
            </w:r>
          </w:p>
        </w:tc>
      </w:tr>
      <w:tr w:rsidR="00D038FF" w:rsidRPr="00D038FF" w:rsidTr="00D038FF">
        <w:trPr>
          <w:trHeight w:val="525"/>
        </w:trPr>
        <w:tc>
          <w:tcPr>
            <w:tcW w:w="147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38FF" w:rsidRPr="00D038FF" w:rsidTr="00D038FF">
        <w:trPr>
          <w:trHeight w:val="525"/>
        </w:trPr>
        <w:tc>
          <w:tcPr>
            <w:tcW w:w="147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3" w:type="dxa"/>
            <w:shd w:val="clear" w:color="000000" w:fill="FFFFFF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38FF" w:rsidRPr="00D038FF" w:rsidTr="00D038FF">
        <w:trPr>
          <w:trHeight w:val="525"/>
        </w:trPr>
        <w:tc>
          <w:tcPr>
            <w:tcW w:w="9699" w:type="dxa"/>
            <w:gridSpan w:val="16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5 обеспечить постоянное научно-методическое, психолого-педагогическое сопровождение деятельности образ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тельных учреждений по выявлению и поддержке одарённых детей</w:t>
            </w:r>
          </w:p>
        </w:tc>
      </w:tr>
      <w:tr w:rsidR="00D038FF" w:rsidRPr="00D038FF" w:rsidTr="00D038FF">
        <w:trPr>
          <w:trHeight w:val="915"/>
        </w:trPr>
        <w:tc>
          <w:tcPr>
            <w:tcW w:w="147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3" w:type="dxa"/>
            <w:shd w:val="clear" w:color="000000" w:fill="FFFFFF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тодич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бъед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ния психо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и психо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каждого общеобразов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учр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 </w:t>
            </w:r>
          </w:p>
        </w:tc>
        <w:tc>
          <w:tcPr>
            <w:tcW w:w="62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vMerge w:val="restart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85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сихологич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сопр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ждение 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аренных детей и род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D038FF" w:rsidRPr="00D038FF" w:rsidTr="00D038FF">
        <w:trPr>
          <w:trHeight w:val="525"/>
        </w:trPr>
        <w:tc>
          <w:tcPr>
            <w:tcW w:w="147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93" w:type="dxa"/>
            <w:shd w:val="clear" w:color="000000" w:fill="FFFFFF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vMerge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38FF" w:rsidRPr="00D038FF" w:rsidTr="00D038FF">
        <w:trPr>
          <w:trHeight w:val="450"/>
        </w:trPr>
        <w:tc>
          <w:tcPr>
            <w:tcW w:w="9699" w:type="dxa"/>
            <w:gridSpan w:val="16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дача № 6 обеспечить дальнейшее развитие системы </w:t>
            </w:r>
            <w:proofErr w:type="spellStart"/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истационного</w:t>
            </w:r>
            <w:proofErr w:type="spellEnd"/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разования для поддержки работы с одарёнными детьми по п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ышению доступности образовательных услуг</w:t>
            </w:r>
          </w:p>
        </w:tc>
      </w:tr>
      <w:tr w:rsidR="00D038FF" w:rsidRPr="00D038FF" w:rsidTr="00D038FF">
        <w:trPr>
          <w:trHeight w:val="1515"/>
        </w:trPr>
        <w:tc>
          <w:tcPr>
            <w:tcW w:w="147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нф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циях, д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тах, пр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ых ол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адах</w:t>
            </w:r>
          </w:p>
        </w:tc>
        <w:tc>
          <w:tcPr>
            <w:tcW w:w="62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85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дм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spellEnd"/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дг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а к ит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госуд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стации в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школ района</w:t>
            </w:r>
          </w:p>
        </w:tc>
      </w:tr>
      <w:tr w:rsidR="00D038FF" w:rsidRPr="00D038FF" w:rsidTr="00D038FF">
        <w:trPr>
          <w:trHeight w:val="1425"/>
        </w:trPr>
        <w:tc>
          <w:tcPr>
            <w:tcW w:w="9699" w:type="dxa"/>
            <w:gridSpan w:val="16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7 способствовать привлечению преподавательского состава Сибирского федерального университета, главного редактора международного журнала «День и ночь», преподавательского состава Школы космонавтике для организации ле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х профильных смен, в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ы</w:t>
            </w:r>
            <w:r w:rsidRPr="00D038FF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здных семинаров, научно-практических конференций;</w:t>
            </w:r>
          </w:p>
        </w:tc>
      </w:tr>
      <w:tr w:rsidR="00D038FF" w:rsidRPr="00D038FF" w:rsidTr="00D038FF">
        <w:trPr>
          <w:trHeight w:val="1515"/>
        </w:trPr>
        <w:tc>
          <w:tcPr>
            <w:tcW w:w="147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научно-практических конференций совместно со школой Косм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тики, в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нт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вных школ 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в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но с СФУ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9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38FF" w:rsidRPr="00D038FF" w:rsidTr="00D038FF">
        <w:trPr>
          <w:trHeight w:val="1515"/>
        </w:trPr>
        <w:tc>
          <w:tcPr>
            <w:tcW w:w="2340" w:type="dxa"/>
            <w:gridSpan w:val="2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D038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D038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62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3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38FF" w:rsidRPr="00D038FF" w:rsidTr="00D038FF">
        <w:trPr>
          <w:trHeight w:val="1590"/>
        </w:trPr>
        <w:tc>
          <w:tcPr>
            <w:tcW w:w="2340" w:type="dxa"/>
            <w:gridSpan w:val="2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620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29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94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3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3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038FF" w:rsidRPr="00D038FF" w:rsidRDefault="00D038FF" w:rsidP="00D038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38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57E0E" w:rsidRDefault="00E57E0E" w:rsidP="00B81E8C">
      <w:pPr>
        <w:pStyle w:val="a3"/>
        <w:jc w:val="both"/>
        <w:rPr>
          <w:rFonts w:ascii="Arial" w:hAnsi="Arial" w:cs="Arial"/>
          <w:sz w:val="24"/>
          <w:szCs w:val="24"/>
        </w:rPr>
        <w:sectPr w:rsidR="00E57E0E" w:rsidSect="004B3B04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E57E0E" w:rsidRPr="00E57E0E" w:rsidRDefault="00E57E0E" w:rsidP="00E57E0E">
      <w:pPr>
        <w:autoSpaceDE w:val="0"/>
        <w:autoSpaceDN w:val="0"/>
        <w:adjustRightInd w:val="0"/>
        <w:spacing w:after="0" w:line="240" w:lineRule="auto"/>
        <w:ind w:right="-5"/>
        <w:jc w:val="right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5</w:t>
      </w:r>
    </w:p>
    <w:p w:rsidR="00E57E0E" w:rsidRPr="00E57E0E" w:rsidRDefault="00E57E0E" w:rsidP="00E57E0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5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57E0E" w:rsidRPr="00E57E0E" w:rsidRDefault="00E57E0E" w:rsidP="00E57E0E">
      <w:pPr>
        <w:tabs>
          <w:tab w:val="left" w:pos="3810"/>
        </w:tabs>
        <w:autoSpaceDE w:val="0"/>
        <w:autoSpaceDN w:val="0"/>
        <w:adjustRightInd w:val="0"/>
        <w:spacing w:after="0" w:line="240" w:lineRule="auto"/>
        <w:ind w:right="-5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E57E0E" w:rsidRPr="00E57E0E" w:rsidRDefault="00E57E0E" w:rsidP="00E57E0E">
      <w:pPr>
        <w:spacing w:after="0" w:line="240" w:lineRule="auto"/>
        <w:ind w:right="-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bCs/>
          <w:sz w:val="24"/>
          <w:szCs w:val="24"/>
          <w:lang w:eastAsia="ru-RU"/>
        </w:rPr>
        <w:t>от «09» июля 2018 г.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7E0E">
        <w:rPr>
          <w:rFonts w:ascii="Arial" w:eastAsia="Times New Roman" w:hAnsi="Arial" w:cs="Arial"/>
          <w:bCs/>
          <w:sz w:val="24"/>
          <w:szCs w:val="24"/>
          <w:lang w:eastAsia="ru-RU"/>
        </w:rPr>
        <w:t>№ 362-п</w:t>
      </w:r>
    </w:p>
    <w:p w:rsidR="00E57E0E" w:rsidRPr="00E57E0E" w:rsidRDefault="00E57E0E" w:rsidP="00E57E0E">
      <w:pPr>
        <w:spacing w:after="0" w:line="240" w:lineRule="auto"/>
        <w:ind w:right="-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E57E0E" w:rsidRPr="00E57E0E" w:rsidRDefault="00E57E0E" w:rsidP="00E57E0E">
      <w:pPr>
        <w:tabs>
          <w:tab w:val="left" w:pos="478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E57E0E" w:rsidRPr="00E57E0E" w:rsidRDefault="00E57E0E" w:rsidP="00E57E0E">
      <w:pPr>
        <w:tabs>
          <w:tab w:val="left" w:pos="478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E57E0E" w:rsidRPr="00E57E0E" w:rsidRDefault="00E57E0E" w:rsidP="00E57E0E">
      <w:pPr>
        <w:tabs>
          <w:tab w:val="left" w:pos="478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E0E" w:rsidRPr="00E57E0E" w:rsidRDefault="00E57E0E" w:rsidP="00E57E0E">
      <w:pPr>
        <w:tabs>
          <w:tab w:val="left" w:pos="4785"/>
        </w:tabs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E57E0E" w:rsidRPr="00E57E0E" w:rsidRDefault="00E57E0E" w:rsidP="00E57E0E">
      <w:pPr>
        <w:tabs>
          <w:tab w:val="left" w:pos="4785"/>
        </w:tabs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E57E0E" w:rsidRPr="00E57E0E" w:rsidRDefault="00E57E0E" w:rsidP="00E57E0E">
      <w:pPr>
        <w:tabs>
          <w:tab w:val="left" w:pos="4785"/>
        </w:tabs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E57E0E" w:rsidRPr="00E57E0E" w:rsidRDefault="00E57E0E" w:rsidP="00E57E0E">
      <w:pPr>
        <w:tabs>
          <w:tab w:val="left" w:pos="4785"/>
        </w:tabs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E57E0E" w:rsidRPr="00E57E0E" w:rsidRDefault="00E57E0E" w:rsidP="00E57E0E">
      <w:pPr>
        <w:tabs>
          <w:tab w:val="left" w:pos="4785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Паспорт</w:t>
      </w:r>
    </w:p>
    <w:p w:rsidR="00E57E0E" w:rsidRPr="00E57E0E" w:rsidRDefault="00E57E0E" w:rsidP="00E57E0E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E57E0E" w:rsidRPr="00E57E0E" w:rsidTr="00E57E0E">
        <w:trPr>
          <w:trHeight w:val="720"/>
        </w:trPr>
        <w:tc>
          <w:tcPr>
            <w:tcW w:w="1818" w:type="pct"/>
          </w:tcPr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E57E0E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E57E0E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E57E0E" w:rsidRPr="00E57E0E" w:rsidTr="00E57E0E">
        <w:trPr>
          <w:trHeight w:val="720"/>
        </w:trPr>
        <w:tc>
          <w:tcPr>
            <w:tcW w:w="1818" w:type="pct"/>
          </w:tcPr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E57E0E" w:rsidRPr="00E57E0E" w:rsidTr="00E57E0E">
        <w:trPr>
          <w:trHeight w:val="720"/>
        </w:trPr>
        <w:tc>
          <w:tcPr>
            <w:tcW w:w="1818" w:type="pct"/>
          </w:tcPr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E57E0E" w:rsidRPr="00E57E0E" w:rsidTr="00E57E0E">
        <w:trPr>
          <w:trHeight w:val="720"/>
        </w:trPr>
        <w:tc>
          <w:tcPr>
            <w:tcW w:w="1818" w:type="pct"/>
          </w:tcPr>
          <w:p w:rsidR="00E57E0E" w:rsidRPr="00E57E0E" w:rsidRDefault="00E57E0E" w:rsidP="00E5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E57E0E" w:rsidRPr="00E57E0E" w:rsidRDefault="00E57E0E" w:rsidP="00E57E0E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E57E0E" w:rsidRPr="00E57E0E" w:rsidTr="00E57E0E">
        <w:trPr>
          <w:trHeight w:val="720"/>
        </w:trPr>
        <w:tc>
          <w:tcPr>
            <w:tcW w:w="1818" w:type="pct"/>
          </w:tcPr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E57E0E" w:rsidRPr="00E57E0E" w:rsidRDefault="00E57E0E" w:rsidP="00E57E0E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E57E0E" w:rsidRPr="00E57E0E" w:rsidTr="00E57E0E">
        <w:trPr>
          <w:trHeight w:val="720"/>
        </w:trPr>
        <w:tc>
          <w:tcPr>
            <w:tcW w:w="1818" w:type="pct"/>
            <w:shd w:val="clear" w:color="auto" w:fill="auto"/>
          </w:tcPr>
          <w:p w:rsidR="00E57E0E" w:rsidRPr="00E57E0E" w:rsidRDefault="00E57E0E" w:rsidP="00E5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E57E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E57E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E57E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E57E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E57E0E" w:rsidRPr="00E57E0E" w:rsidRDefault="00E57E0E" w:rsidP="00E57E0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E57E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57E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0 году.</w:t>
            </w:r>
          </w:p>
          <w:p w:rsidR="00E57E0E" w:rsidRPr="00E57E0E" w:rsidRDefault="00E57E0E" w:rsidP="00E57E0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E57E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E57E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, автономными учр</w:t>
            </w:r>
            <w:r w:rsidRPr="00E57E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E57E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дениями составит не менее 100% к 2020 году. </w:t>
            </w:r>
          </w:p>
          <w:p w:rsidR="00E57E0E" w:rsidRPr="00E57E0E" w:rsidRDefault="00E57E0E" w:rsidP="00E57E0E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E57E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57E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ованная бухгалтерия образования по ведению учета в сфере образования» составит не менее 100 % к 2020 году.</w:t>
            </w:r>
          </w:p>
        </w:tc>
      </w:tr>
      <w:tr w:rsidR="00E57E0E" w:rsidRPr="00E57E0E" w:rsidTr="00E57E0E">
        <w:trPr>
          <w:trHeight w:val="720"/>
        </w:trPr>
        <w:tc>
          <w:tcPr>
            <w:tcW w:w="1818" w:type="pct"/>
          </w:tcPr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0 годы без деления на этапы</w:t>
            </w:r>
          </w:p>
        </w:tc>
      </w:tr>
      <w:tr w:rsidR="00E57E0E" w:rsidRPr="00E57E0E" w:rsidTr="00E57E0E">
        <w:trPr>
          <w:trHeight w:val="2320"/>
        </w:trPr>
        <w:tc>
          <w:tcPr>
            <w:tcW w:w="1818" w:type="pct"/>
          </w:tcPr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E57E0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E57E0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46 700,7 тыс. рублей, в том числе: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 635, 5 тыс. рублей;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 598,9 тыс. рублей;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 927,3 тыс. рублей;</w:t>
            </w:r>
          </w:p>
          <w:p w:rsidR="00E57E0E" w:rsidRPr="00E57E0E" w:rsidRDefault="00E57E0E" w:rsidP="00E57E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2 700,8 тыс. рублей;</w:t>
            </w:r>
          </w:p>
          <w:p w:rsidR="00E57E0E" w:rsidRPr="00E57E0E" w:rsidRDefault="00E57E0E" w:rsidP="00E57E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 год – 19 658,3 тыс. рублей;</w:t>
            </w:r>
          </w:p>
          <w:p w:rsidR="00E57E0E" w:rsidRPr="00E57E0E" w:rsidRDefault="00E57E0E" w:rsidP="00E57E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9 868,1 тыс. рублей.</w:t>
            </w:r>
          </w:p>
          <w:p w:rsidR="00E57E0E" w:rsidRPr="00E57E0E" w:rsidRDefault="00E57E0E" w:rsidP="00E57E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739,2 тыс. рублей, в т. ч. по годам: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490,2 тыс. рублей;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 585, 4 тыс. рублей;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 402,1 тыс. рублей;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 743,8 тыс. рублей;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 595,1 тыс. рублей;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 595,1 тыс. рублей.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районного бюджета составит 132 961,5 тыс. рублей, в т. ч. по годам: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 821,6 тыс. рублей;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 050,1 тыс. рублей;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 271,4 тыс. рублей;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 525,2 тыс. рублей;</w:t>
            </w:r>
          </w:p>
          <w:p w:rsidR="00E57E0E" w:rsidRPr="00E57E0E" w:rsidRDefault="00E57E0E" w:rsidP="00E57E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9 957,0 тыс. рублей;</w:t>
            </w:r>
          </w:p>
          <w:p w:rsidR="00E57E0E" w:rsidRPr="00E57E0E" w:rsidRDefault="00E57E0E" w:rsidP="00E57E0E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7 063,2 тыс. рублей;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7 273,0 тыс. рублей.</w:t>
            </w:r>
          </w:p>
        </w:tc>
      </w:tr>
      <w:tr w:rsidR="00E57E0E" w:rsidRPr="00E57E0E" w:rsidTr="00E57E0E">
        <w:trPr>
          <w:trHeight w:val="1517"/>
        </w:trPr>
        <w:tc>
          <w:tcPr>
            <w:tcW w:w="1818" w:type="pct"/>
          </w:tcPr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E57E0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E57E0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E57E0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E57E0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E57E0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E57E0E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E57E0E" w:rsidRPr="00E57E0E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E57E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, </w:t>
            </w:r>
          </w:p>
        </w:tc>
      </w:tr>
    </w:tbl>
    <w:p w:rsidR="00E57E0E" w:rsidRPr="00E57E0E" w:rsidRDefault="00E57E0E" w:rsidP="00E57E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E57E0E" w:rsidRPr="00E57E0E" w:rsidRDefault="00E57E0E" w:rsidP="00E57E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E57E0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E57E0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E57E0E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осуществление в пределах своей компетенции отдельных государственных полномочий, переданных органами местного самоуправления Ермаковского рай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на в соответствии с федеральными законами и законами Красноярского края, в частности, обеспечение защиты прав и законных интересов детей-сирот, детей, 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тавшихся без попечения родителей, путем выполнения функций органа опеки и попечительства в отношении несовершеннолетних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оп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я родителей, а также детей, нуждающихся в помощи государства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едоставляет сведения о детях-сиротах и детях, оставшихся без попеч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едет учет граждан Российской Федерации, желающих усыновить ребенка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едет учет усыновленных (удочеренных) детей, детей, в отношении кот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надзор за деятельностью опекунов и попечителей, приемных родителей, оказывает им необходимую помощь в организации воспитания, обуч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, медицинского обслуживания, отдыха и занятости дете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бр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щения с детьми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существляет </w:t>
      </w:r>
      <w:proofErr w:type="gramStart"/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я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щих имуществом подопечных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нимает меры по защите жилищных прав подопечных, лиц из числа д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 основании ст.79 главы 12 Семейного кодекса Российской Федерации участвует в принудительном исполнении судебных решений,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и реализация в пределах своей </w:t>
      </w:r>
      <w:proofErr w:type="gram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компетенции единой стратегии развития муниципальной системы образования</w:t>
      </w:r>
      <w:proofErr w:type="gramEnd"/>
      <w:r w:rsidRPr="00E57E0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планирование, организация, регулирование и контроль деятельности ра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обеспечение законности, информационной открытости в деятельности Управления образования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обеспечение предотвращения, выявления и устранения коррупционных проявлений в деятельности Управления образования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еспечение </w:t>
      </w:r>
      <w:proofErr w:type="gram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бюджетных средств подведомственными муниципальными учреждениями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0 годы без деления на этапы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E57E0E">
        <w:rPr>
          <w:rFonts w:ascii="Arial" w:eastAsia="Calibri" w:hAnsi="Arial" w:cs="Arial"/>
          <w:sz w:val="24"/>
          <w:szCs w:val="24"/>
        </w:rPr>
        <w:t>д</w:t>
      </w:r>
      <w:r w:rsidRPr="00E57E0E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E57E0E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E57E0E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</w:t>
      </w:r>
      <w:proofErr w:type="gram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E57E0E">
        <w:rPr>
          <w:rFonts w:ascii="Arial" w:eastAsia="Times New Roman" w:hAnsi="Arial" w:cs="Arial"/>
          <w:sz w:val="24"/>
          <w:szCs w:val="24"/>
          <w:lang w:eastAsia="ru-RU"/>
        </w:rPr>
        <w:t>аевого бюджета на основании Зак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E57E0E" w:rsidRPr="00E57E0E" w:rsidRDefault="00E57E0E" w:rsidP="00E57E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57E0E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E57E0E">
        <w:rPr>
          <w:rFonts w:ascii="Arial" w:eastAsia="Calibri" w:hAnsi="Arial" w:cs="Arial"/>
          <w:sz w:val="24"/>
          <w:szCs w:val="24"/>
        </w:rPr>
        <w:t>о</w:t>
      </w:r>
      <w:r w:rsidRPr="00E57E0E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E57E0E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E57E0E" w:rsidRPr="00E57E0E" w:rsidRDefault="00E57E0E" w:rsidP="00E57E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E57E0E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E57E0E">
        <w:rPr>
          <w:rFonts w:ascii="Arial" w:eastAsia="Calibri" w:hAnsi="Arial" w:cs="Arial"/>
          <w:sz w:val="24"/>
          <w:szCs w:val="24"/>
        </w:rPr>
        <w:t>о</w:t>
      </w:r>
      <w:r w:rsidRPr="00E57E0E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57E0E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иц</w:t>
      </w:r>
      <w:r w:rsidRPr="00E57E0E">
        <w:rPr>
          <w:rFonts w:ascii="Arial" w:eastAsia="Calibri" w:hAnsi="Arial" w:cs="Arial"/>
          <w:sz w:val="24"/>
          <w:szCs w:val="24"/>
        </w:rPr>
        <w:t>и</w:t>
      </w:r>
      <w:r w:rsidRPr="00E57E0E">
        <w:rPr>
          <w:rFonts w:ascii="Arial" w:eastAsia="Calibri" w:hAnsi="Arial" w:cs="Arial"/>
          <w:sz w:val="24"/>
          <w:szCs w:val="24"/>
        </w:rPr>
        <w:t>пального имущества в части вопросов реализации программы,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57E0E">
        <w:rPr>
          <w:rFonts w:ascii="Arial" w:eastAsia="Calibri" w:hAnsi="Arial" w:cs="Arial"/>
          <w:sz w:val="24"/>
          <w:szCs w:val="24"/>
        </w:rPr>
        <w:lastRenderedPageBreak/>
        <w:t>все выпускники образовательных учреждений обеспечены свидетельствами установленного образца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разработка и доведение муниципального задания до подведомственных учреждени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работы по выполнению предписаний органов санэпиднадзора, </w:t>
      </w:r>
      <w:proofErr w:type="spell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E57E0E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обеспечение своевременной подготовки отчетных материалов в вышест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контроль и анализ использования средств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при осуществлении образовательными учреждениями хозяйственных оп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обеспечение безопасных условий перевозок учащихся автобусами на т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участие в проведении проверок технического состояния зданий образов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контроль за правильным и экономным расходованием сре</w:t>
      </w:r>
      <w:proofErr w:type="gram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E57E0E">
        <w:rPr>
          <w:rFonts w:ascii="Arial" w:eastAsia="Times New Roman" w:hAnsi="Arial" w:cs="Arial"/>
          <w:sz w:val="24"/>
          <w:szCs w:val="24"/>
          <w:lang w:eastAsia="ru-RU"/>
        </w:rPr>
        <w:t>оотве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формирование полной и достоверной информации о хозяйственных пр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проведение инвентаризации имущества и обязательств образовательных учреждени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ведение реестра расходных обязательств Управлением образования, по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лежащих исполнению в пределах утвержденных ему лимитов бюджетных асси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новани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начисление и выплата в установленные сроки заработной платы, иных г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своевременное проведение расчетов, возникающих в процессе исполнения муниципальных заданий с организациями и отдельными физическими лицами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трудовых затрат (ресурсное обеспечение подпрограммы)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а финансируется за счет средств районного и краевого бю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46 700,7 тыс. рублей, в том числе: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5 год – 20 635, 5 тыс. рубле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6 год – 21 598,9 тыс. рубле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7 год – 21 927,3 тыс. рублей;</w:t>
      </w:r>
    </w:p>
    <w:p w:rsidR="00E57E0E" w:rsidRPr="00E57E0E" w:rsidRDefault="00E57E0E" w:rsidP="00E57E0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8 год – 22 700,8 тыс. рублей;</w:t>
      </w:r>
    </w:p>
    <w:p w:rsidR="00E57E0E" w:rsidRPr="00E57E0E" w:rsidRDefault="00E57E0E" w:rsidP="00E57E0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9 год – 19 658,3 тыс. рублей;</w:t>
      </w:r>
    </w:p>
    <w:p w:rsidR="00E57E0E" w:rsidRPr="00E57E0E" w:rsidRDefault="00E57E0E" w:rsidP="00E57E0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20 год – 19 868,1 тыс. рублей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E57E0E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E57E0E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13 739,2 тыс. рублей, в т. ч. по годам: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4 год – 1 490,2 тыс. рубле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5 год – 1 585, 4 тыс. рубле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7 год – 1 402,1 тыс. рубле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8 год – 2 743,8 тыс. рубле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9 год – 2 595,1 тыс. рубле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20 год – 2 595,1 тыс. рублей.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32 961,5 тыс. рублей, в т. ч. по годам: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4 год – 18 821,6 тыс. рубле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5 год – 19 050,1 тыс. рубле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6 год – 20 271,4 тыс. рублей;</w:t>
      </w:r>
    </w:p>
    <w:p w:rsidR="00E57E0E" w:rsidRPr="00E57E0E" w:rsidRDefault="00E57E0E" w:rsidP="00E57E0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7 год – 20 525,2 тыс. рублей;</w:t>
      </w:r>
    </w:p>
    <w:p w:rsidR="00E57E0E" w:rsidRPr="00E57E0E" w:rsidRDefault="00E57E0E" w:rsidP="00E57E0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8 год – 19 957,0 тыс. рублей;</w:t>
      </w:r>
    </w:p>
    <w:p w:rsidR="00E57E0E" w:rsidRPr="00E57E0E" w:rsidRDefault="00E57E0E" w:rsidP="00E57E0E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19 год – 17 063,2 тыс. рублей;</w:t>
      </w:r>
    </w:p>
    <w:p w:rsidR="00E57E0E" w:rsidRPr="00E57E0E" w:rsidRDefault="00E57E0E" w:rsidP="00E57E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2020 год – 17 273,0 тыс. рублей.</w:t>
      </w:r>
    </w:p>
    <w:p w:rsidR="00E57E0E" w:rsidRPr="00E57E0E" w:rsidRDefault="00E57E0E" w:rsidP="00E57E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7E0E" w:rsidRPr="00E57E0E" w:rsidRDefault="00E57E0E" w:rsidP="00E57E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7E0E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E57E0E" w:rsidRPr="00E57E0E" w:rsidRDefault="00E57E0E" w:rsidP="00E57E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57E0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7E0E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E57E0E" w:rsidRDefault="00E57E0E" w:rsidP="00B81E8C">
      <w:pPr>
        <w:pStyle w:val="a3"/>
        <w:jc w:val="both"/>
        <w:rPr>
          <w:rFonts w:ascii="Arial" w:hAnsi="Arial" w:cs="Arial"/>
          <w:sz w:val="24"/>
          <w:szCs w:val="24"/>
        </w:rPr>
        <w:sectPr w:rsidR="00E57E0E" w:rsidSect="00E57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7E0E" w:rsidRPr="00E57E0E" w:rsidRDefault="00E57E0E" w:rsidP="00E57E0E">
      <w:pPr>
        <w:pStyle w:val="a3"/>
        <w:jc w:val="right"/>
        <w:rPr>
          <w:rFonts w:ascii="Arial" w:hAnsi="Arial" w:cs="Arial"/>
          <w:sz w:val="24"/>
          <w:szCs w:val="24"/>
        </w:rPr>
      </w:pPr>
      <w:r w:rsidRPr="00E57E0E">
        <w:rPr>
          <w:rFonts w:ascii="Arial" w:hAnsi="Arial" w:cs="Arial"/>
          <w:sz w:val="24"/>
          <w:szCs w:val="24"/>
        </w:rPr>
        <w:lastRenderedPageBreak/>
        <w:t>Приложение 17</w:t>
      </w:r>
    </w:p>
    <w:p w:rsidR="00E57E0E" w:rsidRPr="00E57E0E" w:rsidRDefault="00E57E0E" w:rsidP="00E57E0E">
      <w:pPr>
        <w:pStyle w:val="a3"/>
        <w:jc w:val="right"/>
        <w:rPr>
          <w:rFonts w:ascii="Arial" w:hAnsi="Arial" w:cs="Arial"/>
          <w:sz w:val="24"/>
          <w:szCs w:val="24"/>
        </w:rPr>
      </w:pPr>
      <w:r w:rsidRPr="00E57E0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57E0E" w:rsidRPr="00E57E0E" w:rsidRDefault="00E57E0E" w:rsidP="00E57E0E">
      <w:pPr>
        <w:pStyle w:val="a3"/>
        <w:jc w:val="right"/>
        <w:rPr>
          <w:rFonts w:ascii="Arial" w:hAnsi="Arial" w:cs="Arial"/>
          <w:sz w:val="24"/>
          <w:szCs w:val="24"/>
        </w:rPr>
      </w:pPr>
      <w:r w:rsidRPr="00E57E0E">
        <w:rPr>
          <w:rFonts w:ascii="Arial" w:hAnsi="Arial" w:cs="Arial"/>
          <w:sz w:val="24"/>
          <w:szCs w:val="24"/>
        </w:rPr>
        <w:t>Ермаковского района</w:t>
      </w:r>
    </w:p>
    <w:p w:rsidR="00E57E0E" w:rsidRDefault="00E57E0E" w:rsidP="00E57E0E">
      <w:pPr>
        <w:pStyle w:val="a3"/>
        <w:jc w:val="right"/>
        <w:rPr>
          <w:rFonts w:ascii="Arial" w:hAnsi="Arial" w:cs="Arial"/>
          <w:sz w:val="24"/>
          <w:szCs w:val="24"/>
        </w:rPr>
      </w:pPr>
      <w:r w:rsidRPr="00E57E0E">
        <w:rPr>
          <w:rFonts w:ascii="Arial" w:hAnsi="Arial" w:cs="Arial"/>
          <w:sz w:val="24"/>
          <w:szCs w:val="24"/>
        </w:rPr>
        <w:t>от «09» июля 2018 г. № 362-п</w:t>
      </w:r>
    </w:p>
    <w:p w:rsidR="00E57E0E" w:rsidRPr="00E57E0E" w:rsidRDefault="00E57E0E" w:rsidP="00E57E0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№ 2</w:t>
      </w:r>
    </w:p>
    <w:p w:rsidR="00E57E0E" w:rsidRDefault="00E57E0E" w:rsidP="00E57E0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E57E0E" w:rsidRPr="00E57E0E" w:rsidRDefault="00E57E0E" w:rsidP="00E57E0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</w:t>
      </w:r>
      <w:r w:rsidRPr="00E57E0E">
        <w:rPr>
          <w:rFonts w:ascii="Arial" w:eastAsia="Times New Roman" w:hAnsi="Arial" w:cs="Arial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sz w:val="24"/>
          <w:szCs w:val="24"/>
          <w:lang w:eastAsia="ru-RU"/>
        </w:rPr>
        <w:t>мы</w:t>
      </w:r>
    </w:p>
    <w:p w:rsidR="00E57E0E" w:rsidRPr="00E57E0E" w:rsidRDefault="00E57E0E" w:rsidP="00E57E0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57E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очие мероприятия в области образования»</w:t>
      </w:r>
    </w:p>
    <w:p w:rsidR="00E57E0E" w:rsidRDefault="00E57E0E" w:rsidP="00E57E0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57E0E" w:rsidRDefault="00E57E0E" w:rsidP="00E57E0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E57E0E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E57E0E" w:rsidRDefault="00E57E0E" w:rsidP="00E57E0E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388"/>
        <w:gridCol w:w="1198"/>
        <w:gridCol w:w="566"/>
        <w:gridCol w:w="517"/>
        <w:gridCol w:w="969"/>
        <w:gridCol w:w="442"/>
        <w:gridCol w:w="781"/>
        <w:gridCol w:w="781"/>
        <w:gridCol w:w="781"/>
        <w:gridCol w:w="781"/>
        <w:gridCol w:w="781"/>
        <w:gridCol w:w="781"/>
        <w:gridCol w:w="781"/>
        <w:gridCol w:w="781"/>
        <w:gridCol w:w="1489"/>
      </w:tblGrid>
      <w:tr w:rsidR="00C20716" w:rsidRPr="00C20716" w:rsidTr="00C20716">
        <w:trPr>
          <w:trHeight w:val="315"/>
        </w:trPr>
        <w:tc>
          <w:tcPr>
            <w:tcW w:w="698" w:type="dxa"/>
            <w:vMerge w:val="restart"/>
            <w:shd w:val="clear" w:color="auto" w:fill="auto"/>
            <w:hideMark/>
          </w:tcPr>
          <w:p w:rsidR="00C20716" w:rsidRPr="00C20716" w:rsidRDefault="00C20716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4" w:type="dxa"/>
            <w:vMerge w:val="restart"/>
            <w:shd w:val="clear" w:color="auto" w:fill="auto"/>
            <w:hideMark/>
          </w:tcPr>
          <w:p w:rsidR="00C20716" w:rsidRPr="00C20716" w:rsidRDefault="00C20716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87" w:type="dxa"/>
            <w:vMerge w:val="restart"/>
            <w:shd w:val="clear" w:color="auto" w:fill="auto"/>
            <w:hideMark/>
          </w:tcPr>
          <w:p w:rsidR="00C20716" w:rsidRPr="00C20716" w:rsidRDefault="00C20716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ание 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76" w:type="dxa"/>
            <w:gridSpan w:val="4"/>
            <w:shd w:val="clear" w:color="auto" w:fill="auto"/>
            <w:hideMark/>
          </w:tcPr>
          <w:p w:rsidR="00C20716" w:rsidRPr="00C20716" w:rsidRDefault="00C20716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00" w:type="dxa"/>
            <w:gridSpan w:val="8"/>
            <w:shd w:val="clear" w:color="auto" w:fill="auto"/>
            <w:hideMark/>
          </w:tcPr>
          <w:p w:rsidR="00C20716" w:rsidRPr="00C20716" w:rsidRDefault="00C20716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475" w:type="dxa"/>
            <w:vMerge w:val="restart"/>
            <w:shd w:val="clear" w:color="auto" w:fill="auto"/>
            <w:hideMark/>
          </w:tcPr>
          <w:p w:rsidR="00C20716" w:rsidRPr="00C20716" w:rsidRDefault="00C20716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E57E0E" w:rsidRPr="00C20716" w:rsidTr="00C20716">
        <w:trPr>
          <w:trHeight w:val="1170"/>
        </w:trPr>
        <w:tc>
          <w:tcPr>
            <w:tcW w:w="698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4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7E0E" w:rsidRPr="00C20716" w:rsidTr="00C20716">
        <w:trPr>
          <w:trHeight w:val="375"/>
        </w:trPr>
        <w:tc>
          <w:tcPr>
            <w:tcW w:w="14400" w:type="dxa"/>
            <w:gridSpan w:val="16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E57E0E" w:rsidRPr="00C20716" w:rsidTr="00C20716">
        <w:trPr>
          <w:trHeight w:val="315"/>
        </w:trPr>
        <w:tc>
          <w:tcPr>
            <w:tcW w:w="14400" w:type="dxa"/>
            <w:gridSpan w:val="16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Организация деятельности отраслевого органа местного самоуправления и подведомственных учреждений, об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E57E0E" w:rsidRPr="00C20716" w:rsidTr="00C20716">
        <w:trPr>
          <w:trHeight w:val="735"/>
        </w:trPr>
        <w:tc>
          <w:tcPr>
            <w:tcW w:w="698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устан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функций органов местного са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187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40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775" w:type="dxa"/>
            <w:vMerge w:val="restart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76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2,1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8,6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9,6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25,66</w:t>
            </w:r>
          </w:p>
        </w:tc>
        <w:tc>
          <w:tcPr>
            <w:tcW w:w="14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споль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, в части 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ог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ание сист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оплаты труда</w:t>
            </w:r>
            <w:r w:rsidRPr="00C2071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E57E0E" w:rsidRPr="00C20716" w:rsidTr="00C20716">
        <w:trPr>
          <w:trHeight w:val="1268"/>
        </w:trPr>
        <w:tc>
          <w:tcPr>
            <w:tcW w:w="698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7E0E" w:rsidRPr="00C20716" w:rsidTr="00C20716">
        <w:trPr>
          <w:trHeight w:val="1268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персоналу го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45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,91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0,6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0,6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4,5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8,06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915"/>
        </w:trPr>
        <w:tc>
          <w:tcPr>
            <w:tcW w:w="698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87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40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1</w:t>
            </w:r>
          </w:p>
        </w:tc>
        <w:tc>
          <w:tcPr>
            <w:tcW w:w="775" w:type="dxa"/>
            <w:vMerge w:val="restart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78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,5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3,0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0,1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0,59</w:t>
            </w:r>
          </w:p>
        </w:tc>
        <w:tc>
          <w:tcPr>
            <w:tcW w:w="14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ф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нсами и исполь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r w:rsidRPr="00C20716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а в части 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ов 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ог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ание сист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оплаты труда.</w:t>
            </w:r>
            <w:r w:rsid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 выпуск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муниц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об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ы свид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ст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.</w:t>
            </w:r>
          </w:p>
        </w:tc>
      </w:tr>
      <w:tr w:rsidR="00E57E0E" w:rsidRPr="00C20716" w:rsidTr="00C20716">
        <w:trPr>
          <w:trHeight w:val="1455"/>
        </w:trPr>
        <w:tc>
          <w:tcPr>
            <w:tcW w:w="698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7E0E" w:rsidRPr="00C20716" w:rsidTr="00C20716">
        <w:trPr>
          <w:trHeight w:val="1455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) нужд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4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3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7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1455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94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1193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персоналу го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39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58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2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5,3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9,1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8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0,6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600"/>
        </w:trPr>
        <w:tc>
          <w:tcPr>
            <w:tcW w:w="698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4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п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очий по орг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и о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по оп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и попечите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 в отношении не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187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40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775" w:type="dxa"/>
            <w:vMerge w:val="restart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6,33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5,1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5,10</w:t>
            </w:r>
          </w:p>
        </w:tc>
        <w:tc>
          <w:tcPr>
            <w:tcW w:w="7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50,53</w:t>
            </w:r>
          </w:p>
        </w:tc>
        <w:tc>
          <w:tcPr>
            <w:tcW w:w="1475" w:type="dxa"/>
            <w:vMerge w:val="restart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ание системы оплаты труда</w:t>
            </w:r>
          </w:p>
        </w:tc>
      </w:tr>
      <w:tr w:rsidR="00E57E0E" w:rsidRPr="00C20716" w:rsidTr="00C20716">
        <w:trPr>
          <w:trHeight w:val="807"/>
        </w:trPr>
        <w:tc>
          <w:tcPr>
            <w:tcW w:w="698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57E0E" w:rsidRPr="00C20716" w:rsidTr="00C20716">
        <w:trPr>
          <w:trHeight w:val="1193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персоналу го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36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0,83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8,9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8,9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32,39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1178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4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5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2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2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18,14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2595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вт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</w:t>
            </w:r>
            <w:proofErr w:type="gramStart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ивающ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непрерывную, 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ир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ю регистрацию 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ения тра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тных средств, о режиме труда и 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водителей транспортных средств (</w:t>
            </w:r>
            <w:proofErr w:type="spellStart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</w:t>
            </w:r>
            <w:proofErr w:type="spellEnd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2595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снащение 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зки уч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азовате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анизации</w:t>
            </w:r>
            <w:proofErr w:type="gramStart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рр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руемую рег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ю инф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 о ск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и, маршруте движ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тра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</w:t>
            </w:r>
            <w:proofErr w:type="spellStart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ог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</w:t>
            </w:r>
            <w:proofErr w:type="spellEnd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1590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услуг) под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1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19,6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5,5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0,6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79,81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ание системы оплаты труда, обеспеч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бухг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уж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40 учрежд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об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услугами по пров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 и 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ю докум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овед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ных работ.</w:t>
            </w:r>
          </w:p>
        </w:tc>
      </w:tr>
      <w:tr w:rsidR="00E57E0E" w:rsidRPr="00C20716" w:rsidTr="00C20716">
        <w:trPr>
          <w:trHeight w:val="998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персоналу го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ых (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2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6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52,6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97,2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97,2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94,38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908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, работ и услуг для обесп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госуд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6,8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8,3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3,4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68,85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908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8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908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ивающие уровень з/платы работников бю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.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46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96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1080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ивающие уровень з/платы работников бю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ера 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/платы.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78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6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2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84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2903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устанав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в целях повышения оп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дым специалистам, персональные 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устанав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с учетом опыта работы при на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и ученой степ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, почетного з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нагрудного з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сп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иц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«Развитие образо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1275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платы 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иков бю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оторым представляются региональные 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1298"/>
        </w:trPr>
        <w:tc>
          <w:tcPr>
            <w:tcW w:w="698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36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ых раз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клада, ставок 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иков бю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, которым представляются региональные 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2040"/>
        </w:trPr>
        <w:tc>
          <w:tcPr>
            <w:tcW w:w="698" w:type="dxa"/>
            <w:shd w:val="clear" w:color="000000" w:fill="FFFFFF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4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, в рамках п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Об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овий реализации му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ятия» 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 «Развит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2040"/>
        </w:trPr>
        <w:tc>
          <w:tcPr>
            <w:tcW w:w="698" w:type="dxa"/>
            <w:shd w:val="clear" w:color="000000" w:fill="FFFFFF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364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</w:t>
            </w:r>
            <w:proofErr w:type="gramEnd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иц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ого района "Развитие образо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2040"/>
        </w:trPr>
        <w:tc>
          <w:tcPr>
            <w:tcW w:w="698" w:type="dxa"/>
            <w:shd w:val="clear" w:color="000000" w:fill="FFFFFF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64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proofErr w:type="gramStart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оплаты труда 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</w:t>
            </w:r>
            <w:proofErr w:type="gramEnd"/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условий 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муниц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иц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аковского района "Развитие образо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2479"/>
        </w:trPr>
        <w:tc>
          <w:tcPr>
            <w:tcW w:w="698" w:type="dxa"/>
            <w:shd w:val="clear" w:color="000000" w:fill="FFFFFF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364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 счет средств мес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еропр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вл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обеспечение б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дорожном движении, в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ограммы «Обеспечение условий реали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муниципа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очие меропр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ипал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 Ерма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звитие 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000000" w:fill="FFFFFF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75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600"/>
        </w:trPr>
        <w:tc>
          <w:tcPr>
            <w:tcW w:w="3062" w:type="dxa"/>
            <w:gridSpan w:val="2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2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4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0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700,8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658,3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9868,1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6700,8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57E0E" w:rsidRPr="00C20716" w:rsidTr="00C20716">
        <w:trPr>
          <w:trHeight w:val="1628"/>
        </w:trPr>
        <w:tc>
          <w:tcPr>
            <w:tcW w:w="698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2364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207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14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0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775" w:type="dxa"/>
            <w:shd w:val="clear" w:color="000000" w:fill="FFFFFF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700,8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658,3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868,1</w:t>
            </w:r>
          </w:p>
        </w:tc>
        <w:tc>
          <w:tcPr>
            <w:tcW w:w="7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6700,8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E57E0E" w:rsidRPr="00C20716" w:rsidRDefault="00E57E0E" w:rsidP="00E57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7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57E0E" w:rsidRPr="00E57E0E" w:rsidRDefault="00E57E0E" w:rsidP="00E57E0E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E57E0E" w:rsidRPr="00E57E0E" w:rsidSect="00E57E0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0E" w:rsidRDefault="00E57E0E" w:rsidP="002A4D2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9</w:t>
    </w:r>
    <w:r>
      <w:rPr>
        <w:rStyle w:val="ae"/>
      </w:rPr>
      <w:fldChar w:fldCharType="end"/>
    </w:r>
  </w:p>
  <w:p w:rsidR="00E57E0E" w:rsidRDefault="00E57E0E" w:rsidP="002A4D2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0E" w:rsidRDefault="00E57E0E" w:rsidP="002A4D2E">
    <w:pPr>
      <w:pStyle w:val="ac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0E" w:rsidRDefault="00E57E0E" w:rsidP="002A4D2E">
    <w:pPr>
      <w:pStyle w:val="af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57E0E" w:rsidRDefault="00E57E0E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0E" w:rsidRDefault="00E57E0E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0E" w:rsidRDefault="00E57E0E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0E" w:rsidRPr="00F04135" w:rsidRDefault="00E57E0E">
    <w:pPr>
      <w:pStyle w:val="af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24AF9"/>
    <w:rsid w:val="00050961"/>
    <w:rsid w:val="00056CF2"/>
    <w:rsid w:val="000B44A5"/>
    <w:rsid w:val="000C2760"/>
    <w:rsid w:val="000C6ADC"/>
    <w:rsid w:val="000F64EE"/>
    <w:rsid w:val="0010628B"/>
    <w:rsid w:val="00122938"/>
    <w:rsid w:val="00142C66"/>
    <w:rsid w:val="0015480E"/>
    <w:rsid w:val="00157CDF"/>
    <w:rsid w:val="001A5543"/>
    <w:rsid w:val="00236A94"/>
    <w:rsid w:val="002A4D2E"/>
    <w:rsid w:val="002F1E1E"/>
    <w:rsid w:val="0032277C"/>
    <w:rsid w:val="00366B7A"/>
    <w:rsid w:val="004B3B04"/>
    <w:rsid w:val="004C0673"/>
    <w:rsid w:val="004C1153"/>
    <w:rsid w:val="005B09ED"/>
    <w:rsid w:val="005B409E"/>
    <w:rsid w:val="00614377"/>
    <w:rsid w:val="006B799E"/>
    <w:rsid w:val="006E35FD"/>
    <w:rsid w:val="00722A06"/>
    <w:rsid w:val="00800B66"/>
    <w:rsid w:val="009325C9"/>
    <w:rsid w:val="009362C0"/>
    <w:rsid w:val="009C1ACD"/>
    <w:rsid w:val="009E69E1"/>
    <w:rsid w:val="009F3D8B"/>
    <w:rsid w:val="00A6778F"/>
    <w:rsid w:val="00A8093B"/>
    <w:rsid w:val="00AA45CD"/>
    <w:rsid w:val="00B01464"/>
    <w:rsid w:val="00B81E8C"/>
    <w:rsid w:val="00C20716"/>
    <w:rsid w:val="00D038FF"/>
    <w:rsid w:val="00D60C4F"/>
    <w:rsid w:val="00D6591C"/>
    <w:rsid w:val="00DA0CE5"/>
    <w:rsid w:val="00DB3872"/>
    <w:rsid w:val="00DB6BD0"/>
    <w:rsid w:val="00E05A60"/>
    <w:rsid w:val="00E26019"/>
    <w:rsid w:val="00E57E0E"/>
    <w:rsid w:val="00F2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uiPriority w:val="9"/>
    <w:qFormat/>
    <w:rsid w:val="002A4D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A4D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B3B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4D2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2A4D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2A4D2E"/>
  </w:style>
  <w:style w:type="table" w:styleId="a4">
    <w:name w:val="Table Grid"/>
    <w:basedOn w:val="a1"/>
    <w:rsid w:val="002A4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A4D2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2A4D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2A4D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A4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"/>
    <w:basedOn w:val="a"/>
    <w:link w:val="aa"/>
    <w:rsid w:val="002A4D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A4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2A4D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b">
    <w:name w:val="Простой"/>
    <w:basedOn w:val="a"/>
    <w:rsid w:val="002A4D2E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c">
    <w:name w:val="footer"/>
    <w:basedOn w:val="a"/>
    <w:link w:val="ad"/>
    <w:rsid w:val="002A4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A4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A4D2E"/>
  </w:style>
  <w:style w:type="paragraph" w:styleId="af">
    <w:name w:val="Balloon Text"/>
    <w:basedOn w:val="a"/>
    <w:link w:val="af0"/>
    <w:rsid w:val="002A4D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2A4D2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semiHidden/>
    <w:rsid w:val="002A4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2A4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2A4D2E"/>
    <w:rPr>
      <w:vertAlign w:val="superscript"/>
    </w:rPr>
  </w:style>
  <w:style w:type="paragraph" w:styleId="af4">
    <w:name w:val="header"/>
    <w:basedOn w:val="a"/>
    <w:link w:val="af5"/>
    <w:uiPriority w:val="99"/>
    <w:rsid w:val="002A4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2A4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Мой Знак"/>
    <w:link w:val="a9"/>
    <w:rsid w:val="002A4D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2A4D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Plain Text"/>
    <w:basedOn w:val="a"/>
    <w:link w:val="af7"/>
    <w:rsid w:val="002A4D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2A4D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Document Map"/>
    <w:basedOn w:val="a"/>
    <w:link w:val="af9"/>
    <w:rsid w:val="002A4D2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rsid w:val="002A4D2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link w:val="afb"/>
    <w:uiPriority w:val="34"/>
    <w:qFormat/>
    <w:rsid w:val="002A4D2E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uiPriority w:val="99"/>
    <w:rsid w:val="002A4D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fb">
    <w:name w:val="Абзац списка Знак"/>
    <w:link w:val="afa"/>
    <w:uiPriority w:val="34"/>
    <w:locked/>
    <w:rsid w:val="002A4D2E"/>
    <w:rPr>
      <w:rFonts w:ascii="Calibri" w:eastAsia="Calibri" w:hAnsi="Calibri" w:cs="Times New Roman"/>
      <w:lang w:val="x-none"/>
    </w:rPr>
  </w:style>
  <w:style w:type="paragraph" w:customStyle="1" w:styleId="ConsPlusNonformat">
    <w:name w:val="ConsPlusNonformat"/>
    <w:uiPriority w:val="99"/>
    <w:rsid w:val="002A4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"/>
    <w:unhideWhenUsed/>
    <w:rsid w:val="002A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0"/>
    <w:locked/>
    <w:rsid w:val="002A4D2E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2A4D2E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d">
    <w:name w:val="List Continue"/>
    <w:basedOn w:val="a"/>
    <w:unhideWhenUsed/>
    <w:rsid w:val="002A4D2E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1"/>
    <w:rsid w:val="002A4D2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e">
    <w:name w:val="Strong"/>
    <w:qFormat/>
    <w:rsid w:val="002A4D2E"/>
    <w:rPr>
      <w:b/>
      <w:bCs/>
    </w:rPr>
  </w:style>
  <w:style w:type="paragraph" w:customStyle="1" w:styleId="aff">
    <w:name w:val=" Знак Знак Знак Знак Знак Знак"/>
    <w:basedOn w:val="a"/>
    <w:rsid w:val="002A4D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Hyperlink"/>
    <w:basedOn w:val="a0"/>
    <w:uiPriority w:val="99"/>
    <w:semiHidden/>
    <w:unhideWhenUsed/>
    <w:rsid w:val="002A4D2E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customStyle="1" w:styleId="font5">
    <w:name w:val="font5"/>
    <w:basedOn w:val="a"/>
    <w:rsid w:val="002A4D2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A4D2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2A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A4D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4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A4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4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A4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A4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A4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A4D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A4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4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C1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C1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C1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C1A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C1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C1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66CC"/>
      <w:sz w:val="24"/>
      <w:szCs w:val="24"/>
      <w:lang w:eastAsia="ru-RU"/>
    </w:rPr>
  </w:style>
  <w:style w:type="paragraph" w:customStyle="1" w:styleId="xl117">
    <w:name w:val="xl117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C1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C1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C1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C1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C1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C1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C1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C1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C1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1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C1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3B0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21">
    <w:name w:val="Нет списка2"/>
    <w:next w:val="a2"/>
    <w:semiHidden/>
    <w:unhideWhenUsed/>
    <w:rsid w:val="004B3B04"/>
  </w:style>
  <w:style w:type="paragraph" w:customStyle="1" w:styleId="ConsNonformat">
    <w:name w:val="ConsNonformat"/>
    <w:rsid w:val="004B3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B3B0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B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B3B04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1">
    <w:name w:val="Body Text Indent 3"/>
    <w:basedOn w:val="a"/>
    <w:link w:val="32"/>
    <w:rsid w:val="004B3B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B3B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14">
    <w:name w:val="Сетка таблицы1"/>
    <w:basedOn w:val="a1"/>
    <w:next w:val="a4"/>
    <w:rsid w:val="004B3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1"/>
    <w:basedOn w:val="a"/>
    <w:rsid w:val="004B3B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4B3B04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4B3B0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4B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4B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4B3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2">
    <w:name w:val=" Знак Знак"/>
    <w:basedOn w:val="a"/>
    <w:rsid w:val="004B3B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 Знак Знак8"/>
    <w:basedOn w:val="a"/>
    <w:rsid w:val="004B3B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uiPriority w:val="9"/>
    <w:qFormat/>
    <w:rsid w:val="002A4D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A4D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B3B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4D2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2A4D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2A4D2E"/>
  </w:style>
  <w:style w:type="table" w:styleId="a4">
    <w:name w:val="Table Grid"/>
    <w:basedOn w:val="a1"/>
    <w:rsid w:val="002A4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A4D2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2A4D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2A4D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A4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"/>
    <w:basedOn w:val="a"/>
    <w:link w:val="aa"/>
    <w:rsid w:val="002A4D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2A4D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2A4D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b">
    <w:name w:val="Простой"/>
    <w:basedOn w:val="a"/>
    <w:rsid w:val="002A4D2E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c">
    <w:name w:val="footer"/>
    <w:basedOn w:val="a"/>
    <w:link w:val="ad"/>
    <w:rsid w:val="002A4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A4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A4D2E"/>
  </w:style>
  <w:style w:type="paragraph" w:styleId="af">
    <w:name w:val="Balloon Text"/>
    <w:basedOn w:val="a"/>
    <w:link w:val="af0"/>
    <w:rsid w:val="002A4D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2A4D2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semiHidden/>
    <w:rsid w:val="002A4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2A4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2A4D2E"/>
    <w:rPr>
      <w:vertAlign w:val="superscript"/>
    </w:rPr>
  </w:style>
  <w:style w:type="paragraph" w:styleId="af4">
    <w:name w:val="header"/>
    <w:basedOn w:val="a"/>
    <w:link w:val="af5"/>
    <w:uiPriority w:val="99"/>
    <w:rsid w:val="002A4D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2A4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Мой Знак"/>
    <w:link w:val="a9"/>
    <w:rsid w:val="002A4D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2A4D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Plain Text"/>
    <w:basedOn w:val="a"/>
    <w:link w:val="af7"/>
    <w:rsid w:val="002A4D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2A4D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Document Map"/>
    <w:basedOn w:val="a"/>
    <w:link w:val="af9"/>
    <w:rsid w:val="002A4D2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rsid w:val="002A4D2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link w:val="afb"/>
    <w:uiPriority w:val="34"/>
    <w:qFormat/>
    <w:rsid w:val="002A4D2E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uiPriority w:val="99"/>
    <w:rsid w:val="002A4D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fb">
    <w:name w:val="Абзац списка Знак"/>
    <w:link w:val="afa"/>
    <w:uiPriority w:val="34"/>
    <w:locked/>
    <w:rsid w:val="002A4D2E"/>
    <w:rPr>
      <w:rFonts w:ascii="Calibri" w:eastAsia="Calibri" w:hAnsi="Calibri" w:cs="Times New Roman"/>
      <w:lang w:val="x-none"/>
    </w:rPr>
  </w:style>
  <w:style w:type="paragraph" w:customStyle="1" w:styleId="ConsPlusNonformat">
    <w:name w:val="ConsPlusNonformat"/>
    <w:uiPriority w:val="99"/>
    <w:rsid w:val="002A4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"/>
    <w:unhideWhenUsed/>
    <w:rsid w:val="002A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0"/>
    <w:locked/>
    <w:rsid w:val="002A4D2E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2A4D2E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d">
    <w:name w:val="List Continue"/>
    <w:basedOn w:val="a"/>
    <w:unhideWhenUsed/>
    <w:rsid w:val="002A4D2E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Обычный1"/>
    <w:rsid w:val="002A4D2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e">
    <w:name w:val="Strong"/>
    <w:qFormat/>
    <w:rsid w:val="002A4D2E"/>
    <w:rPr>
      <w:b/>
      <w:bCs/>
    </w:rPr>
  </w:style>
  <w:style w:type="paragraph" w:customStyle="1" w:styleId="aff">
    <w:name w:val=" Знак Знак Знак Знак Знак Знак"/>
    <w:basedOn w:val="a"/>
    <w:rsid w:val="002A4D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Hyperlink"/>
    <w:basedOn w:val="a0"/>
    <w:uiPriority w:val="99"/>
    <w:semiHidden/>
    <w:unhideWhenUsed/>
    <w:rsid w:val="002A4D2E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customStyle="1" w:styleId="font5">
    <w:name w:val="font5"/>
    <w:basedOn w:val="a"/>
    <w:rsid w:val="002A4D2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A4D2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2A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A4D2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A4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A4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A4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A4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A4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A4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A4D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A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A4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A4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C1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C1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C1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C1A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C1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C1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66CC"/>
      <w:sz w:val="24"/>
      <w:szCs w:val="24"/>
      <w:lang w:eastAsia="ru-RU"/>
    </w:rPr>
  </w:style>
  <w:style w:type="paragraph" w:customStyle="1" w:styleId="xl117">
    <w:name w:val="xl117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C1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C1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3">
    <w:name w:val="xl123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C1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C1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C1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C1A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C1A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C1A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C1A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C1A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C1A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C1A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3B0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21">
    <w:name w:val="Нет списка2"/>
    <w:next w:val="a2"/>
    <w:semiHidden/>
    <w:unhideWhenUsed/>
    <w:rsid w:val="004B3B04"/>
  </w:style>
  <w:style w:type="paragraph" w:customStyle="1" w:styleId="ConsNonformat">
    <w:name w:val="ConsNonformat"/>
    <w:rsid w:val="004B3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B3B0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B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B3B04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1">
    <w:name w:val="Body Text Indent 3"/>
    <w:basedOn w:val="a"/>
    <w:link w:val="32"/>
    <w:rsid w:val="004B3B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B3B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14">
    <w:name w:val="Сетка таблицы1"/>
    <w:basedOn w:val="a1"/>
    <w:next w:val="a4"/>
    <w:rsid w:val="004B3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1"/>
    <w:basedOn w:val="a"/>
    <w:rsid w:val="004B3B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4B3B04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4B3B0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4B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4B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4B3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2">
    <w:name w:val=" Знак Знак"/>
    <w:basedOn w:val="a"/>
    <w:rsid w:val="004B3B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 Знак Знак8"/>
    <w:basedOn w:val="a"/>
    <w:rsid w:val="004B3B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yperlink" Target="garantf1://12041175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1175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3769-BE77-4E7C-A5BC-71A384C4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29</Pages>
  <Words>26083</Words>
  <Characters>148674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4</cp:revision>
  <cp:lastPrinted>2018-07-09T12:23:00Z</cp:lastPrinted>
  <dcterms:created xsi:type="dcterms:W3CDTF">2018-07-10T07:25:00Z</dcterms:created>
  <dcterms:modified xsi:type="dcterms:W3CDTF">2018-07-11T03:18:00Z</dcterms:modified>
</cp:coreProperties>
</file>